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43F05" w14:textId="77777777" w:rsidR="00B74EFB" w:rsidDel="00362210" w:rsidRDefault="00DD0C73" w:rsidP="00DD0C73">
      <w:pPr>
        <w:pStyle w:val="Titel"/>
        <w:rPr>
          <w:del w:id="0" w:author="Venox" w:date="2015-07-08T17:37:00Z"/>
        </w:rPr>
      </w:pPr>
      <w:r>
        <w:t xml:space="preserve">Benutzerhandbuch </w:t>
      </w:r>
      <w:proofErr w:type="spellStart"/>
      <w:r>
        <w:t>UnrealCup</w:t>
      </w:r>
      <w:proofErr w:type="spellEnd"/>
    </w:p>
    <w:p w14:paraId="6B4284AC" w14:textId="77777777" w:rsidR="00DD0C73" w:rsidRDefault="00DD0C73" w:rsidP="00362210">
      <w:pPr>
        <w:pStyle w:val="Titel"/>
        <w:pPrChange w:id="1" w:author="Venox" w:date="2015-07-08T17:37:00Z">
          <w:pPr>
            <w:pStyle w:val="berschrift1"/>
          </w:pPr>
        </w:pPrChange>
      </w:pPr>
      <w:bookmarkStart w:id="2" w:name="_Toc424140396"/>
      <w:del w:id="3" w:author="Venox" w:date="2015-07-08T17:37:00Z">
        <w:r w:rsidDel="00362210">
          <w:delText>Inhalt</w:delText>
        </w:r>
      </w:del>
      <w:bookmarkEnd w:id="2"/>
    </w:p>
    <w:customXmlInsRangeStart w:id="4" w:author="Venox" w:date="2015-07-08T17:37:00Z"/>
    <w:sdt>
      <w:sdtPr>
        <w:id w:val="-192201401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customXmlInsRangeEnd w:id="4"/>
        <w:p w14:paraId="1F9777F3" w14:textId="1B34085B" w:rsidR="00362210" w:rsidRDefault="00362210">
          <w:pPr>
            <w:pStyle w:val="Inhaltsverzeichnisberschrift"/>
            <w:rPr>
              <w:ins w:id="5" w:author="Venox" w:date="2015-07-08T17:37:00Z"/>
            </w:rPr>
          </w:pPr>
          <w:ins w:id="6" w:author="Venox" w:date="2015-07-08T17:37:00Z">
            <w:r>
              <w:t>Inhalt</w:t>
            </w:r>
          </w:ins>
        </w:p>
        <w:p w14:paraId="7E8B4C2E" w14:textId="77777777" w:rsidR="00362210" w:rsidRDefault="00362210">
          <w:pPr>
            <w:pStyle w:val="Verzeichnis1"/>
            <w:tabs>
              <w:tab w:val="right" w:leader="dot" w:pos="9062"/>
            </w:tabs>
            <w:rPr>
              <w:noProof/>
            </w:rPr>
          </w:pPr>
          <w:ins w:id="7" w:author="Venox" w:date="2015-07-08T17:37:00Z">
            <w:r>
              <w:fldChar w:fldCharType="begin"/>
            </w:r>
            <w:r>
              <w:instrText xml:space="preserve"> TOC \o "1-3" \h \z \u </w:instrText>
            </w:r>
            <w:r>
              <w:fldChar w:fldCharType="separate"/>
            </w:r>
          </w:ins>
          <w:hyperlink w:anchor="_Toc424140396" w:history="1">
            <w:r w:rsidRPr="00D25ADD">
              <w:rPr>
                <w:rStyle w:val="Hyperlink"/>
                <w:noProof/>
              </w:rPr>
              <w:t>Inhalt</w:t>
            </w:r>
            <w:r>
              <w:rPr>
                <w:noProof/>
                <w:webHidden/>
              </w:rPr>
              <w:tab/>
            </w:r>
            <w:r>
              <w:rPr>
                <w:noProof/>
                <w:webHidden/>
              </w:rPr>
              <w:fldChar w:fldCharType="begin"/>
            </w:r>
            <w:r>
              <w:rPr>
                <w:noProof/>
                <w:webHidden/>
              </w:rPr>
              <w:instrText xml:space="preserve"> PAGEREF _Toc424140396 \h </w:instrText>
            </w:r>
            <w:r>
              <w:rPr>
                <w:noProof/>
                <w:webHidden/>
              </w:rPr>
            </w:r>
            <w:r>
              <w:rPr>
                <w:noProof/>
                <w:webHidden/>
              </w:rPr>
              <w:fldChar w:fldCharType="separate"/>
            </w:r>
            <w:r>
              <w:rPr>
                <w:noProof/>
                <w:webHidden/>
              </w:rPr>
              <w:t>1</w:t>
            </w:r>
            <w:r>
              <w:rPr>
                <w:noProof/>
                <w:webHidden/>
              </w:rPr>
              <w:fldChar w:fldCharType="end"/>
            </w:r>
          </w:hyperlink>
        </w:p>
        <w:p w14:paraId="40F67F1E" w14:textId="77777777" w:rsidR="00362210" w:rsidRDefault="00362210">
          <w:pPr>
            <w:pStyle w:val="Verzeichnis1"/>
            <w:tabs>
              <w:tab w:val="right" w:leader="dot" w:pos="9062"/>
            </w:tabs>
            <w:rPr>
              <w:noProof/>
            </w:rPr>
          </w:pPr>
          <w:hyperlink w:anchor="_Toc424140397" w:history="1">
            <w:r w:rsidRPr="00D25ADD">
              <w:rPr>
                <w:rStyle w:val="Hyperlink"/>
                <w:noProof/>
              </w:rPr>
              <w:t>Erster Start</w:t>
            </w:r>
            <w:r>
              <w:rPr>
                <w:noProof/>
                <w:webHidden/>
              </w:rPr>
              <w:tab/>
            </w:r>
            <w:r>
              <w:rPr>
                <w:noProof/>
                <w:webHidden/>
              </w:rPr>
              <w:fldChar w:fldCharType="begin"/>
            </w:r>
            <w:r>
              <w:rPr>
                <w:noProof/>
                <w:webHidden/>
              </w:rPr>
              <w:instrText xml:space="preserve"> PAGEREF _Toc424140397 \h </w:instrText>
            </w:r>
            <w:r>
              <w:rPr>
                <w:noProof/>
                <w:webHidden/>
              </w:rPr>
            </w:r>
            <w:r>
              <w:rPr>
                <w:noProof/>
                <w:webHidden/>
              </w:rPr>
              <w:fldChar w:fldCharType="separate"/>
            </w:r>
            <w:r>
              <w:rPr>
                <w:noProof/>
                <w:webHidden/>
              </w:rPr>
              <w:t>2</w:t>
            </w:r>
            <w:r>
              <w:rPr>
                <w:noProof/>
                <w:webHidden/>
              </w:rPr>
              <w:fldChar w:fldCharType="end"/>
            </w:r>
          </w:hyperlink>
        </w:p>
        <w:p w14:paraId="4B7765DC" w14:textId="77777777" w:rsidR="00362210" w:rsidRDefault="00362210">
          <w:pPr>
            <w:pStyle w:val="Verzeichnis2"/>
            <w:tabs>
              <w:tab w:val="right" w:leader="dot" w:pos="9062"/>
            </w:tabs>
            <w:rPr>
              <w:noProof/>
            </w:rPr>
          </w:pPr>
          <w:hyperlink w:anchor="_Toc424140398" w:history="1">
            <w:r w:rsidRPr="00D25ADD">
              <w:rPr>
                <w:rStyle w:val="Hyperlink"/>
                <w:noProof/>
              </w:rPr>
              <w:t>Linux</w:t>
            </w:r>
            <w:r>
              <w:rPr>
                <w:noProof/>
                <w:webHidden/>
              </w:rPr>
              <w:tab/>
            </w:r>
            <w:r>
              <w:rPr>
                <w:noProof/>
                <w:webHidden/>
              </w:rPr>
              <w:fldChar w:fldCharType="begin"/>
            </w:r>
            <w:r>
              <w:rPr>
                <w:noProof/>
                <w:webHidden/>
              </w:rPr>
              <w:instrText xml:space="preserve"> PAGEREF _Toc424140398 \h </w:instrText>
            </w:r>
            <w:r>
              <w:rPr>
                <w:noProof/>
                <w:webHidden/>
              </w:rPr>
            </w:r>
            <w:r>
              <w:rPr>
                <w:noProof/>
                <w:webHidden/>
              </w:rPr>
              <w:fldChar w:fldCharType="separate"/>
            </w:r>
            <w:r>
              <w:rPr>
                <w:noProof/>
                <w:webHidden/>
              </w:rPr>
              <w:t>2</w:t>
            </w:r>
            <w:r>
              <w:rPr>
                <w:noProof/>
                <w:webHidden/>
              </w:rPr>
              <w:fldChar w:fldCharType="end"/>
            </w:r>
          </w:hyperlink>
        </w:p>
        <w:p w14:paraId="3E8B7918" w14:textId="77777777" w:rsidR="00362210" w:rsidRDefault="00362210">
          <w:pPr>
            <w:pStyle w:val="Verzeichnis2"/>
            <w:tabs>
              <w:tab w:val="right" w:leader="dot" w:pos="9062"/>
            </w:tabs>
            <w:rPr>
              <w:noProof/>
            </w:rPr>
          </w:pPr>
          <w:hyperlink w:anchor="_Toc424140399" w:history="1">
            <w:r w:rsidRPr="00D25ADD">
              <w:rPr>
                <w:rStyle w:val="Hyperlink"/>
                <w:noProof/>
              </w:rPr>
              <w:t>Windows</w:t>
            </w:r>
            <w:r>
              <w:rPr>
                <w:noProof/>
                <w:webHidden/>
              </w:rPr>
              <w:tab/>
            </w:r>
            <w:r>
              <w:rPr>
                <w:noProof/>
                <w:webHidden/>
              </w:rPr>
              <w:fldChar w:fldCharType="begin"/>
            </w:r>
            <w:r>
              <w:rPr>
                <w:noProof/>
                <w:webHidden/>
              </w:rPr>
              <w:instrText xml:space="preserve"> PAGEREF _Toc424140399 \h </w:instrText>
            </w:r>
            <w:r>
              <w:rPr>
                <w:noProof/>
                <w:webHidden/>
              </w:rPr>
            </w:r>
            <w:r>
              <w:rPr>
                <w:noProof/>
                <w:webHidden/>
              </w:rPr>
              <w:fldChar w:fldCharType="separate"/>
            </w:r>
            <w:r>
              <w:rPr>
                <w:noProof/>
                <w:webHidden/>
              </w:rPr>
              <w:t>2</w:t>
            </w:r>
            <w:r>
              <w:rPr>
                <w:noProof/>
                <w:webHidden/>
              </w:rPr>
              <w:fldChar w:fldCharType="end"/>
            </w:r>
          </w:hyperlink>
        </w:p>
        <w:p w14:paraId="07B17533" w14:textId="77777777" w:rsidR="00362210" w:rsidRDefault="00362210">
          <w:pPr>
            <w:pStyle w:val="Verzeichnis1"/>
            <w:tabs>
              <w:tab w:val="right" w:leader="dot" w:pos="9062"/>
            </w:tabs>
            <w:rPr>
              <w:noProof/>
            </w:rPr>
          </w:pPr>
          <w:hyperlink w:anchor="_Toc424140400" w:history="1">
            <w:r w:rsidRPr="00D25ADD">
              <w:rPr>
                <w:rStyle w:val="Hyperlink"/>
                <w:noProof/>
              </w:rPr>
              <w:t>Aufbau der Teams</w:t>
            </w:r>
            <w:r>
              <w:rPr>
                <w:noProof/>
                <w:webHidden/>
              </w:rPr>
              <w:tab/>
            </w:r>
            <w:r>
              <w:rPr>
                <w:noProof/>
                <w:webHidden/>
              </w:rPr>
              <w:fldChar w:fldCharType="begin"/>
            </w:r>
            <w:r>
              <w:rPr>
                <w:noProof/>
                <w:webHidden/>
              </w:rPr>
              <w:instrText xml:space="preserve"> PAGEREF _Toc424140400 \h </w:instrText>
            </w:r>
            <w:r>
              <w:rPr>
                <w:noProof/>
                <w:webHidden/>
              </w:rPr>
            </w:r>
            <w:r>
              <w:rPr>
                <w:noProof/>
                <w:webHidden/>
              </w:rPr>
              <w:fldChar w:fldCharType="separate"/>
            </w:r>
            <w:r>
              <w:rPr>
                <w:noProof/>
                <w:webHidden/>
              </w:rPr>
              <w:t>2</w:t>
            </w:r>
            <w:r>
              <w:rPr>
                <w:noProof/>
                <w:webHidden/>
              </w:rPr>
              <w:fldChar w:fldCharType="end"/>
            </w:r>
          </w:hyperlink>
        </w:p>
        <w:p w14:paraId="3DE9D316" w14:textId="77777777" w:rsidR="00362210" w:rsidRDefault="00362210">
          <w:pPr>
            <w:pStyle w:val="Verzeichnis2"/>
            <w:tabs>
              <w:tab w:val="right" w:leader="dot" w:pos="9062"/>
            </w:tabs>
            <w:rPr>
              <w:noProof/>
            </w:rPr>
          </w:pPr>
          <w:hyperlink w:anchor="_Toc424140401" w:history="1">
            <w:r w:rsidRPr="00D25ADD">
              <w:rPr>
                <w:rStyle w:val="Hyperlink"/>
                <w:noProof/>
              </w:rPr>
              <w:t>Konfiguration</w:t>
            </w:r>
            <w:r>
              <w:rPr>
                <w:noProof/>
                <w:webHidden/>
              </w:rPr>
              <w:tab/>
            </w:r>
            <w:r>
              <w:rPr>
                <w:noProof/>
                <w:webHidden/>
              </w:rPr>
              <w:fldChar w:fldCharType="begin"/>
            </w:r>
            <w:r>
              <w:rPr>
                <w:noProof/>
                <w:webHidden/>
              </w:rPr>
              <w:instrText xml:space="preserve"> PAGEREF _Toc424140401 \h </w:instrText>
            </w:r>
            <w:r>
              <w:rPr>
                <w:noProof/>
                <w:webHidden/>
              </w:rPr>
            </w:r>
            <w:r>
              <w:rPr>
                <w:noProof/>
                <w:webHidden/>
              </w:rPr>
              <w:fldChar w:fldCharType="separate"/>
            </w:r>
            <w:r>
              <w:rPr>
                <w:noProof/>
                <w:webHidden/>
              </w:rPr>
              <w:t>2</w:t>
            </w:r>
            <w:r>
              <w:rPr>
                <w:noProof/>
                <w:webHidden/>
              </w:rPr>
              <w:fldChar w:fldCharType="end"/>
            </w:r>
          </w:hyperlink>
        </w:p>
        <w:p w14:paraId="4E53B740" w14:textId="77777777" w:rsidR="00362210" w:rsidRDefault="00362210">
          <w:pPr>
            <w:pStyle w:val="Verzeichnis2"/>
            <w:tabs>
              <w:tab w:val="right" w:leader="dot" w:pos="9062"/>
            </w:tabs>
            <w:rPr>
              <w:noProof/>
            </w:rPr>
          </w:pPr>
          <w:hyperlink w:anchor="_Toc424140402" w:history="1">
            <w:r w:rsidRPr="00D25ADD">
              <w:rPr>
                <w:rStyle w:val="Hyperlink"/>
                <w:noProof/>
              </w:rPr>
              <w:t>Die Teams-XML-Datei</w:t>
            </w:r>
            <w:r>
              <w:rPr>
                <w:noProof/>
                <w:webHidden/>
              </w:rPr>
              <w:tab/>
            </w:r>
            <w:r>
              <w:rPr>
                <w:noProof/>
                <w:webHidden/>
              </w:rPr>
              <w:fldChar w:fldCharType="begin"/>
            </w:r>
            <w:r>
              <w:rPr>
                <w:noProof/>
                <w:webHidden/>
              </w:rPr>
              <w:instrText xml:space="preserve"> PAGEREF _Toc424140402 \h </w:instrText>
            </w:r>
            <w:r>
              <w:rPr>
                <w:noProof/>
                <w:webHidden/>
              </w:rPr>
            </w:r>
            <w:r>
              <w:rPr>
                <w:noProof/>
                <w:webHidden/>
              </w:rPr>
              <w:fldChar w:fldCharType="separate"/>
            </w:r>
            <w:r>
              <w:rPr>
                <w:noProof/>
                <w:webHidden/>
              </w:rPr>
              <w:t>2</w:t>
            </w:r>
            <w:r>
              <w:rPr>
                <w:noProof/>
                <w:webHidden/>
              </w:rPr>
              <w:fldChar w:fldCharType="end"/>
            </w:r>
          </w:hyperlink>
        </w:p>
        <w:p w14:paraId="7CA9FE4B" w14:textId="77777777" w:rsidR="00362210" w:rsidRDefault="00362210">
          <w:pPr>
            <w:pStyle w:val="Verzeichnis2"/>
            <w:tabs>
              <w:tab w:val="right" w:leader="dot" w:pos="9062"/>
            </w:tabs>
            <w:rPr>
              <w:noProof/>
            </w:rPr>
          </w:pPr>
          <w:hyperlink w:anchor="_Toc424140403" w:history="1">
            <w:r w:rsidRPr="00D25ADD">
              <w:rPr>
                <w:rStyle w:val="Hyperlink"/>
                <w:noProof/>
              </w:rPr>
              <w:t>Die Team-XML-Dateien</w:t>
            </w:r>
            <w:r>
              <w:rPr>
                <w:noProof/>
                <w:webHidden/>
              </w:rPr>
              <w:tab/>
            </w:r>
            <w:r>
              <w:rPr>
                <w:noProof/>
                <w:webHidden/>
              </w:rPr>
              <w:fldChar w:fldCharType="begin"/>
            </w:r>
            <w:r>
              <w:rPr>
                <w:noProof/>
                <w:webHidden/>
              </w:rPr>
              <w:instrText xml:space="preserve"> PAGEREF _Toc424140403 \h </w:instrText>
            </w:r>
            <w:r>
              <w:rPr>
                <w:noProof/>
                <w:webHidden/>
              </w:rPr>
            </w:r>
            <w:r>
              <w:rPr>
                <w:noProof/>
                <w:webHidden/>
              </w:rPr>
              <w:fldChar w:fldCharType="separate"/>
            </w:r>
            <w:r>
              <w:rPr>
                <w:noProof/>
                <w:webHidden/>
              </w:rPr>
              <w:t>3</w:t>
            </w:r>
            <w:r>
              <w:rPr>
                <w:noProof/>
                <w:webHidden/>
              </w:rPr>
              <w:fldChar w:fldCharType="end"/>
            </w:r>
          </w:hyperlink>
        </w:p>
        <w:p w14:paraId="208D809A" w14:textId="77777777" w:rsidR="00362210" w:rsidRDefault="00362210">
          <w:pPr>
            <w:pStyle w:val="Verzeichnis1"/>
            <w:tabs>
              <w:tab w:val="right" w:leader="dot" w:pos="9062"/>
            </w:tabs>
            <w:rPr>
              <w:noProof/>
            </w:rPr>
          </w:pPr>
          <w:hyperlink w:anchor="_Toc424140404" w:history="1">
            <w:r w:rsidRPr="00D25ADD">
              <w:rPr>
                <w:rStyle w:val="Hyperlink"/>
                <w:noProof/>
              </w:rPr>
              <w:t>Erstellung von KI-Skripten</w:t>
            </w:r>
            <w:r>
              <w:rPr>
                <w:noProof/>
                <w:webHidden/>
              </w:rPr>
              <w:tab/>
            </w:r>
            <w:r>
              <w:rPr>
                <w:noProof/>
                <w:webHidden/>
              </w:rPr>
              <w:fldChar w:fldCharType="begin"/>
            </w:r>
            <w:r>
              <w:rPr>
                <w:noProof/>
                <w:webHidden/>
              </w:rPr>
              <w:instrText xml:space="preserve"> PAGEREF _Toc424140404 \h </w:instrText>
            </w:r>
            <w:r>
              <w:rPr>
                <w:noProof/>
                <w:webHidden/>
              </w:rPr>
            </w:r>
            <w:r>
              <w:rPr>
                <w:noProof/>
                <w:webHidden/>
              </w:rPr>
              <w:fldChar w:fldCharType="separate"/>
            </w:r>
            <w:r>
              <w:rPr>
                <w:noProof/>
                <w:webHidden/>
              </w:rPr>
              <w:t>3</w:t>
            </w:r>
            <w:r>
              <w:rPr>
                <w:noProof/>
                <w:webHidden/>
              </w:rPr>
              <w:fldChar w:fldCharType="end"/>
            </w:r>
          </w:hyperlink>
        </w:p>
        <w:p w14:paraId="6F8B6970" w14:textId="77777777" w:rsidR="00362210" w:rsidRDefault="00362210">
          <w:pPr>
            <w:pStyle w:val="Verzeichnis2"/>
            <w:tabs>
              <w:tab w:val="right" w:leader="dot" w:pos="9062"/>
            </w:tabs>
            <w:rPr>
              <w:noProof/>
            </w:rPr>
          </w:pPr>
          <w:hyperlink w:anchor="_Toc424140405" w:history="1">
            <w:r w:rsidRPr="00D25ADD">
              <w:rPr>
                <w:rStyle w:val="Hyperlink"/>
                <w:noProof/>
              </w:rPr>
              <w:t>Grundlagen</w:t>
            </w:r>
            <w:r>
              <w:rPr>
                <w:noProof/>
                <w:webHidden/>
              </w:rPr>
              <w:tab/>
            </w:r>
            <w:r>
              <w:rPr>
                <w:noProof/>
                <w:webHidden/>
              </w:rPr>
              <w:fldChar w:fldCharType="begin"/>
            </w:r>
            <w:r>
              <w:rPr>
                <w:noProof/>
                <w:webHidden/>
              </w:rPr>
              <w:instrText xml:space="preserve"> PAGEREF _Toc424140405 \h </w:instrText>
            </w:r>
            <w:r>
              <w:rPr>
                <w:noProof/>
                <w:webHidden/>
              </w:rPr>
            </w:r>
            <w:r>
              <w:rPr>
                <w:noProof/>
                <w:webHidden/>
              </w:rPr>
              <w:fldChar w:fldCharType="separate"/>
            </w:r>
            <w:r>
              <w:rPr>
                <w:noProof/>
                <w:webHidden/>
              </w:rPr>
              <w:t>3</w:t>
            </w:r>
            <w:r>
              <w:rPr>
                <w:noProof/>
                <w:webHidden/>
              </w:rPr>
              <w:fldChar w:fldCharType="end"/>
            </w:r>
          </w:hyperlink>
        </w:p>
        <w:p w14:paraId="5258D131" w14:textId="77777777" w:rsidR="00362210" w:rsidRDefault="00362210">
          <w:pPr>
            <w:pStyle w:val="Verzeichnis3"/>
            <w:tabs>
              <w:tab w:val="right" w:leader="dot" w:pos="9062"/>
            </w:tabs>
            <w:rPr>
              <w:noProof/>
            </w:rPr>
          </w:pPr>
          <w:hyperlink w:anchor="_Toc424140406" w:history="1">
            <w:r w:rsidRPr="00D25ADD">
              <w:rPr>
                <w:rStyle w:val="Hyperlink"/>
                <w:noProof/>
              </w:rPr>
              <w:t>Spielablauf</w:t>
            </w:r>
            <w:r>
              <w:rPr>
                <w:noProof/>
                <w:webHidden/>
              </w:rPr>
              <w:tab/>
            </w:r>
            <w:r>
              <w:rPr>
                <w:noProof/>
                <w:webHidden/>
              </w:rPr>
              <w:fldChar w:fldCharType="begin"/>
            </w:r>
            <w:r>
              <w:rPr>
                <w:noProof/>
                <w:webHidden/>
              </w:rPr>
              <w:instrText xml:space="preserve"> PAGEREF _Toc424140406 \h </w:instrText>
            </w:r>
            <w:r>
              <w:rPr>
                <w:noProof/>
                <w:webHidden/>
              </w:rPr>
            </w:r>
            <w:r>
              <w:rPr>
                <w:noProof/>
                <w:webHidden/>
              </w:rPr>
              <w:fldChar w:fldCharType="separate"/>
            </w:r>
            <w:r>
              <w:rPr>
                <w:noProof/>
                <w:webHidden/>
              </w:rPr>
              <w:t>3</w:t>
            </w:r>
            <w:r>
              <w:rPr>
                <w:noProof/>
                <w:webHidden/>
              </w:rPr>
              <w:fldChar w:fldCharType="end"/>
            </w:r>
          </w:hyperlink>
        </w:p>
        <w:p w14:paraId="345E2708" w14:textId="77777777" w:rsidR="00362210" w:rsidRDefault="00362210">
          <w:pPr>
            <w:pStyle w:val="Verzeichnis3"/>
            <w:tabs>
              <w:tab w:val="right" w:leader="dot" w:pos="9062"/>
            </w:tabs>
            <w:rPr>
              <w:noProof/>
            </w:rPr>
          </w:pPr>
          <w:hyperlink w:anchor="_Toc424140407" w:history="1">
            <w:r w:rsidRPr="00D25ADD">
              <w:rPr>
                <w:rStyle w:val="Hyperlink"/>
                <w:noProof/>
              </w:rPr>
              <w:t>Anstoß</w:t>
            </w:r>
            <w:r>
              <w:rPr>
                <w:noProof/>
                <w:webHidden/>
              </w:rPr>
              <w:tab/>
            </w:r>
            <w:r>
              <w:rPr>
                <w:noProof/>
                <w:webHidden/>
              </w:rPr>
              <w:fldChar w:fldCharType="begin"/>
            </w:r>
            <w:r>
              <w:rPr>
                <w:noProof/>
                <w:webHidden/>
              </w:rPr>
              <w:instrText xml:space="preserve"> PAGEREF _Toc424140407 \h </w:instrText>
            </w:r>
            <w:r>
              <w:rPr>
                <w:noProof/>
                <w:webHidden/>
              </w:rPr>
            </w:r>
            <w:r>
              <w:rPr>
                <w:noProof/>
                <w:webHidden/>
              </w:rPr>
              <w:fldChar w:fldCharType="separate"/>
            </w:r>
            <w:r>
              <w:rPr>
                <w:noProof/>
                <w:webHidden/>
              </w:rPr>
              <w:t>4</w:t>
            </w:r>
            <w:r>
              <w:rPr>
                <w:noProof/>
                <w:webHidden/>
              </w:rPr>
              <w:fldChar w:fldCharType="end"/>
            </w:r>
          </w:hyperlink>
        </w:p>
        <w:p w14:paraId="1B0C3CC5" w14:textId="77777777" w:rsidR="00362210" w:rsidRDefault="00362210">
          <w:pPr>
            <w:pStyle w:val="Verzeichnis3"/>
            <w:tabs>
              <w:tab w:val="right" w:leader="dot" w:pos="9062"/>
            </w:tabs>
            <w:rPr>
              <w:noProof/>
            </w:rPr>
          </w:pPr>
          <w:hyperlink w:anchor="_Toc424140408" w:history="1">
            <w:r w:rsidRPr="00D25ADD">
              <w:rPr>
                <w:rStyle w:val="Hyperlink"/>
                <w:noProof/>
              </w:rPr>
              <w:t>Körperliche Eigenschaften der Spieler</w:t>
            </w:r>
            <w:r>
              <w:rPr>
                <w:noProof/>
                <w:webHidden/>
              </w:rPr>
              <w:tab/>
            </w:r>
            <w:r>
              <w:rPr>
                <w:noProof/>
                <w:webHidden/>
              </w:rPr>
              <w:fldChar w:fldCharType="begin"/>
            </w:r>
            <w:r>
              <w:rPr>
                <w:noProof/>
                <w:webHidden/>
              </w:rPr>
              <w:instrText xml:space="preserve"> PAGEREF _Toc424140408 \h </w:instrText>
            </w:r>
            <w:r>
              <w:rPr>
                <w:noProof/>
                <w:webHidden/>
              </w:rPr>
            </w:r>
            <w:r>
              <w:rPr>
                <w:noProof/>
                <w:webHidden/>
              </w:rPr>
              <w:fldChar w:fldCharType="separate"/>
            </w:r>
            <w:r>
              <w:rPr>
                <w:noProof/>
                <w:webHidden/>
              </w:rPr>
              <w:t>4</w:t>
            </w:r>
            <w:r>
              <w:rPr>
                <w:noProof/>
                <w:webHidden/>
              </w:rPr>
              <w:fldChar w:fldCharType="end"/>
            </w:r>
          </w:hyperlink>
        </w:p>
        <w:p w14:paraId="3F840365" w14:textId="77777777" w:rsidR="00362210" w:rsidRDefault="00362210">
          <w:pPr>
            <w:pStyle w:val="Verzeichnis2"/>
            <w:tabs>
              <w:tab w:val="right" w:leader="dot" w:pos="9062"/>
            </w:tabs>
            <w:rPr>
              <w:noProof/>
            </w:rPr>
          </w:pPr>
          <w:hyperlink w:anchor="_Toc424140409" w:history="1">
            <w:r w:rsidRPr="00D25ADD">
              <w:rPr>
                <w:rStyle w:val="Hyperlink"/>
                <w:noProof/>
              </w:rPr>
              <w:t>Funktionen der Spieler</w:t>
            </w:r>
            <w:r>
              <w:rPr>
                <w:noProof/>
                <w:webHidden/>
              </w:rPr>
              <w:tab/>
            </w:r>
            <w:r>
              <w:rPr>
                <w:noProof/>
                <w:webHidden/>
              </w:rPr>
              <w:fldChar w:fldCharType="begin"/>
            </w:r>
            <w:r>
              <w:rPr>
                <w:noProof/>
                <w:webHidden/>
              </w:rPr>
              <w:instrText xml:space="preserve"> PAGEREF _Toc424140409 \h </w:instrText>
            </w:r>
            <w:r>
              <w:rPr>
                <w:noProof/>
                <w:webHidden/>
              </w:rPr>
            </w:r>
            <w:r>
              <w:rPr>
                <w:noProof/>
                <w:webHidden/>
              </w:rPr>
              <w:fldChar w:fldCharType="separate"/>
            </w:r>
            <w:r>
              <w:rPr>
                <w:noProof/>
                <w:webHidden/>
              </w:rPr>
              <w:t>4</w:t>
            </w:r>
            <w:r>
              <w:rPr>
                <w:noProof/>
                <w:webHidden/>
              </w:rPr>
              <w:fldChar w:fldCharType="end"/>
            </w:r>
          </w:hyperlink>
        </w:p>
        <w:p w14:paraId="46830B83" w14:textId="77777777" w:rsidR="00362210" w:rsidRDefault="00362210">
          <w:pPr>
            <w:pStyle w:val="Verzeichnis2"/>
            <w:tabs>
              <w:tab w:val="right" w:leader="dot" w:pos="9062"/>
            </w:tabs>
            <w:rPr>
              <w:noProof/>
            </w:rPr>
          </w:pPr>
          <w:hyperlink w:anchor="_Toc424140410" w:history="1">
            <w:r w:rsidRPr="00D25ADD">
              <w:rPr>
                <w:rStyle w:val="Hyperlink"/>
                <w:noProof/>
              </w:rPr>
              <w:t>Aufbau der Skripte</w:t>
            </w:r>
            <w:r>
              <w:rPr>
                <w:noProof/>
                <w:webHidden/>
              </w:rPr>
              <w:tab/>
            </w:r>
            <w:r>
              <w:rPr>
                <w:noProof/>
                <w:webHidden/>
              </w:rPr>
              <w:fldChar w:fldCharType="begin"/>
            </w:r>
            <w:r>
              <w:rPr>
                <w:noProof/>
                <w:webHidden/>
              </w:rPr>
              <w:instrText xml:space="preserve"> PAGEREF _Toc424140410 \h </w:instrText>
            </w:r>
            <w:r>
              <w:rPr>
                <w:noProof/>
                <w:webHidden/>
              </w:rPr>
            </w:r>
            <w:r>
              <w:rPr>
                <w:noProof/>
                <w:webHidden/>
              </w:rPr>
              <w:fldChar w:fldCharType="separate"/>
            </w:r>
            <w:r>
              <w:rPr>
                <w:noProof/>
                <w:webHidden/>
              </w:rPr>
              <w:t>6</w:t>
            </w:r>
            <w:r>
              <w:rPr>
                <w:noProof/>
                <w:webHidden/>
              </w:rPr>
              <w:fldChar w:fldCharType="end"/>
            </w:r>
          </w:hyperlink>
        </w:p>
        <w:p w14:paraId="10E16F16" w14:textId="2C5D87EB" w:rsidR="00362210" w:rsidRDefault="00362210">
          <w:pPr>
            <w:rPr>
              <w:ins w:id="8" w:author="Venox" w:date="2015-07-08T17:37:00Z"/>
            </w:rPr>
          </w:pPr>
          <w:ins w:id="9" w:author="Venox" w:date="2015-07-08T17:37:00Z">
            <w:r>
              <w:rPr>
                <w:b/>
                <w:bCs/>
              </w:rPr>
              <w:fldChar w:fldCharType="end"/>
            </w:r>
          </w:ins>
        </w:p>
        <w:customXmlInsRangeStart w:id="10" w:author="Venox" w:date="2015-07-08T17:37:00Z"/>
      </w:sdtContent>
    </w:sdt>
    <w:customXmlInsRangeEnd w:id="10"/>
    <w:p w14:paraId="71E89D03" w14:textId="77777777" w:rsidR="00DD0C73" w:rsidRDefault="00DD0C73">
      <w:r>
        <w:br w:type="page"/>
      </w:r>
      <w:bookmarkStart w:id="11" w:name="_GoBack"/>
      <w:bookmarkEnd w:id="11"/>
    </w:p>
    <w:p w14:paraId="03DC76E7" w14:textId="77777777" w:rsidR="00DD0C73" w:rsidRDefault="00DD0C73" w:rsidP="00DD0C73">
      <w:pPr>
        <w:pStyle w:val="berschrift1"/>
      </w:pPr>
      <w:bookmarkStart w:id="12" w:name="_Toc424140397"/>
      <w:r>
        <w:lastRenderedPageBreak/>
        <w:t>Erster Start</w:t>
      </w:r>
      <w:bookmarkEnd w:id="12"/>
    </w:p>
    <w:p w14:paraId="3BCA244E" w14:textId="77777777" w:rsidR="00DD0C73" w:rsidRDefault="00DD0C73" w:rsidP="00DD0C73">
      <w:pPr>
        <w:pStyle w:val="berschrift2"/>
      </w:pPr>
      <w:bookmarkStart w:id="13" w:name="_Toc424140398"/>
      <w:r>
        <w:t>Linux</w:t>
      </w:r>
      <w:bookmarkEnd w:id="13"/>
    </w:p>
    <w:p w14:paraId="54DF9A81" w14:textId="77777777" w:rsidR="00DD0C73" w:rsidRDefault="00DD0C73" w:rsidP="00DD0C73">
      <w:r>
        <w:t>Unter Linux kann die Simulation nach dem Entpacken des Archivs ohne weitere Vorbereitungsschritte mit der mitgelieferten, grundlegenden KI gestartet werden.</w:t>
      </w:r>
    </w:p>
    <w:p w14:paraId="21371C5C" w14:textId="3DC00A94" w:rsidR="00DD0C73" w:rsidRDefault="00DD0C73" w:rsidP="00DD0C73">
      <w:r>
        <w:t>Bei der Ausführung im Linux-Labor muss allerdings darauf geachtet werden, dass die korrekten</w:t>
      </w:r>
      <w:ins w:id="14" w:author="Venox" w:date="2015-07-08T16:12:00Z">
        <w:r w:rsidR="00D52B50">
          <w:t xml:space="preserve">, </w:t>
        </w:r>
      </w:ins>
      <w:del w:id="15" w:author="Venox" w:date="2015-07-08T16:12:00Z">
        <w:r w:rsidR="00875BEA" w:rsidDel="00D52B50">
          <w:delText>(</w:delText>
        </w:r>
      </w:del>
      <w:r w:rsidR="00875BEA">
        <w:t>proprietären</w:t>
      </w:r>
      <w:del w:id="16" w:author="Venox" w:date="2015-07-08T16:12:00Z">
        <w:r w:rsidR="00875BEA" w:rsidDel="00D52B50">
          <w:delText>)</w:delText>
        </w:r>
      </w:del>
      <w:r>
        <w:t xml:space="preserve"> Grafiktreiber verwendet werden</w:t>
      </w:r>
      <w:ins w:id="17" w:author="Venox" w:date="2015-07-08T16:12:00Z">
        <w:r w:rsidR="00D52B50">
          <w:t>, da es sonst zu Performanceproblemen kommen kann.</w:t>
        </w:r>
      </w:ins>
      <w:del w:id="18" w:author="Venox" w:date="2015-07-08T16:12:00Z">
        <w:r w:rsidDel="00D52B50">
          <w:delText>.</w:delText>
        </w:r>
      </w:del>
    </w:p>
    <w:p w14:paraId="2ACFB51C" w14:textId="74826809" w:rsidR="00B645BF" w:rsidRDefault="00DD0C73" w:rsidP="00DD0C73">
      <w:pPr>
        <w:rPr>
          <w:ins w:id="19" w:author="Venox" w:date="2015-07-08T16:22:00Z"/>
        </w:rPr>
      </w:pPr>
      <w:r>
        <w:t>Zum Starten</w:t>
      </w:r>
      <w:ins w:id="20" w:author="Venox" w:date="2015-07-08T16:21:00Z">
        <w:r w:rsidR="00B645BF">
          <w:t xml:space="preserve"> der Simulation</w:t>
        </w:r>
      </w:ins>
      <w:r>
        <w:t xml:space="preserve"> muss lediglich die </w:t>
      </w:r>
      <w:del w:id="21" w:author="Venox" w:date="2015-07-08T16:21:00Z">
        <w:r w:rsidDel="00B645BF">
          <w:delText>ausführbare Datei</w:delText>
        </w:r>
      </w:del>
      <w:ins w:id="22" w:author="Venox" w:date="2015-07-08T16:21:00Z">
        <w:r w:rsidR="00B645BF">
          <w:t xml:space="preserve">Datei </w:t>
        </w:r>
        <w:r w:rsidR="00B645BF" w:rsidRPr="00B645BF">
          <w:rPr>
            <w:i/>
            <w:rPrChange w:id="23" w:author="Venox" w:date="2015-07-08T16:21:00Z">
              <w:rPr/>
            </w:rPrChange>
          </w:rPr>
          <w:t>run.sh</w:t>
        </w:r>
        <w:r w:rsidR="00B645BF">
          <w:t xml:space="preserve"> im Wurzelverzeichnis ausgeführt werden. </w:t>
        </w:r>
      </w:ins>
      <w:ins w:id="24" w:author="Venox" w:date="2015-07-08T16:22:00Z">
        <w:r w:rsidR="00B645BF">
          <w:br/>
          <w:t xml:space="preserve">Optional kann das Programm auch mit der ausführbaren Datei </w:t>
        </w:r>
        <w:proofErr w:type="spellStart"/>
        <w:r w:rsidR="00B645BF">
          <w:rPr>
            <w:i/>
            <w:rPrChange w:id="25" w:author="Venox" w:date="2015-07-08T16:23:00Z">
              <w:rPr>
                <w:i/>
              </w:rPr>
            </w:rPrChange>
          </w:rPr>
          <w:t>UnrealCup</w:t>
        </w:r>
        <w:proofErr w:type="spellEnd"/>
        <w:r w:rsidR="00B645BF">
          <w:rPr>
            <w:i/>
            <w:rPrChange w:id="26" w:author="Venox" w:date="2015-07-08T16:23:00Z">
              <w:rPr>
                <w:i/>
              </w:rPr>
            </w:rPrChange>
          </w:rPr>
          <w:t>\</w:t>
        </w:r>
        <w:proofErr w:type="spellStart"/>
        <w:r w:rsidR="00B645BF">
          <w:rPr>
            <w:i/>
            <w:rPrChange w:id="27" w:author="Venox" w:date="2015-07-08T16:23:00Z">
              <w:rPr>
                <w:i/>
              </w:rPr>
            </w:rPrChange>
          </w:rPr>
          <w:t>Binaries</w:t>
        </w:r>
        <w:proofErr w:type="spellEnd"/>
        <w:r w:rsidR="00B645BF">
          <w:rPr>
            <w:i/>
            <w:rPrChange w:id="28" w:author="Venox" w:date="2015-07-08T16:23:00Z">
              <w:rPr>
                <w:i/>
              </w:rPr>
            </w:rPrChange>
          </w:rPr>
          <w:t>\Linux\</w:t>
        </w:r>
        <w:proofErr w:type="spellStart"/>
        <w:r w:rsidR="00B645BF" w:rsidRPr="00B645BF">
          <w:rPr>
            <w:i/>
            <w:rPrChange w:id="29" w:author="Venox" w:date="2015-07-08T16:23:00Z">
              <w:rPr/>
            </w:rPrChange>
          </w:rPr>
          <w:t>UnrealCup</w:t>
        </w:r>
        <w:proofErr w:type="spellEnd"/>
        <w:r w:rsidR="00B645BF" w:rsidRPr="00B645BF">
          <w:rPr>
            <w:i/>
            <w:rPrChange w:id="30" w:author="Venox" w:date="2015-07-08T16:23:00Z">
              <w:rPr/>
            </w:rPrChange>
          </w:rPr>
          <w:t>-Linux-</w:t>
        </w:r>
        <w:proofErr w:type="spellStart"/>
        <w:r w:rsidR="00B645BF" w:rsidRPr="00B645BF">
          <w:rPr>
            <w:i/>
            <w:rPrChange w:id="31" w:author="Venox" w:date="2015-07-08T16:23:00Z">
              <w:rPr/>
            </w:rPrChange>
          </w:rPr>
          <w:t>Shipping</w:t>
        </w:r>
        <w:proofErr w:type="spellEnd"/>
        <w:r w:rsidR="00B645BF">
          <w:t xml:space="preserve"> gestartet werden, </w:t>
        </w:r>
      </w:ins>
      <w:ins w:id="32" w:author="Venox" w:date="2015-07-08T16:23:00Z">
        <w:r w:rsidR="00B645BF">
          <w:t>in diesem Fall</w:t>
        </w:r>
      </w:ins>
      <w:ins w:id="33" w:author="Venox" w:date="2015-07-08T16:22:00Z">
        <w:r w:rsidR="00B645BF">
          <w:t xml:space="preserve"> muss diese jedoch zunächst ausführbar gemacht werden.</w:t>
        </w:r>
      </w:ins>
    </w:p>
    <w:p w14:paraId="5A47B290" w14:textId="0937E16C" w:rsidR="00DD0C73" w:rsidRDefault="00875BEA" w:rsidP="00DD0C73">
      <w:del w:id="34" w:author="Venox" w:date="2015-07-08T16:21:00Z">
        <w:r w:rsidDel="00B645BF">
          <w:delText>(</w:delText>
        </w:r>
        <w:r w:rsidRPr="00875BEA" w:rsidDel="00B645BF">
          <w:delText>UnrealCup/Binaries/Linux/UnrealCup-Linux-Shipping</w:delText>
        </w:r>
        <w:r w:rsidDel="00B645BF">
          <w:delText>)</w:delText>
        </w:r>
        <w:r w:rsidR="00DD0C73" w:rsidDel="00B645BF">
          <w:delText xml:space="preserve"> gestartet werden, möglicherweise muss diese jedoch zunächst ausführbar gemacht werden.</w:delText>
        </w:r>
        <w:r w:rsidR="00137997" w:rsidDel="00B645BF">
          <w:br/>
        </w:r>
      </w:del>
      <w:del w:id="35" w:author="Venox" w:date="2015-07-08T16:23:00Z">
        <w:r w:rsidR="00DD0C73" w:rsidDel="00B645BF">
          <w:delText>Beendet wird die Simulation unter Verwendung der Tastenkombination Alt + F4.</w:delText>
        </w:r>
      </w:del>
      <w:ins w:id="36" w:author="Venox" w:date="2015-07-08T16:23:00Z">
        <w:r w:rsidR="00B645BF">
          <w:t>Die Simulation kann zu jedem beliebigen Zeitpunkt mit der Tastenkombination Alt + F4 beendet werden.</w:t>
        </w:r>
      </w:ins>
    </w:p>
    <w:p w14:paraId="0B9A208C" w14:textId="77777777" w:rsidR="00DD0C73" w:rsidRDefault="00DD0C73" w:rsidP="00DD0C73">
      <w:pPr>
        <w:pStyle w:val="berschrift2"/>
      </w:pPr>
      <w:bookmarkStart w:id="37" w:name="_Toc424140399"/>
      <w:r>
        <w:t>Windows</w:t>
      </w:r>
      <w:bookmarkEnd w:id="37"/>
    </w:p>
    <w:p w14:paraId="32DF535B" w14:textId="76A8355D" w:rsidR="00DD0C73" w:rsidRDefault="00DD0C73" w:rsidP="00DD0C73">
      <w:r>
        <w:t xml:space="preserve">Unter Windows ist es möglich, dass vor der Ausführung zuerst die </w:t>
      </w:r>
      <w:proofErr w:type="spellStart"/>
      <w:r>
        <w:t>UnrealEngine</w:t>
      </w:r>
      <w:proofErr w:type="spellEnd"/>
      <w:r>
        <w:t>-D</w:t>
      </w:r>
      <w:r w:rsidR="00137997">
        <w:t>aten installiert werden müssen.</w:t>
      </w:r>
      <w:r w:rsidR="00137997">
        <w:br/>
      </w:r>
      <w:r>
        <w:t xml:space="preserve">Diese </w:t>
      </w:r>
      <w:del w:id="38" w:author="Venox" w:date="2015-07-08T16:25:00Z">
        <w:r w:rsidDel="00B645BF">
          <w:delText>sind unter</w:delText>
        </w:r>
      </w:del>
      <w:ins w:id="39" w:author="Venox" w:date="2015-07-08T16:25:00Z">
        <w:r w:rsidR="00B645BF">
          <w:t>werden unter Verwendung der Datei</w:t>
        </w:r>
      </w:ins>
      <w:r>
        <w:t xml:space="preserve"> </w:t>
      </w:r>
      <w:ins w:id="40" w:author="Venox" w:date="2015-07-08T16:24:00Z">
        <w:r w:rsidR="00B645BF" w:rsidRPr="00B645BF">
          <w:rPr>
            <w:i/>
            <w:rPrChange w:id="41" w:author="Venox" w:date="2015-07-08T16:25:00Z">
              <w:rPr/>
            </w:rPrChange>
          </w:rPr>
          <w:t>Engine\Extras\</w:t>
        </w:r>
        <w:proofErr w:type="spellStart"/>
        <w:r w:rsidR="00B645BF" w:rsidRPr="00B645BF">
          <w:rPr>
            <w:i/>
            <w:rPrChange w:id="42" w:author="Venox" w:date="2015-07-08T16:25:00Z">
              <w:rPr/>
            </w:rPrChange>
          </w:rPr>
          <w:t>Redist</w:t>
        </w:r>
        <w:proofErr w:type="spellEnd"/>
        <w:r w:rsidR="00B645BF" w:rsidRPr="00B645BF">
          <w:rPr>
            <w:i/>
            <w:rPrChange w:id="43" w:author="Venox" w:date="2015-07-08T16:25:00Z">
              <w:rPr/>
            </w:rPrChange>
          </w:rPr>
          <w:t>\en-</w:t>
        </w:r>
        <w:proofErr w:type="spellStart"/>
        <w:r w:rsidR="00B645BF" w:rsidRPr="00B645BF">
          <w:rPr>
            <w:i/>
            <w:rPrChange w:id="44" w:author="Venox" w:date="2015-07-08T16:25:00Z">
              <w:rPr/>
            </w:rPrChange>
          </w:rPr>
          <w:t>us</w:t>
        </w:r>
        <w:proofErr w:type="spellEnd"/>
        <w:r w:rsidR="00B645BF" w:rsidRPr="00B645BF">
          <w:rPr>
            <w:i/>
            <w:rPrChange w:id="45" w:author="Venox" w:date="2015-07-08T16:25:00Z">
              <w:rPr/>
            </w:rPrChange>
          </w:rPr>
          <w:t>\UE4PrereqSetup_x64.exe</w:t>
        </w:r>
      </w:ins>
      <w:ins w:id="46" w:author="Venox" w:date="2015-07-08T16:25:00Z">
        <w:r w:rsidR="00B645BF">
          <w:t xml:space="preserve"> </w:t>
        </w:r>
      </w:ins>
      <w:del w:id="47" w:author="Venox" w:date="2015-07-08T16:24:00Z">
        <w:r w:rsidDel="00B645BF">
          <w:delText xml:space="preserve">&lt;PFAD&gt; </w:delText>
        </w:r>
      </w:del>
      <w:del w:id="48" w:author="Venox" w:date="2015-07-08T16:25:00Z">
        <w:r w:rsidDel="00B645BF">
          <w:delText>zu finden.</w:delText>
        </w:r>
      </w:del>
      <w:ins w:id="49" w:author="Venox" w:date="2015-07-08T16:25:00Z">
        <w:r w:rsidR="00B645BF">
          <w:t>installiert.</w:t>
        </w:r>
      </w:ins>
      <w:r>
        <w:t xml:space="preserve"> </w:t>
      </w:r>
    </w:p>
    <w:p w14:paraId="3C8DA240" w14:textId="6E1796E1" w:rsidR="00DD0C73" w:rsidRDefault="00DD0C73" w:rsidP="00DD0C73">
      <w:r>
        <w:t>Gestartet wird die Simulation durch Ausführung von</w:t>
      </w:r>
      <w:ins w:id="50" w:author="Venox" w:date="2015-07-08T16:27:00Z">
        <w:r w:rsidR="00B645BF">
          <w:t xml:space="preserve"> </w:t>
        </w:r>
        <w:r w:rsidR="00B645BF" w:rsidRPr="00B645BF">
          <w:rPr>
            <w:i/>
            <w:rPrChange w:id="51" w:author="Venox" w:date="2015-07-08T16:28:00Z">
              <w:rPr/>
            </w:rPrChange>
          </w:rPr>
          <w:t>UnrealCup.exe</w:t>
        </w:r>
        <w:r w:rsidR="00B645BF">
          <w:t xml:space="preserve"> im Wurzelverzeichnis</w:t>
        </w:r>
      </w:ins>
      <w:del w:id="52" w:author="Venox" w:date="2015-07-08T16:27:00Z">
        <w:r w:rsidDel="00B645BF">
          <w:delText xml:space="preserve"> &lt;</w:delText>
        </w:r>
      </w:del>
      <w:ins w:id="53" w:author="Venox" w:date="2015-07-08T16:27:00Z">
        <w:r w:rsidR="00B645BF" w:rsidDel="00B645BF">
          <w:t xml:space="preserve"> </w:t>
        </w:r>
      </w:ins>
      <w:del w:id="54" w:author="Venox" w:date="2015-07-08T16:27:00Z">
        <w:r w:rsidDel="00B645BF">
          <w:delText>PFAD EXE&gt;.</w:delText>
        </w:r>
      </w:del>
      <w:r w:rsidR="00137997">
        <w:br/>
      </w:r>
      <w:r>
        <w:t>Beendet wird die Simulation, wie auch bei der Linux-Version, mit der Tastenkombination Alt + F4.</w:t>
      </w:r>
    </w:p>
    <w:p w14:paraId="20964313" w14:textId="77777777" w:rsidR="00DD0C73" w:rsidRDefault="005041F0" w:rsidP="00DD0C73">
      <w:pPr>
        <w:pStyle w:val="berschrift1"/>
      </w:pPr>
      <w:bookmarkStart w:id="55" w:name="_Toc424140400"/>
      <w:r>
        <w:t>Aufbau der Teams</w:t>
      </w:r>
      <w:bookmarkEnd w:id="55"/>
    </w:p>
    <w:p w14:paraId="3F97F0DE" w14:textId="77777777" w:rsidR="005041F0" w:rsidRPr="005041F0" w:rsidRDefault="005041F0" w:rsidP="005041F0">
      <w:pPr>
        <w:pStyle w:val="berschrift2"/>
      </w:pPr>
      <w:bookmarkStart w:id="56" w:name="_Toc424140401"/>
      <w:r>
        <w:t>Konfiguration</w:t>
      </w:r>
      <w:bookmarkEnd w:id="56"/>
    </w:p>
    <w:p w14:paraId="43003AA2" w14:textId="34E0E942" w:rsidR="005041F0" w:rsidRDefault="005041F0" w:rsidP="005041F0">
      <w:r>
        <w:t xml:space="preserve">Die Teams, die in der Simulation gegeneinander antreten, können mithilfe von XML-Dateien konfiguriert werden. Die Dateien sind unter </w:t>
      </w:r>
      <w:del w:id="57" w:author="Venox" w:date="2015-07-08T16:26:00Z">
        <w:r w:rsidRPr="00B645BF" w:rsidDel="00B645BF">
          <w:rPr>
            <w:i/>
            <w:rPrChange w:id="58" w:author="Venox" w:date="2015-07-08T16:28:00Z">
              <w:rPr/>
            </w:rPrChange>
          </w:rPr>
          <w:delText>&lt;PFAD XMLS&gt;</w:delText>
        </w:r>
      </w:del>
      <w:ins w:id="59" w:author="Venox" w:date="2015-07-08T16:26:00Z">
        <w:r w:rsidR="00B645BF" w:rsidRPr="00B645BF">
          <w:rPr>
            <w:i/>
            <w:rPrChange w:id="60" w:author="Venox" w:date="2015-07-08T16:28:00Z">
              <w:rPr/>
            </w:rPrChange>
          </w:rPr>
          <w:t>\</w:t>
        </w:r>
        <w:proofErr w:type="spellStart"/>
        <w:r w:rsidR="00B645BF" w:rsidRPr="00B645BF">
          <w:rPr>
            <w:i/>
            <w:rPrChange w:id="61" w:author="Venox" w:date="2015-07-08T16:28:00Z">
              <w:rPr/>
            </w:rPrChange>
          </w:rPr>
          <w:t>UnrealCup</w:t>
        </w:r>
      </w:ins>
      <w:proofErr w:type="spellEnd"/>
      <w:r>
        <w:t xml:space="preserve"> zu finden, die vorhandenen Dateien und deren jeweiliger Verwendungszweck wird in der folgenden Tabelle erläutert.</w:t>
      </w:r>
      <w:r w:rsidR="00AC519A">
        <w:br/>
        <w:t xml:space="preserve">Die Dateien müssen </w:t>
      </w:r>
      <w:ins w:id="62" w:author="Venox" w:date="2015-07-08T16:26:00Z">
        <w:r w:rsidR="00B645BF">
          <w:t xml:space="preserve">zwingend </w:t>
        </w:r>
      </w:ins>
      <w:r w:rsidR="00AC519A">
        <w:t xml:space="preserve">unter </w:t>
      </w:r>
      <w:del w:id="63" w:author="Venox" w:date="2015-07-08T16:26:00Z">
        <w:r w:rsidR="00AC519A" w:rsidDel="00B645BF">
          <w:delText>&lt;PFAD&gt;</w:delText>
        </w:r>
      </w:del>
      <w:ins w:id="64" w:author="Venox" w:date="2015-07-08T16:26:00Z">
        <w:r w:rsidR="00B645BF">
          <w:t>dem genannten Pfad zu finden sein</w:t>
        </w:r>
      </w:ins>
      <w:ins w:id="65" w:author="Venox" w:date="2015-07-08T16:27:00Z">
        <w:r w:rsidR="00B645BF">
          <w:t>.</w:t>
        </w:r>
      </w:ins>
      <w:del w:id="66" w:author="Venox" w:date="2015-07-08T16:27:00Z">
        <w:r w:rsidR="00AC519A" w:rsidDel="00B645BF">
          <w:delText xml:space="preserve"> liegen.</w:delText>
        </w:r>
      </w:del>
    </w:p>
    <w:tbl>
      <w:tblPr>
        <w:tblStyle w:val="MittlereSchattierung1-Akzent1"/>
        <w:tblW w:w="0" w:type="auto"/>
        <w:tblLook w:val="0420" w:firstRow="1" w:lastRow="0" w:firstColumn="0" w:lastColumn="0" w:noHBand="0" w:noVBand="1"/>
      </w:tblPr>
      <w:tblGrid>
        <w:gridCol w:w="1809"/>
        <w:gridCol w:w="7403"/>
      </w:tblGrid>
      <w:tr w:rsidR="005041F0" w14:paraId="05886650" w14:textId="77777777" w:rsidTr="005041F0">
        <w:trPr>
          <w:cnfStyle w:val="100000000000" w:firstRow="1" w:lastRow="0" w:firstColumn="0" w:lastColumn="0" w:oddVBand="0" w:evenVBand="0" w:oddHBand="0" w:evenHBand="0" w:firstRowFirstColumn="0" w:firstRowLastColumn="0" w:lastRowFirstColumn="0" w:lastRowLastColumn="0"/>
        </w:trPr>
        <w:tc>
          <w:tcPr>
            <w:tcW w:w="1809" w:type="dxa"/>
          </w:tcPr>
          <w:p w14:paraId="7AD6255A" w14:textId="77777777" w:rsidR="005041F0" w:rsidRDefault="005041F0" w:rsidP="005041F0">
            <w:r>
              <w:t>Datei</w:t>
            </w:r>
          </w:p>
        </w:tc>
        <w:tc>
          <w:tcPr>
            <w:tcW w:w="7403" w:type="dxa"/>
          </w:tcPr>
          <w:p w14:paraId="0463D8FF" w14:textId="77777777" w:rsidR="005041F0" w:rsidRDefault="005041F0" w:rsidP="005041F0">
            <w:r>
              <w:t>Verwendungszeck</w:t>
            </w:r>
          </w:p>
        </w:tc>
      </w:tr>
      <w:tr w:rsidR="005041F0" w14:paraId="0175300B" w14:textId="77777777" w:rsidTr="005041F0">
        <w:trPr>
          <w:cnfStyle w:val="000000100000" w:firstRow="0" w:lastRow="0" w:firstColumn="0" w:lastColumn="0" w:oddVBand="0" w:evenVBand="0" w:oddHBand="1" w:evenHBand="0" w:firstRowFirstColumn="0" w:firstRowLastColumn="0" w:lastRowFirstColumn="0" w:lastRowLastColumn="0"/>
        </w:trPr>
        <w:tc>
          <w:tcPr>
            <w:tcW w:w="1809" w:type="dxa"/>
          </w:tcPr>
          <w:p w14:paraId="5CC9BCF7" w14:textId="77777777" w:rsidR="005041F0" w:rsidRDefault="005041F0" w:rsidP="005041F0">
            <w:r>
              <w:t>Teams.xml</w:t>
            </w:r>
          </w:p>
        </w:tc>
        <w:tc>
          <w:tcPr>
            <w:tcW w:w="7403" w:type="dxa"/>
          </w:tcPr>
          <w:p w14:paraId="42632885" w14:textId="77777777" w:rsidR="005041F0" w:rsidRDefault="005041F0" w:rsidP="005041F0">
            <w:r>
              <w:t>Verknüpfung der Teamnamen mit den jeweiligen Konfigurationsdateien,</w:t>
            </w:r>
          </w:p>
          <w:p w14:paraId="71165985" w14:textId="77777777" w:rsidR="005041F0" w:rsidRDefault="005041F0" w:rsidP="005041F0">
            <w:r>
              <w:t>Einstellung der Spieldauer</w:t>
            </w:r>
          </w:p>
        </w:tc>
      </w:tr>
      <w:tr w:rsidR="005041F0" w14:paraId="719B75DE" w14:textId="77777777" w:rsidTr="005041F0">
        <w:trPr>
          <w:cnfStyle w:val="000000010000" w:firstRow="0" w:lastRow="0" w:firstColumn="0" w:lastColumn="0" w:oddVBand="0" w:evenVBand="0" w:oddHBand="0" w:evenHBand="1" w:firstRowFirstColumn="0" w:firstRowLastColumn="0" w:lastRowFirstColumn="0" w:lastRowLastColumn="0"/>
        </w:trPr>
        <w:tc>
          <w:tcPr>
            <w:tcW w:w="1809" w:type="dxa"/>
          </w:tcPr>
          <w:p w14:paraId="07C0B8B1" w14:textId="77777777" w:rsidR="005041F0" w:rsidRDefault="005041F0" w:rsidP="005041F0">
            <w:r>
              <w:t>TeamX.xml</w:t>
            </w:r>
          </w:p>
        </w:tc>
        <w:tc>
          <w:tcPr>
            <w:tcW w:w="7403" w:type="dxa"/>
          </w:tcPr>
          <w:p w14:paraId="077A159A" w14:textId="77777777" w:rsidR="005041F0" w:rsidRDefault="005041F0" w:rsidP="005041F0">
            <w:r>
              <w:t>Konfiguration der einzelnen Spieler eines Teams</w:t>
            </w:r>
          </w:p>
        </w:tc>
      </w:tr>
      <w:tr w:rsidR="00AC519A" w14:paraId="28D2521E" w14:textId="77777777" w:rsidTr="005041F0">
        <w:trPr>
          <w:cnfStyle w:val="000000100000" w:firstRow="0" w:lastRow="0" w:firstColumn="0" w:lastColumn="0" w:oddVBand="0" w:evenVBand="0" w:oddHBand="1" w:evenHBand="0" w:firstRowFirstColumn="0" w:firstRowLastColumn="0" w:lastRowFirstColumn="0" w:lastRowLastColumn="0"/>
        </w:trPr>
        <w:tc>
          <w:tcPr>
            <w:tcW w:w="1809" w:type="dxa"/>
          </w:tcPr>
          <w:p w14:paraId="7405C1B0" w14:textId="2E143988" w:rsidR="00AC519A" w:rsidRDefault="00AC519A" w:rsidP="005041F0">
            <w:r>
              <w:t>S</w:t>
            </w:r>
            <w:ins w:id="67" w:author="Venox" w:date="2015-07-08T16:25:00Z">
              <w:r w:rsidR="00B645BF">
                <w:t>k</w:t>
              </w:r>
            </w:ins>
            <w:del w:id="68" w:author="Venox" w:date="2015-07-08T16:25:00Z">
              <w:r w:rsidDel="00B645BF">
                <w:delText>c</w:delText>
              </w:r>
            </w:del>
            <w:r>
              <w:t>ripte</w:t>
            </w:r>
          </w:p>
        </w:tc>
        <w:tc>
          <w:tcPr>
            <w:tcW w:w="7403" w:type="dxa"/>
          </w:tcPr>
          <w:p w14:paraId="1BE48516" w14:textId="77777777" w:rsidR="00AC519A" w:rsidRDefault="00AC519A" w:rsidP="005041F0">
            <w:r>
              <w:t>Beinhalten die KI der einzelnen Spieler</w:t>
            </w:r>
          </w:p>
        </w:tc>
      </w:tr>
    </w:tbl>
    <w:p w14:paraId="27A51A6C" w14:textId="77777777" w:rsidR="005041F0" w:rsidRDefault="005041F0" w:rsidP="005041F0">
      <w:pPr>
        <w:pStyle w:val="berschrift2"/>
      </w:pPr>
      <w:bookmarkStart w:id="69" w:name="_Toc424140402"/>
      <w:r>
        <w:t>Die Teams-XML-Datei</w:t>
      </w:r>
      <w:bookmarkEnd w:id="69"/>
    </w:p>
    <w:p w14:paraId="03F36CB1" w14:textId="77777777" w:rsidR="005041F0" w:rsidRDefault="005041F0" w:rsidP="005041F0">
      <w:r>
        <w:t>In der Teams XML-Datei werden die beiden Teams genannt, mit ihren Konfigurationsdateien verknüpft und die Spieldauer gesetzt. Die Datei ist wie folgt aufgebaut:</w:t>
      </w:r>
    </w:p>
    <w:p w14:paraId="2C9D7268" w14:textId="77777777" w:rsidR="00286822" w:rsidRDefault="00286822" w:rsidP="00A47B14">
      <w:r>
        <w:rPr>
          <w:noProof/>
          <w:lang w:eastAsia="de-DE"/>
        </w:rPr>
        <w:drawing>
          <wp:inline distT="0" distB="0" distL="0" distR="0" wp14:anchorId="4211D232" wp14:editId="40B99A70">
            <wp:extent cx="3895725" cy="809625"/>
            <wp:effectExtent l="0" t="0" r="9525" b="9525"/>
            <wp:docPr id="1" name="Grafik 1" descr="D:\temp\te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team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95725" cy="809625"/>
                    </a:xfrm>
                    <a:prstGeom prst="rect">
                      <a:avLst/>
                    </a:prstGeom>
                    <a:noFill/>
                    <a:ln>
                      <a:noFill/>
                    </a:ln>
                  </pic:spPr>
                </pic:pic>
              </a:graphicData>
            </a:graphic>
          </wp:inline>
        </w:drawing>
      </w:r>
    </w:p>
    <w:p w14:paraId="2F3ACAC9" w14:textId="6A3E0AB3" w:rsidR="00AC519A" w:rsidDel="00B645BF" w:rsidRDefault="00AC519A" w:rsidP="00B645BF">
      <w:pPr>
        <w:pStyle w:val="berschrift2"/>
        <w:rPr>
          <w:del w:id="70" w:author="Venox" w:date="2015-07-08T16:28:00Z"/>
        </w:rPr>
        <w:pPrChange w:id="71" w:author="Venox" w:date="2015-07-08T16:28:00Z">
          <w:pPr/>
        </w:pPrChange>
      </w:pPr>
      <w:del w:id="72" w:author="Venox" w:date="2015-07-08T16:28:00Z">
        <w:r w:rsidDel="00B645BF">
          <w:lastRenderedPageBreak/>
          <w:br w:type="page"/>
        </w:r>
      </w:del>
    </w:p>
    <w:p w14:paraId="7D825409" w14:textId="77777777" w:rsidR="005041F0" w:rsidRDefault="005041F0" w:rsidP="00B645BF">
      <w:pPr>
        <w:pStyle w:val="berschrift2"/>
        <w:pPrChange w:id="73" w:author="Venox" w:date="2015-07-08T16:28:00Z">
          <w:pPr>
            <w:pStyle w:val="berschrift2"/>
          </w:pPr>
        </w:pPrChange>
      </w:pPr>
      <w:bookmarkStart w:id="74" w:name="_Toc424140403"/>
      <w:r>
        <w:t>Die Team-XML-Dateien</w:t>
      </w:r>
      <w:bookmarkEnd w:id="74"/>
    </w:p>
    <w:p w14:paraId="0BDEE75E" w14:textId="77777777" w:rsidR="005041F0" w:rsidRDefault="005041F0" w:rsidP="005041F0">
      <w:r>
        <w:t>Die Team-XML-Dateien existieren für jedes Team und konfigurieren die einzelnen Spieler des Teams im Detail. Die Datei ist wie folgt aufgebaut:</w:t>
      </w:r>
    </w:p>
    <w:p w14:paraId="015EABA3" w14:textId="77777777" w:rsidR="00286822" w:rsidRDefault="00286822" w:rsidP="005041F0">
      <w:r>
        <w:rPr>
          <w:noProof/>
          <w:lang w:eastAsia="de-DE"/>
        </w:rPr>
        <w:drawing>
          <wp:inline distT="0" distB="0" distL="0" distR="0" wp14:anchorId="2B667F19" wp14:editId="1626B5B4">
            <wp:extent cx="5657850" cy="2209800"/>
            <wp:effectExtent l="0" t="0" r="0" b="0"/>
            <wp:docPr id="2" name="Grafik 2" descr="D:\temp\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te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7850" cy="2209800"/>
                    </a:xfrm>
                    <a:prstGeom prst="rect">
                      <a:avLst/>
                    </a:prstGeom>
                    <a:noFill/>
                    <a:ln>
                      <a:noFill/>
                    </a:ln>
                  </pic:spPr>
                </pic:pic>
              </a:graphicData>
            </a:graphic>
          </wp:inline>
        </w:drawing>
      </w:r>
    </w:p>
    <w:p w14:paraId="27EB3F51" w14:textId="4C079333" w:rsidR="00875BEA" w:rsidRDefault="00286822" w:rsidP="005041F0">
      <w:r>
        <w:t>X und Y stellen dabei die Startposition des Spielers dar.</w:t>
      </w:r>
      <w:ins w:id="75" w:author="Admin" w:date="2015-07-07T08:37:00Z">
        <w:r w:rsidR="00875BEA">
          <w:br/>
          <w:t>Die</w:t>
        </w:r>
      </w:ins>
      <w:ins w:id="76" w:author="Admin" w:date="2015-07-07T08:38:00Z">
        <w:r w:rsidR="00875BEA">
          <w:t xml:space="preserve"> Positionen werden</w:t>
        </w:r>
      </w:ins>
      <w:ins w:id="77" w:author="Admin" w:date="2015-07-07T08:37:00Z">
        <w:r w:rsidR="00875BEA">
          <w:t xml:space="preserve"> als kartesische </w:t>
        </w:r>
      </w:ins>
      <w:ins w:id="78" w:author="Admin" w:date="2015-07-07T08:38:00Z">
        <w:r w:rsidR="00875BEA">
          <w:t>Koordinaten</w:t>
        </w:r>
      </w:ins>
      <w:ins w:id="79" w:author="Admin" w:date="2015-07-07T08:37:00Z">
        <w:r w:rsidR="00875BEA">
          <w:t xml:space="preserve"> </w:t>
        </w:r>
      </w:ins>
      <w:ins w:id="80" w:author="Venox" w:date="2015-07-08T16:29:00Z">
        <w:r w:rsidR="00B645BF">
          <w:t xml:space="preserve">Abhängig </w:t>
        </w:r>
      </w:ins>
      <w:ins w:id="81" w:author="Admin" w:date="2015-07-07T08:37:00Z">
        <w:r w:rsidR="00875BEA">
          <w:t>zum</w:t>
        </w:r>
      </w:ins>
      <w:ins w:id="82" w:author="Admin" w:date="2015-07-07T08:38:00Z">
        <w:r w:rsidR="00875BEA">
          <w:t xml:space="preserve"> Ursprung</w:t>
        </w:r>
      </w:ins>
      <w:ins w:id="83" w:author="Admin" w:date="2015-07-07T08:39:00Z">
        <w:r w:rsidR="00875BEA">
          <w:t xml:space="preserve"> (</w:t>
        </w:r>
      </w:ins>
      <w:ins w:id="84" w:author="Admin" w:date="2015-07-07T08:37:00Z">
        <w:r w:rsidR="00875BEA">
          <w:t>Anstoßpunkt</w:t>
        </w:r>
      </w:ins>
      <w:ins w:id="85" w:author="Admin" w:date="2015-07-07T08:39:00Z">
        <w:r w:rsidR="00875BEA">
          <w:t>)</w:t>
        </w:r>
      </w:ins>
      <w:ins w:id="86" w:author="Admin" w:date="2015-07-07T08:37:00Z">
        <w:r w:rsidR="00875BEA">
          <w:t xml:space="preserve"> angegeben.</w:t>
        </w:r>
      </w:ins>
    </w:p>
    <w:p w14:paraId="06E8DBA0" w14:textId="77777777" w:rsidR="00AC519A" w:rsidRDefault="00137997" w:rsidP="005041F0">
      <w:r>
        <w:t xml:space="preserve">Es ist </w:t>
      </w:r>
      <w:r w:rsidR="00286822">
        <w:t xml:space="preserve">außerdem </w:t>
      </w:r>
      <w:r>
        <w:t xml:space="preserve">möglich, mehreren oder gar allen Spielern eines Teams </w:t>
      </w:r>
      <w:r w:rsidR="00DE051C">
        <w:t>dieselbe</w:t>
      </w:r>
      <w:r>
        <w:t xml:space="preserve"> KI zu übergeben.</w:t>
      </w:r>
    </w:p>
    <w:p w14:paraId="2E3E35E5" w14:textId="739A4EBB" w:rsidR="00137997" w:rsidRDefault="00137997" w:rsidP="00137997">
      <w:pPr>
        <w:pStyle w:val="berschrift1"/>
      </w:pPr>
      <w:bookmarkStart w:id="87" w:name="_Toc424140404"/>
      <w:r>
        <w:t>Erstellung von KI-S</w:t>
      </w:r>
      <w:ins w:id="88" w:author="Venox" w:date="2015-07-08T16:29:00Z">
        <w:r w:rsidR="00B645BF">
          <w:t>k</w:t>
        </w:r>
      </w:ins>
      <w:del w:id="89" w:author="Venox" w:date="2015-07-08T16:29:00Z">
        <w:r w:rsidDel="00B645BF">
          <w:delText>c</w:delText>
        </w:r>
      </w:del>
      <w:r>
        <w:t>ripten</w:t>
      </w:r>
      <w:bookmarkEnd w:id="87"/>
    </w:p>
    <w:p w14:paraId="23A66D32" w14:textId="77777777" w:rsidR="00B34AC5" w:rsidRDefault="00B34AC5" w:rsidP="00B34AC5">
      <w:pPr>
        <w:pStyle w:val="berschrift2"/>
      </w:pPr>
      <w:bookmarkStart w:id="90" w:name="_Toc424140405"/>
      <w:r>
        <w:t>Grundlagen</w:t>
      </w:r>
      <w:bookmarkEnd w:id="90"/>
    </w:p>
    <w:p w14:paraId="42B7CE93" w14:textId="77777777" w:rsidR="00845105" w:rsidRDefault="00845105" w:rsidP="00845105">
      <w:pPr>
        <w:pStyle w:val="berschrift3"/>
      </w:pPr>
      <w:bookmarkStart w:id="91" w:name="_Toc424140406"/>
      <w:r>
        <w:t>Spielablauf</w:t>
      </w:r>
      <w:bookmarkEnd w:id="91"/>
    </w:p>
    <w:p w14:paraId="207CB076" w14:textId="59A6EB36" w:rsidR="00845105" w:rsidRDefault="00845105" w:rsidP="00845105">
      <w:r>
        <w:t>Nach dem Starten des Spiels werden die Spieler auf die Startpositionen, die in den XML-Dateien definiert sind, gesetzt. Daraufhin wird der</w:t>
      </w:r>
      <w:ins w:id="92" w:author="Venox" w:date="2015-07-08T16:29:00Z">
        <w:r w:rsidR="00B645BF">
          <w:t xml:space="preserve"> erste</w:t>
        </w:r>
      </w:ins>
      <w:r>
        <w:t xml:space="preserve"> Anstoß ausgeführt.</w:t>
      </w:r>
    </w:p>
    <w:p w14:paraId="6A8A72EF" w14:textId="77777777" w:rsidR="00845105" w:rsidRDefault="00845105" w:rsidP="00845105">
      <w:r>
        <w:t>Nach jedem gefallenen Tor wird der Punktestand des jeweiligen Teams angepasst, und die Spieler des gegnerischen Teams führen einen Anstoß aus.</w:t>
      </w:r>
    </w:p>
    <w:p w14:paraId="5C683362" w14:textId="77777777" w:rsidR="00845105" w:rsidRDefault="00845105" w:rsidP="00845105">
      <w:r>
        <w:t>Weitere Fußballregeln wie Aus, Abseits oder ähnliches sind nicht implementiert.</w:t>
      </w:r>
    </w:p>
    <w:p w14:paraId="24881A68" w14:textId="01CB4D28" w:rsidR="00845105" w:rsidRDefault="00845105" w:rsidP="00845105">
      <w:r>
        <w:t>Nach dem Ablauf der eingestellten Zeit wird das Spiel eingefroren</w:t>
      </w:r>
      <w:ins w:id="93" w:author="Venox" w:date="2015-07-08T16:30:00Z">
        <w:r w:rsidR="00B645BF">
          <w:t xml:space="preserve"> und</w:t>
        </w:r>
      </w:ins>
      <w:del w:id="94" w:author="Venox" w:date="2015-07-08T16:30:00Z">
        <w:r w:rsidDel="00B645BF">
          <w:delText>,</w:delText>
        </w:r>
      </w:del>
      <w:r>
        <w:t xml:space="preserve"> der endgültige Punktestand ist sichtbar, das Spiel muss nun manuell beendet werden.</w:t>
      </w:r>
    </w:p>
    <w:p w14:paraId="1469DF86" w14:textId="77777777" w:rsidR="00AC519A" w:rsidRDefault="00AC519A">
      <w:pPr>
        <w:rPr>
          <w:rFonts w:asciiTheme="majorHAnsi" w:eastAsiaTheme="majorEastAsia" w:hAnsiTheme="majorHAnsi" w:cstheme="majorBidi"/>
          <w:b/>
          <w:bCs/>
          <w:color w:val="4F81BD" w:themeColor="accent1"/>
        </w:rPr>
      </w:pPr>
      <w:r>
        <w:br w:type="page"/>
      </w:r>
    </w:p>
    <w:p w14:paraId="3CB0E60E" w14:textId="77777777" w:rsidR="00036DB7" w:rsidRDefault="00036DB7" w:rsidP="00036DB7">
      <w:pPr>
        <w:pStyle w:val="berschrift3"/>
      </w:pPr>
      <w:bookmarkStart w:id="95" w:name="_Toc424140407"/>
      <w:r>
        <w:lastRenderedPageBreak/>
        <w:t>Anstoß</w:t>
      </w:r>
      <w:bookmarkEnd w:id="95"/>
    </w:p>
    <w:p w14:paraId="697680C6" w14:textId="77777777" w:rsidR="00036DB7" w:rsidRDefault="00036DB7" w:rsidP="00036DB7">
      <w:r>
        <w:t xml:space="preserve">Die Spieler werden </w:t>
      </w:r>
      <w:del w:id="96" w:author="Admin" w:date="2015-07-07T08:43:00Z">
        <w:r w:rsidDel="00875BEA">
          <w:delText>über</w:delText>
        </w:r>
      </w:del>
      <w:ins w:id="97" w:author="Admin" w:date="2015-07-07T08:43:00Z">
        <w:r w:rsidR="00875BEA">
          <w:t xml:space="preserve">mit </w:t>
        </w:r>
      </w:ins>
      <w:ins w:id="98" w:author="Admin" w:date="2015-07-07T08:42:00Z">
        <w:r w:rsidR="00875BEA">
          <w:t>dem Befehl „</w:t>
        </w:r>
        <w:proofErr w:type="spellStart"/>
        <w:r w:rsidR="00875BEA">
          <w:t>IsKickoff</w:t>
        </w:r>
        <w:proofErr w:type="spellEnd"/>
        <w:r w:rsidR="00875BEA">
          <w:t>“</w:t>
        </w:r>
      </w:ins>
      <w:ins w:id="99" w:author="Admin" w:date="2015-07-07T08:43:00Z">
        <w:r w:rsidR="00875BEA">
          <w:t xml:space="preserve"> über</w:t>
        </w:r>
      </w:ins>
      <w:r>
        <w:t xml:space="preserve"> die verschiedenen Anstoßzustände informiert:</w:t>
      </w:r>
    </w:p>
    <w:tbl>
      <w:tblPr>
        <w:tblStyle w:val="MittlereSchattierung1-Akzent1"/>
        <w:tblW w:w="0" w:type="auto"/>
        <w:tblLook w:val="0420" w:firstRow="1" w:lastRow="0" w:firstColumn="0" w:lastColumn="0" w:noHBand="0" w:noVBand="1"/>
      </w:tblPr>
      <w:tblGrid>
        <w:gridCol w:w="1951"/>
        <w:gridCol w:w="7261"/>
      </w:tblGrid>
      <w:tr w:rsidR="00036DB7" w14:paraId="52F547D3" w14:textId="77777777" w:rsidTr="00036DB7">
        <w:trPr>
          <w:cnfStyle w:val="100000000000" w:firstRow="1" w:lastRow="0" w:firstColumn="0" w:lastColumn="0" w:oddVBand="0" w:evenVBand="0" w:oddHBand="0" w:evenHBand="0" w:firstRowFirstColumn="0" w:firstRowLastColumn="0" w:lastRowFirstColumn="0" w:lastRowLastColumn="0"/>
        </w:trPr>
        <w:tc>
          <w:tcPr>
            <w:tcW w:w="1951" w:type="dxa"/>
          </w:tcPr>
          <w:p w14:paraId="02371608" w14:textId="77777777" w:rsidR="00036DB7" w:rsidRDefault="00036DB7" w:rsidP="00036DB7">
            <w:r>
              <w:t>Zustand</w:t>
            </w:r>
          </w:p>
        </w:tc>
        <w:tc>
          <w:tcPr>
            <w:tcW w:w="7261" w:type="dxa"/>
          </w:tcPr>
          <w:p w14:paraId="1654EC2D" w14:textId="77777777" w:rsidR="00036DB7" w:rsidRDefault="00036DB7" w:rsidP="00036DB7">
            <w:r>
              <w:t>Erklärung</w:t>
            </w:r>
          </w:p>
        </w:tc>
      </w:tr>
      <w:tr w:rsidR="00036DB7" w14:paraId="608EAB83" w14:textId="77777777" w:rsidTr="00036DB7">
        <w:trPr>
          <w:cnfStyle w:val="000000100000" w:firstRow="0" w:lastRow="0" w:firstColumn="0" w:lastColumn="0" w:oddVBand="0" w:evenVBand="0" w:oddHBand="1" w:evenHBand="0" w:firstRowFirstColumn="0" w:firstRowLastColumn="0" w:lastRowFirstColumn="0" w:lastRowLastColumn="0"/>
        </w:trPr>
        <w:tc>
          <w:tcPr>
            <w:tcW w:w="1951" w:type="dxa"/>
          </w:tcPr>
          <w:p w14:paraId="26D15374" w14:textId="77777777" w:rsidR="00036DB7" w:rsidRDefault="00036DB7" w:rsidP="00036DB7">
            <w:r>
              <w:t>Kein Anstoß</w:t>
            </w:r>
          </w:p>
        </w:tc>
        <w:tc>
          <w:tcPr>
            <w:tcW w:w="7261" w:type="dxa"/>
          </w:tcPr>
          <w:p w14:paraId="477B4EE6" w14:textId="1DBB2335" w:rsidR="00036DB7" w:rsidRDefault="00036DB7" w:rsidP="00036DB7">
            <w:r>
              <w:t>Derzeit muss kein Anstoß ausgeführt werden. Das Spiel wird normal ausgeführt, die Spieler können sich frei bewegen.</w:t>
            </w:r>
            <w:r w:rsidR="009E5184">
              <w:t xml:space="preserve"> Fällt ein Tor, wird der Zustand auf „Anstoß wird vorbereitet“ gesetzt.</w:t>
            </w:r>
            <w:ins w:id="100" w:author="Venox" w:date="2015-07-08T16:48:00Z">
              <w:r w:rsidR="009A4622">
                <w:t xml:space="preserve"> Wert: -1</w:t>
              </w:r>
            </w:ins>
          </w:p>
        </w:tc>
      </w:tr>
      <w:tr w:rsidR="00036DB7" w14:paraId="1561A3BA" w14:textId="77777777" w:rsidTr="00036DB7">
        <w:trPr>
          <w:cnfStyle w:val="000000010000" w:firstRow="0" w:lastRow="0" w:firstColumn="0" w:lastColumn="0" w:oddVBand="0" w:evenVBand="0" w:oddHBand="0" w:evenHBand="1" w:firstRowFirstColumn="0" w:firstRowLastColumn="0" w:lastRowFirstColumn="0" w:lastRowLastColumn="0"/>
        </w:trPr>
        <w:tc>
          <w:tcPr>
            <w:tcW w:w="1951" w:type="dxa"/>
          </w:tcPr>
          <w:p w14:paraId="5C56B840" w14:textId="77777777" w:rsidR="00036DB7" w:rsidRDefault="00036DB7" w:rsidP="00036DB7">
            <w:r>
              <w:t>Anstoß wird vorbereitet</w:t>
            </w:r>
          </w:p>
        </w:tc>
        <w:tc>
          <w:tcPr>
            <w:tcW w:w="7261" w:type="dxa"/>
          </w:tcPr>
          <w:p w14:paraId="05E74C2A" w14:textId="22E502A8" w:rsidR="00036DB7" w:rsidRDefault="00036DB7" w:rsidP="00036DB7">
            <w:r>
              <w:t>Der Anstoß wird vorbereitet. Die Spieler dürfen den Ball nicht berühren und müssen sich in ihre eigene Spielfeldhälfte zurückziehen. Nach TODO Sekunden wird der Ball am Anstoßpunkt platziert</w:t>
            </w:r>
            <w:r w:rsidR="009E5184">
              <w:t xml:space="preserve"> und der Anstoß wird mit dem Zustand „Anstoß kann durchgeführt werden“ freigegeben</w:t>
            </w:r>
            <w:r>
              <w:t>.</w:t>
            </w:r>
            <w:ins w:id="101" w:author="Venox" w:date="2015-07-08T16:48:00Z">
              <w:r w:rsidR="009A4622">
                <w:t xml:space="preserve"> Wert: 0</w:t>
              </w:r>
            </w:ins>
          </w:p>
        </w:tc>
      </w:tr>
      <w:tr w:rsidR="00C55179" w14:paraId="66B1B99A" w14:textId="77777777" w:rsidTr="00036DB7">
        <w:trPr>
          <w:cnfStyle w:val="000000100000" w:firstRow="0" w:lastRow="0" w:firstColumn="0" w:lastColumn="0" w:oddVBand="0" w:evenVBand="0" w:oddHBand="1" w:evenHBand="0" w:firstRowFirstColumn="0" w:firstRowLastColumn="0" w:lastRowFirstColumn="0" w:lastRowLastColumn="0"/>
        </w:trPr>
        <w:tc>
          <w:tcPr>
            <w:tcW w:w="1951" w:type="dxa"/>
          </w:tcPr>
          <w:p w14:paraId="5DD2E073" w14:textId="77777777" w:rsidR="00C55179" w:rsidRDefault="00C55179" w:rsidP="00036DB7">
            <w:r>
              <w:t>Anstoß kann durchgeführt werden</w:t>
            </w:r>
          </w:p>
        </w:tc>
        <w:tc>
          <w:tcPr>
            <w:tcW w:w="7261" w:type="dxa"/>
          </w:tcPr>
          <w:p w14:paraId="7DF9795C" w14:textId="0E2336A0" w:rsidR="00C55179" w:rsidRDefault="00024E2A" w:rsidP="00036DB7">
            <w:r>
              <w:t>Das Team, das den Anstoß ausführen darf, darf den Ball nun berühren. Sobald der Ball berührt wurde, wird der Zustand wieder auf „Kein Anstoß“ gesetzt und alle Spieler dürfen sich wieder frei bewegen.</w:t>
            </w:r>
            <w:ins w:id="102" w:author="Venox" w:date="2015-07-08T16:49:00Z">
              <w:r w:rsidR="009A4622">
                <w:t xml:space="preserve"> Wert: </w:t>
              </w:r>
              <w:proofErr w:type="spellStart"/>
              <w:r w:rsidR="009A4622">
                <w:t>TeamID</w:t>
              </w:r>
              <w:proofErr w:type="spellEnd"/>
              <w:r w:rsidR="009A4622">
                <w:t xml:space="preserve"> des Teams, das den Anstoß ausführen darf.</w:t>
              </w:r>
            </w:ins>
          </w:p>
        </w:tc>
      </w:tr>
    </w:tbl>
    <w:p w14:paraId="4B2A3A76" w14:textId="77777777" w:rsidR="009E5184" w:rsidRDefault="009E5184" w:rsidP="00036DB7"/>
    <w:p w14:paraId="2E11A1D3" w14:textId="2EA238B3" w:rsidR="009E5184" w:rsidRDefault="009E5184" w:rsidP="00036DB7">
      <w:r>
        <w:t>Zwar werden die Spieler über den Zustand des Anstoßes informiert, die Ausführung des korrekten Verhaltens für jede Situation muss jedoch in der KI selbst gestaltet werden.</w:t>
      </w:r>
      <w:del w:id="103" w:author="Venox" w:date="2015-07-08T16:30:00Z">
        <w:r w:rsidDel="00B645BF">
          <w:br/>
        </w:r>
        <w:commentRangeStart w:id="104"/>
        <w:r w:rsidDel="00B645BF">
          <w:delText>Bei Nichtbeachtung des Verhaltens wird der Spieler bestraft, indem er aus dem Spiel entfernt wird (TODO)</w:delText>
        </w:r>
        <w:commentRangeEnd w:id="104"/>
        <w:r w:rsidR="00875BEA" w:rsidDel="00B645BF">
          <w:rPr>
            <w:rStyle w:val="Kommentarzeichen"/>
          </w:rPr>
          <w:commentReference w:id="104"/>
        </w:r>
      </w:del>
    </w:p>
    <w:p w14:paraId="7579F723" w14:textId="77777777" w:rsidR="002908D4" w:rsidRDefault="002908D4" w:rsidP="002908D4">
      <w:pPr>
        <w:pStyle w:val="berschrift3"/>
      </w:pPr>
      <w:bookmarkStart w:id="105" w:name="_Toc424140408"/>
      <w:r>
        <w:t>Körperliche Eigenschaften der Spieler</w:t>
      </w:r>
      <w:bookmarkEnd w:id="105"/>
    </w:p>
    <w:p w14:paraId="630AF199" w14:textId="77777777" w:rsidR="002908D4" w:rsidRDefault="002908D4" w:rsidP="002908D4">
      <w:r>
        <w:t>Die Spieler sollen in ihren Eigenschaften annähernd menschlichen Fußballspielern gleichen. Das bedeutet, sie besitzen ein eingeschränktes Sichtfeld</w:t>
      </w:r>
      <w:del w:id="106" w:author="Admin" w:date="2015-07-07T08:45:00Z">
        <w:r w:rsidDel="00572791">
          <w:delText xml:space="preserve"> </w:delText>
        </w:r>
      </w:del>
      <w:ins w:id="107" w:author="Admin" w:date="2015-07-07T08:45:00Z">
        <w:r w:rsidR="00572791">
          <w:t xml:space="preserve"> </w:t>
        </w:r>
      </w:ins>
      <w:r>
        <w:t>und keine unerschöpfliche Ausdauer.</w:t>
      </w:r>
    </w:p>
    <w:p w14:paraId="35E36C66" w14:textId="137428E6" w:rsidR="002908D4" w:rsidRDefault="002908D4" w:rsidP="002908D4">
      <w:r>
        <w:t xml:space="preserve">Die Spieler können alles in einem </w:t>
      </w:r>
      <w:del w:id="108" w:author="Admin" w:date="2015-07-07T08:45:00Z">
        <w:r w:rsidDel="00572791">
          <w:delText xml:space="preserve">Radius </w:delText>
        </w:r>
      </w:del>
      <w:ins w:id="109" w:author="Venox" w:date="2015-07-08T16:31:00Z">
        <w:r w:rsidR="00B645BF">
          <w:t xml:space="preserve">Field </w:t>
        </w:r>
        <w:proofErr w:type="spellStart"/>
        <w:r w:rsidR="00B645BF">
          <w:t>of</w:t>
        </w:r>
        <w:proofErr w:type="spellEnd"/>
        <w:r w:rsidR="00B645BF">
          <w:t xml:space="preserve"> View (Sichtfeld) </w:t>
        </w:r>
      </w:ins>
      <w:ins w:id="110" w:author="Admin" w:date="2015-07-07T08:45:00Z">
        <w:del w:id="111" w:author="Venox" w:date="2015-07-08T16:31:00Z">
          <w:r w:rsidR="00572791" w:rsidDel="00B645BF">
            <w:delText xml:space="preserve">FOV </w:delText>
          </w:r>
        </w:del>
      </w:ins>
      <w:r>
        <w:t xml:space="preserve">von </w:t>
      </w:r>
      <w:del w:id="112" w:author="Admin" w:date="2015-07-07T08:45:00Z">
        <w:r w:rsidDel="00572791">
          <w:delText xml:space="preserve">TODO </w:delText>
        </w:r>
      </w:del>
      <w:ins w:id="113" w:author="Admin" w:date="2015-07-07T08:45:00Z">
        <w:r w:rsidR="00572791">
          <w:t xml:space="preserve">120 Grad </w:t>
        </w:r>
      </w:ins>
      <w:r>
        <w:t>vor sich sehen, die Entfernung spielt dabei keine Rolle.</w:t>
      </w:r>
      <w:ins w:id="114" w:author="Admin" w:date="2015-07-07T08:46:00Z">
        <w:r w:rsidR="00572791">
          <w:t xml:space="preserve"> Außerdem ist es den Spieler möglich alles in einem Radius von 5 Metern wahrzunehmen.</w:t>
        </w:r>
      </w:ins>
      <w:r>
        <w:t xml:space="preserve"> </w:t>
      </w:r>
      <w:ins w:id="115" w:author="Venox" w:date="2015-07-08T16:31:00Z">
        <w:r w:rsidR="007E1C29">
          <w:br/>
        </w:r>
      </w:ins>
      <w:r>
        <w:t>Die Position der beiden Tore ist den Spielern zu jeder Zeit bekannt, unabhängig davon, ob das Tor sich derzeit im Sichtfeld befindet.</w:t>
      </w:r>
    </w:p>
    <w:p w14:paraId="70C25B85" w14:textId="77777777" w:rsidR="002908D4" w:rsidRDefault="002908D4" w:rsidP="002908D4">
      <w:r>
        <w:t>Neben der Fähigkeit, Dinge zu sehen ist es den Spielern auch möglich, Gesprochenes von anderen Spielern zu hören. Auch hierbei spielt die Entfernung keine Rolle, jegliche Gespräche können auf dem gesamten Spielfeld vernommen werden.</w:t>
      </w:r>
    </w:p>
    <w:p w14:paraId="6B3DEEAE" w14:textId="77777777" w:rsidR="002908D4" w:rsidRDefault="002908D4" w:rsidP="002908D4">
      <w:r>
        <w:t>Neben diesen Eigenschaften besitzen die Spieler auch eine Ausdauer. Diese Ausdauer wird für Aktionen wie das Kicken oder die Bewegung an eine bestimmte Position verbraucht. Dabei spielt es eine Rolle, wie stark bzw. schnell diese Aktion ausgeführt wird:</w:t>
      </w:r>
      <w:r>
        <w:br/>
        <w:t>Ein Spieler kann problemlos auf dem Spielfeld auf und ab gehen, beim rennen dieser Strecke wird ihm hingegen die Ausdauer ausgehen.</w:t>
      </w:r>
    </w:p>
    <w:p w14:paraId="41FA82AB" w14:textId="6A51BEDE" w:rsidR="002908D4" w:rsidRPr="002908D4" w:rsidRDefault="002908D4" w:rsidP="002908D4">
      <w:r>
        <w:t xml:space="preserve">Besitzt der Spieler keine Ausdauer oder zu wenig Ausdauer, um eine gewisse Aktion auszuführen, so wird diese Aktion mit </w:t>
      </w:r>
      <w:r w:rsidR="005D70D2">
        <w:t>verringerter,</w:t>
      </w:r>
      <w:ins w:id="116" w:author="Venox" w:date="2015-07-08T16:31:00Z">
        <w:r w:rsidR="007E1C29">
          <w:t xml:space="preserve"> aber</w:t>
        </w:r>
      </w:ins>
      <w:r w:rsidR="005D70D2">
        <w:t xml:space="preserve">  maximal möglicher S</w:t>
      </w:r>
      <w:r>
        <w:t xml:space="preserve">tärke bzw. </w:t>
      </w:r>
      <w:r w:rsidR="005D70D2">
        <w:t>Geschwindigkeit ausgeführt.</w:t>
      </w:r>
    </w:p>
    <w:p w14:paraId="4273C4E5" w14:textId="77777777" w:rsidR="00B34AC5" w:rsidRPr="00B34AC5" w:rsidRDefault="005D70D2" w:rsidP="00B34AC5">
      <w:r>
        <w:t>Die Ausdauer der Spieler wird kontinuierlich regeneriert, nach einer kurzen Pause besitzt der Spieler also wieder seine volle Ausdauer.</w:t>
      </w:r>
    </w:p>
    <w:p w14:paraId="6E5558CF" w14:textId="7F1681D6" w:rsidR="00AC519A" w:rsidDel="007E1C29" w:rsidRDefault="00AC519A" w:rsidP="007E1C29">
      <w:pPr>
        <w:pStyle w:val="berschrift2"/>
        <w:rPr>
          <w:del w:id="117" w:author="Venox" w:date="2015-07-08T16:40:00Z"/>
        </w:rPr>
        <w:pPrChange w:id="118" w:author="Venox" w:date="2015-07-08T16:40:00Z">
          <w:pPr/>
        </w:pPrChange>
      </w:pPr>
      <w:del w:id="119" w:author="Venox" w:date="2015-07-08T16:40:00Z">
        <w:r w:rsidDel="007E1C29">
          <w:br w:type="page"/>
        </w:r>
      </w:del>
    </w:p>
    <w:p w14:paraId="5B3CF250" w14:textId="77777777" w:rsidR="00B34AC5" w:rsidRPr="00B34AC5" w:rsidRDefault="00B34AC5" w:rsidP="007E1C29">
      <w:pPr>
        <w:pStyle w:val="berschrift2"/>
        <w:pPrChange w:id="120" w:author="Venox" w:date="2015-07-08T16:40:00Z">
          <w:pPr>
            <w:pStyle w:val="berschrift2"/>
          </w:pPr>
        </w:pPrChange>
      </w:pPr>
      <w:bookmarkStart w:id="121" w:name="_Toc424140409"/>
      <w:r>
        <w:t>Funktionen</w:t>
      </w:r>
      <w:r w:rsidR="002908D4">
        <w:t xml:space="preserve"> der Spieler</w:t>
      </w:r>
      <w:bookmarkEnd w:id="121"/>
    </w:p>
    <w:p w14:paraId="4C28BD4E" w14:textId="6B9460E1" w:rsidR="00137997" w:rsidRDefault="00137997" w:rsidP="00137997">
      <w:pPr>
        <w:rPr>
          <w:ins w:id="122" w:author="Venox" w:date="2015-07-08T16:40:00Z"/>
        </w:rPr>
      </w:pPr>
      <w:r>
        <w:t>Die S</w:t>
      </w:r>
      <w:ins w:id="123" w:author="Venox" w:date="2015-07-08T16:32:00Z">
        <w:r w:rsidR="007E1C29">
          <w:t>k</w:t>
        </w:r>
      </w:ins>
      <w:del w:id="124" w:author="Venox" w:date="2015-07-08T16:32:00Z">
        <w:r w:rsidDel="007E1C29">
          <w:delText>c</w:delText>
        </w:r>
      </w:del>
      <w:r>
        <w:t>ripte der Spieler</w:t>
      </w:r>
      <w:r w:rsidR="00DE051C">
        <w:t xml:space="preserve"> werden in der S</w:t>
      </w:r>
      <w:ins w:id="125" w:author="Venox" w:date="2015-07-08T16:32:00Z">
        <w:r w:rsidR="007E1C29">
          <w:t>k</w:t>
        </w:r>
      </w:ins>
      <w:del w:id="126" w:author="Venox" w:date="2015-07-08T16:32:00Z">
        <w:r w:rsidR="00DE051C" w:rsidDel="007E1C29">
          <w:delText>c</w:delText>
        </w:r>
      </w:del>
      <w:r w:rsidR="00DE051C">
        <w:t xml:space="preserve">riptsprache LUA erstellt. Neben allen standardmäßigen LUA-Funktionen werden die folgenden weiteren </w:t>
      </w:r>
      <w:r w:rsidR="00731C97">
        <w:t>Funktionen angeboten:</w:t>
      </w:r>
    </w:p>
    <w:p w14:paraId="16F22B7E" w14:textId="77777777" w:rsidR="007E1C29" w:rsidRDefault="007E1C29" w:rsidP="00137997"/>
    <w:tbl>
      <w:tblPr>
        <w:tblStyle w:val="MittlereSchattierung1-Akzent1"/>
        <w:tblW w:w="0" w:type="auto"/>
        <w:tblLook w:val="0420" w:firstRow="1" w:lastRow="0" w:firstColumn="0" w:lastColumn="0" w:noHBand="0" w:noVBand="1"/>
      </w:tblPr>
      <w:tblGrid>
        <w:gridCol w:w="1951"/>
        <w:gridCol w:w="1843"/>
        <w:gridCol w:w="5418"/>
      </w:tblGrid>
      <w:tr w:rsidR="00E57CE0" w:rsidDel="007E1C29" w14:paraId="2D6E5A94" w14:textId="45BE1D9F" w:rsidTr="00713057">
        <w:trPr>
          <w:cnfStyle w:val="100000000000" w:firstRow="1" w:lastRow="0" w:firstColumn="0" w:lastColumn="0" w:oddVBand="0" w:evenVBand="0" w:oddHBand="0" w:evenHBand="0" w:firstRowFirstColumn="0" w:firstRowLastColumn="0" w:lastRowFirstColumn="0" w:lastRowLastColumn="0"/>
          <w:del w:id="127" w:author="Venox" w:date="2015-07-08T16:37:00Z"/>
        </w:trPr>
        <w:tc>
          <w:tcPr>
            <w:tcW w:w="1951" w:type="dxa"/>
          </w:tcPr>
          <w:p w14:paraId="51F335CC" w14:textId="7C16166C" w:rsidR="00E57CE0" w:rsidDel="007E1C29" w:rsidRDefault="00E57CE0" w:rsidP="005041F0">
            <w:pPr>
              <w:rPr>
                <w:del w:id="128" w:author="Venox" w:date="2015-07-08T16:37:00Z"/>
              </w:rPr>
            </w:pPr>
            <w:commentRangeStart w:id="129"/>
            <w:del w:id="130" w:author="Venox" w:date="2015-07-08T16:37:00Z">
              <w:r w:rsidDel="007E1C29">
                <w:delText>Funktion</w:delText>
              </w:r>
              <w:commentRangeEnd w:id="129"/>
              <w:r w:rsidR="00926EC9" w:rsidDel="007E1C29">
                <w:rPr>
                  <w:rStyle w:val="Kommentarzeichen"/>
                  <w:b w:val="0"/>
                  <w:bCs w:val="0"/>
                  <w:color w:val="auto"/>
                </w:rPr>
                <w:commentReference w:id="129"/>
              </w:r>
            </w:del>
          </w:p>
        </w:tc>
        <w:tc>
          <w:tcPr>
            <w:tcW w:w="1843" w:type="dxa"/>
          </w:tcPr>
          <w:p w14:paraId="7A63B27D" w14:textId="766714DB" w:rsidR="00E57CE0" w:rsidDel="007E1C29" w:rsidRDefault="00E57CE0" w:rsidP="005041F0">
            <w:pPr>
              <w:rPr>
                <w:del w:id="131" w:author="Venox" w:date="2015-07-08T16:37:00Z"/>
              </w:rPr>
            </w:pPr>
            <w:del w:id="132" w:author="Venox" w:date="2015-07-08T16:37:00Z">
              <w:r w:rsidDel="007E1C29">
                <w:delText>Inputwerte</w:delText>
              </w:r>
            </w:del>
          </w:p>
        </w:tc>
        <w:tc>
          <w:tcPr>
            <w:tcW w:w="5418" w:type="dxa"/>
          </w:tcPr>
          <w:p w14:paraId="5DC36E61" w14:textId="6B981DDA" w:rsidR="00E57CE0" w:rsidDel="007E1C29" w:rsidRDefault="00E57CE0" w:rsidP="005041F0">
            <w:pPr>
              <w:rPr>
                <w:del w:id="133" w:author="Venox" w:date="2015-07-08T16:37:00Z"/>
              </w:rPr>
            </w:pPr>
            <w:del w:id="134" w:author="Venox" w:date="2015-07-08T16:37:00Z">
              <w:r w:rsidDel="007E1C29">
                <w:delText>Rückgabewerte</w:delText>
              </w:r>
              <w:r w:rsidR="00903225" w:rsidDel="007E1C29">
                <w:delText xml:space="preserve"> / Ergebnisse</w:delText>
              </w:r>
            </w:del>
          </w:p>
        </w:tc>
      </w:tr>
      <w:tr w:rsidR="00E57CE0" w:rsidDel="007E1C29" w14:paraId="2E55C75A" w14:textId="0BBEB001" w:rsidTr="00713057">
        <w:trPr>
          <w:cnfStyle w:val="000000100000" w:firstRow="0" w:lastRow="0" w:firstColumn="0" w:lastColumn="0" w:oddVBand="0" w:evenVBand="0" w:oddHBand="1" w:evenHBand="0" w:firstRowFirstColumn="0" w:firstRowLastColumn="0" w:lastRowFirstColumn="0" w:lastRowLastColumn="0"/>
          <w:del w:id="135" w:author="Venox" w:date="2015-07-08T16:37:00Z"/>
        </w:trPr>
        <w:tc>
          <w:tcPr>
            <w:tcW w:w="1951" w:type="dxa"/>
          </w:tcPr>
          <w:p w14:paraId="7D95A359" w14:textId="2983261E" w:rsidR="00E57CE0" w:rsidDel="007E1C29" w:rsidRDefault="00E57CE0" w:rsidP="005041F0">
            <w:pPr>
              <w:rPr>
                <w:del w:id="136" w:author="Venox" w:date="2015-07-08T16:37:00Z"/>
              </w:rPr>
            </w:pPr>
            <w:del w:id="137" w:author="Venox" w:date="2015-07-08T16:37:00Z">
              <w:r w:rsidDel="007E1C29">
                <w:delText>TimePlayed()</w:delText>
              </w:r>
            </w:del>
          </w:p>
        </w:tc>
        <w:tc>
          <w:tcPr>
            <w:tcW w:w="1843" w:type="dxa"/>
          </w:tcPr>
          <w:p w14:paraId="70A88763" w14:textId="275A2012" w:rsidR="00E57CE0" w:rsidDel="007E1C29" w:rsidRDefault="00E57CE0" w:rsidP="005041F0">
            <w:pPr>
              <w:rPr>
                <w:del w:id="138" w:author="Venox" w:date="2015-07-08T16:37:00Z"/>
              </w:rPr>
            </w:pPr>
            <w:del w:id="139" w:author="Venox" w:date="2015-07-08T16:37:00Z">
              <w:r w:rsidDel="007E1C29">
                <w:delText>-</w:delText>
              </w:r>
            </w:del>
          </w:p>
        </w:tc>
        <w:tc>
          <w:tcPr>
            <w:tcW w:w="5418" w:type="dxa"/>
          </w:tcPr>
          <w:p w14:paraId="0C5EDD20" w14:textId="478D1DD8" w:rsidR="00E57CE0" w:rsidDel="007E1C29" w:rsidRDefault="00E57CE0" w:rsidP="005041F0">
            <w:pPr>
              <w:rPr>
                <w:del w:id="140" w:author="Venox" w:date="2015-07-08T16:37:00Z"/>
              </w:rPr>
            </w:pPr>
            <w:del w:id="141" w:author="Venox" w:date="2015-07-08T16:37:00Z">
              <w:r w:rsidDel="007E1C29">
                <w:delText>TODO</w:delText>
              </w:r>
            </w:del>
            <w:ins w:id="142" w:author="Admin" w:date="2015-07-07T08:48:00Z">
              <w:del w:id="143" w:author="Venox" w:date="2015-07-08T16:37:00Z">
                <w:r w:rsidR="00572791" w:rsidDel="007E1C29">
                  <w:delText>Spielzeit in Prozent</w:delText>
                </w:r>
              </w:del>
            </w:ins>
            <w:ins w:id="144" w:author="Admin" w:date="2015-07-07T09:00:00Z">
              <w:del w:id="145" w:author="Venox" w:date="2015-07-08T16:37:00Z">
                <w:r w:rsidR="00CD6207" w:rsidDel="007E1C29">
                  <w:delText xml:space="preserve"> (0 - 100)</w:delText>
                </w:r>
              </w:del>
            </w:ins>
          </w:p>
        </w:tc>
      </w:tr>
      <w:tr w:rsidR="00E57CE0" w:rsidDel="007E1C29" w14:paraId="35D6B83C" w14:textId="351492F5" w:rsidTr="00713057">
        <w:trPr>
          <w:cnfStyle w:val="000000010000" w:firstRow="0" w:lastRow="0" w:firstColumn="0" w:lastColumn="0" w:oddVBand="0" w:evenVBand="0" w:oddHBand="0" w:evenHBand="1" w:firstRowFirstColumn="0" w:firstRowLastColumn="0" w:lastRowFirstColumn="0" w:lastRowLastColumn="0"/>
          <w:del w:id="146" w:author="Venox" w:date="2015-07-08T16:37:00Z"/>
        </w:trPr>
        <w:tc>
          <w:tcPr>
            <w:tcW w:w="1951" w:type="dxa"/>
          </w:tcPr>
          <w:p w14:paraId="2BCDA069" w14:textId="2D72C33F" w:rsidR="00E57CE0" w:rsidDel="007E1C29" w:rsidRDefault="00E57CE0" w:rsidP="005041F0">
            <w:pPr>
              <w:rPr>
                <w:del w:id="147" w:author="Venox" w:date="2015-07-08T16:37:00Z"/>
              </w:rPr>
            </w:pPr>
            <w:del w:id="148" w:author="Venox" w:date="2015-07-08T16:37:00Z">
              <w:r w:rsidDel="007E1C29">
                <w:delText>GetTeamId()</w:delText>
              </w:r>
            </w:del>
          </w:p>
        </w:tc>
        <w:tc>
          <w:tcPr>
            <w:tcW w:w="1843" w:type="dxa"/>
          </w:tcPr>
          <w:p w14:paraId="0A8FB863" w14:textId="26B91A29" w:rsidR="00E57CE0" w:rsidDel="007E1C29" w:rsidRDefault="00E57CE0" w:rsidP="005041F0">
            <w:pPr>
              <w:rPr>
                <w:del w:id="149" w:author="Venox" w:date="2015-07-08T16:37:00Z"/>
              </w:rPr>
            </w:pPr>
            <w:del w:id="150" w:author="Venox" w:date="2015-07-08T16:37:00Z">
              <w:r w:rsidDel="007E1C29">
                <w:delText>-</w:delText>
              </w:r>
            </w:del>
          </w:p>
        </w:tc>
        <w:tc>
          <w:tcPr>
            <w:tcW w:w="5418" w:type="dxa"/>
          </w:tcPr>
          <w:p w14:paraId="46A15215" w14:textId="262D5B4E" w:rsidR="00E57CE0" w:rsidDel="007E1C29" w:rsidRDefault="00713057" w:rsidP="005041F0">
            <w:pPr>
              <w:rPr>
                <w:del w:id="151" w:author="Venox" w:date="2015-07-08T16:37:00Z"/>
              </w:rPr>
            </w:pPr>
            <w:del w:id="152" w:author="Venox" w:date="2015-07-08T16:37:00Z">
              <w:r w:rsidDel="007E1C29">
                <w:delText>Integer: ID des eigenen Teams</w:delText>
              </w:r>
            </w:del>
            <w:ins w:id="153" w:author="Admin" w:date="2015-07-07T08:48:00Z">
              <w:del w:id="154" w:author="Venox" w:date="2015-07-08T16:37:00Z">
                <w:r w:rsidR="00572791" w:rsidDel="007E1C29">
                  <w:delText xml:space="preserve"> (1 oder 2)</w:delText>
                </w:r>
              </w:del>
            </w:ins>
          </w:p>
        </w:tc>
      </w:tr>
      <w:tr w:rsidR="00E57CE0" w:rsidDel="007E1C29" w14:paraId="10A55FF0" w14:textId="0DC6638E" w:rsidTr="00713057">
        <w:trPr>
          <w:cnfStyle w:val="000000100000" w:firstRow="0" w:lastRow="0" w:firstColumn="0" w:lastColumn="0" w:oddVBand="0" w:evenVBand="0" w:oddHBand="1" w:evenHBand="0" w:firstRowFirstColumn="0" w:firstRowLastColumn="0" w:lastRowFirstColumn="0" w:lastRowLastColumn="0"/>
          <w:del w:id="155" w:author="Venox" w:date="2015-07-08T16:37:00Z"/>
        </w:trPr>
        <w:tc>
          <w:tcPr>
            <w:tcW w:w="1951" w:type="dxa"/>
          </w:tcPr>
          <w:p w14:paraId="0966B004" w14:textId="71568FC0" w:rsidR="00E57CE0" w:rsidDel="007E1C29" w:rsidRDefault="00E57CE0" w:rsidP="005041F0">
            <w:pPr>
              <w:rPr>
                <w:del w:id="156" w:author="Venox" w:date="2015-07-08T16:37:00Z"/>
              </w:rPr>
            </w:pPr>
            <w:del w:id="157" w:author="Venox" w:date="2015-07-08T16:37:00Z">
              <w:r w:rsidDel="007E1C29">
                <w:delText>IsKickoff()</w:delText>
              </w:r>
            </w:del>
          </w:p>
        </w:tc>
        <w:tc>
          <w:tcPr>
            <w:tcW w:w="1843" w:type="dxa"/>
          </w:tcPr>
          <w:p w14:paraId="437B313D" w14:textId="20D5B548" w:rsidR="00E57CE0" w:rsidDel="007E1C29" w:rsidRDefault="00E57CE0" w:rsidP="005041F0">
            <w:pPr>
              <w:rPr>
                <w:del w:id="158" w:author="Venox" w:date="2015-07-08T16:37:00Z"/>
              </w:rPr>
            </w:pPr>
            <w:del w:id="159" w:author="Venox" w:date="2015-07-08T16:37:00Z">
              <w:r w:rsidDel="007E1C29">
                <w:delText>-</w:delText>
              </w:r>
            </w:del>
          </w:p>
        </w:tc>
        <w:tc>
          <w:tcPr>
            <w:tcW w:w="5418" w:type="dxa"/>
          </w:tcPr>
          <w:p w14:paraId="681CDC4E" w14:textId="24B317B1" w:rsidR="00E57CE0" w:rsidDel="007E1C29" w:rsidRDefault="00E57CE0" w:rsidP="005041F0">
            <w:pPr>
              <w:rPr>
                <w:del w:id="160" w:author="Venox" w:date="2015-07-08T16:37:00Z"/>
              </w:rPr>
            </w:pPr>
            <w:del w:id="161" w:author="Venox" w:date="2015-07-08T16:37:00Z">
              <w:r w:rsidDel="007E1C29">
                <w:delText>Int</w:delText>
              </w:r>
              <w:r w:rsidR="00713057" w:rsidDel="007E1C29">
                <w:delText xml:space="preserve">eger: </w:delText>
              </w:r>
              <w:r w:rsidDel="007E1C29">
                <w:delText>Wert, der den Zustand des Anstoßes beschreibt:</w:delText>
              </w:r>
            </w:del>
          </w:p>
          <w:p w14:paraId="363C92CC" w14:textId="004F7BBD" w:rsidR="00E57CE0" w:rsidDel="007E1C29" w:rsidRDefault="00E57CE0" w:rsidP="00E57CE0">
            <w:pPr>
              <w:pStyle w:val="Listenabsatz"/>
              <w:numPr>
                <w:ilvl w:val="0"/>
                <w:numId w:val="3"/>
              </w:numPr>
              <w:rPr>
                <w:del w:id="162" w:author="Venox" w:date="2015-07-08T16:37:00Z"/>
              </w:rPr>
            </w:pPr>
            <w:del w:id="163" w:author="Venox" w:date="2015-07-08T16:37:00Z">
              <w:r w:rsidDel="007E1C29">
                <w:delText>-1: Kein Anstoß</w:delText>
              </w:r>
            </w:del>
          </w:p>
          <w:p w14:paraId="4CD87C9E" w14:textId="4283C0D6" w:rsidR="00E57CE0" w:rsidDel="007E1C29" w:rsidRDefault="00E57CE0" w:rsidP="00E57CE0">
            <w:pPr>
              <w:pStyle w:val="Listenabsatz"/>
              <w:numPr>
                <w:ilvl w:val="0"/>
                <w:numId w:val="3"/>
              </w:numPr>
              <w:rPr>
                <w:del w:id="164" w:author="Venox" w:date="2015-07-08T16:37:00Z"/>
              </w:rPr>
            </w:pPr>
            <w:del w:id="165" w:author="Venox" w:date="2015-07-08T16:37:00Z">
              <w:r w:rsidDel="007E1C29">
                <w:delText>TODO: Anstoß wird vorbereitet</w:delText>
              </w:r>
            </w:del>
          </w:p>
          <w:p w14:paraId="28319171" w14:textId="419860CD" w:rsidR="00E57CE0" w:rsidDel="007E1C29" w:rsidRDefault="00E57CE0" w:rsidP="00E57CE0">
            <w:pPr>
              <w:pStyle w:val="Listenabsatz"/>
              <w:numPr>
                <w:ilvl w:val="0"/>
                <w:numId w:val="3"/>
              </w:numPr>
              <w:rPr>
                <w:del w:id="166" w:author="Venox" w:date="2015-07-08T16:37:00Z"/>
              </w:rPr>
            </w:pPr>
            <w:del w:id="167" w:author="Venox" w:date="2015-07-08T16:37:00Z">
              <w:r w:rsidDel="007E1C29">
                <w:delText>TODO: TeamId des Teams, das den Anstoß ausführen darf.</w:delText>
              </w:r>
            </w:del>
          </w:p>
        </w:tc>
      </w:tr>
      <w:tr w:rsidR="00713057" w:rsidDel="007E1C29" w14:paraId="4241CAB9" w14:textId="0F901652" w:rsidTr="00713057">
        <w:trPr>
          <w:cnfStyle w:val="000000010000" w:firstRow="0" w:lastRow="0" w:firstColumn="0" w:lastColumn="0" w:oddVBand="0" w:evenVBand="0" w:oddHBand="0" w:evenHBand="1" w:firstRowFirstColumn="0" w:firstRowLastColumn="0" w:lastRowFirstColumn="0" w:lastRowLastColumn="0"/>
          <w:del w:id="168" w:author="Venox" w:date="2015-07-08T16:37:00Z"/>
        </w:trPr>
        <w:tc>
          <w:tcPr>
            <w:tcW w:w="1951" w:type="dxa"/>
          </w:tcPr>
          <w:p w14:paraId="335E4365" w14:textId="0EE5F237" w:rsidR="00713057" w:rsidDel="007E1C29" w:rsidRDefault="00713057" w:rsidP="005041F0">
            <w:pPr>
              <w:rPr>
                <w:del w:id="169" w:author="Venox" w:date="2015-07-08T16:37:00Z"/>
              </w:rPr>
            </w:pPr>
            <w:del w:id="170" w:author="Venox" w:date="2015-07-08T16:37:00Z">
              <w:r w:rsidDel="007E1C29">
                <w:delText>hasBall()</w:delText>
              </w:r>
            </w:del>
          </w:p>
        </w:tc>
        <w:tc>
          <w:tcPr>
            <w:tcW w:w="1843" w:type="dxa"/>
          </w:tcPr>
          <w:p w14:paraId="424C3EED" w14:textId="2689E13A" w:rsidR="00713057" w:rsidDel="007E1C29" w:rsidRDefault="00713057" w:rsidP="005041F0">
            <w:pPr>
              <w:rPr>
                <w:del w:id="171" w:author="Venox" w:date="2015-07-08T16:37:00Z"/>
              </w:rPr>
            </w:pPr>
            <w:del w:id="172" w:author="Venox" w:date="2015-07-08T16:37:00Z">
              <w:r w:rsidDel="007E1C29">
                <w:delText>-</w:delText>
              </w:r>
            </w:del>
          </w:p>
        </w:tc>
        <w:tc>
          <w:tcPr>
            <w:tcW w:w="5418" w:type="dxa"/>
          </w:tcPr>
          <w:p w14:paraId="0216DDA6" w14:textId="12923F39" w:rsidR="00713057" w:rsidDel="007E1C29" w:rsidRDefault="00713057" w:rsidP="005041F0">
            <w:pPr>
              <w:rPr>
                <w:del w:id="173" w:author="Venox" w:date="2015-07-08T16:37:00Z"/>
              </w:rPr>
            </w:pPr>
            <w:del w:id="174" w:author="Venox" w:date="2015-07-08T16:37:00Z">
              <w:r w:rsidDel="007E1C29">
                <w:delText>Boolean: Gibt an, ob sich der Ball in Reichweite des Spielers befindet</w:delText>
              </w:r>
            </w:del>
          </w:p>
        </w:tc>
      </w:tr>
      <w:tr w:rsidR="00713057" w:rsidDel="007E1C29" w14:paraId="75F7225A" w14:textId="369F5291" w:rsidTr="00713057">
        <w:trPr>
          <w:cnfStyle w:val="000000100000" w:firstRow="0" w:lastRow="0" w:firstColumn="0" w:lastColumn="0" w:oddVBand="0" w:evenVBand="0" w:oddHBand="1" w:evenHBand="0" w:firstRowFirstColumn="0" w:firstRowLastColumn="0" w:lastRowFirstColumn="0" w:lastRowLastColumn="0"/>
          <w:del w:id="175" w:author="Venox" w:date="2015-07-08T16:37:00Z"/>
        </w:trPr>
        <w:tc>
          <w:tcPr>
            <w:tcW w:w="1951" w:type="dxa"/>
          </w:tcPr>
          <w:p w14:paraId="710AF57F" w14:textId="25B50C80" w:rsidR="00713057" w:rsidDel="007E1C29" w:rsidRDefault="00713057" w:rsidP="005041F0">
            <w:pPr>
              <w:rPr>
                <w:del w:id="176" w:author="Venox" w:date="2015-07-08T16:37:00Z"/>
              </w:rPr>
            </w:pPr>
            <w:del w:id="177" w:author="Venox" w:date="2015-07-08T16:37:00Z">
              <w:r w:rsidDel="007E1C29">
                <w:delText>MoveForward(x, y)</w:delText>
              </w:r>
            </w:del>
          </w:p>
        </w:tc>
        <w:tc>
          <w:tcPr>
            <w:tcW w:w="1843" w:type="dxa"/>
          </w:tcPr>
          <w:p w14:paraId="4C78F542" w14:textId="2DAD53A2" w:rsidR="00713057" w:rsidDel="007E1C29" w:rsidRDefault="00713057" w:rsidP="005041F0">
            <w:pPr>
              <w:rPr>
                <w:del w:id="178" w:author="Venox" w:date="2015-07-08T16:37:00Z"/>
              </w:rPr>
            </w:pPr>
            <w:del w:id="179" w:author="Venox" w:date="2015-07-08T16:37:00Z">
              <w:r w:rsidDel="007E1C29">
                <w:delText>TODO</w:delText>
              </w:r>
            </w:del>
          </w:p>
        </w:tc>
        <w:tc>
          <w:tcPr>
            <w:tcW w:w="5418" w:type="dxa"/>
          </w:tcPr>
          <w:p w14:paraId="5765C303" w14:textId="6D6E2C1D" w:rsidR="00713057" w:rsidDel="007E1C29" w:rsidRDefault="00713057" w:rsidP="005041F0">
            <w:pPr>
              <w:rPr>
                <w:del w:id="180" w:author="Venox" w:date="2015-07-08T16:37:00Z"/>
              </w:rPr>
            </w:pPr>
            <w:del w:id="181" w:author="Venox" w:date="2015-07-08T16:37:00Z">
              <w:r w:rsidDel="007E1C29">
                <w:delText>-</w:delText>
              </w:r>
            </w:del>
          </w:p>
        </w:tc>
      </w:tr>
      <w:tr w:rsidR="00713057" w:rsidRPr="00713057" w:rsidDel="007E1C29" w14:paraId="7E37D381" w14:textId="4800C2B4" w:rsidTr="00713057">
        <w:trPr>
          <w:cnfStyle w:val="000000010000" w:firstRow="0" w:lastRow="0" w:firstColumn="0" w:lastColumn="0" w:oddVBand="0" w:evenVBand="0" w:oddHBand="0" w:evenHBand="1" w:firstRowFirstColumn="0" w:firstRowLastColumn="0" w:lastRowFirstColumn="0" w:lastRowLastColumn="0"/>
          <w:del w:id="182" w:author="Venox" w:date="2015-07-08T16:37:00Z"/>
        </w:trPr>
        <w:tc>
          <w:tcPr>
            <w:tcW w:w="1951" w:type="dxa"/>
          </w:tcPr>
          <w:p w14:paraId="24EDD5DA" w14:textId="192F4C3C" w:rsidR="00713057" w:rsidDel="007E1C29" w:rsidRDefault="00713057" w:rsidP="005041F0">
            <w:pPr>
              <w:rPr>
                <w:del w:id="183" w:author="Venox" w:date="2015-07-08T16:37:00Z"/>
              </w:rPr>
            </w:pPr>
            <w:del w:id="184" w:author="Venox" w:date="2015-07-08T16:37:00Z">
              <w:r w:rsidDel="007E1C29">
                <w:delText>MoveTo(x, y</w:delText>
              </w:r>
              <w:r w:rsidR="00AC519A" w:rsidDel="007E1C29">
                <w:delText>, TODO</w:delText>
              </w:r>
              <w:r w:rsidDel="007E1C29">
                <w:delText>)</w:delText>
              </w:r>
            </w:del>
          </w:p>
        </w:tc>
        <w:tc>
          <w:tcPr>
            <w:tcW w:w="1843" w:type="dxa"/>
          </w:tcPr>
          <w:p w14:paraId="5331C91C" w14:textId="238A48C5" w:rsidR="00713057" w:rsidDel="007E1C29" w:rsidRDefault="00713057" w:rsidP="005041F0">
            <w:pPr>
              <w:rPr>
                <w:del w:id="185" w:author="Venox" w:date="2015-07-08T16:37:00Z"/>
              </w:rPr>
            </w:pPr>
            <w:del w:id="186" w:author="Venox" w:date="2015-07-08T16:37:00Z">
              <w:r w:rsidDel="007E1C29">
                <w:delText>Zielposition x,</w:delText>
              </w:r>
            </w:del>
          </w:p>
          <w:p w14:paraId="37FD2ADD" w14:textId="468C5F2E" w:rsidR="00713057" w:rsidRPr="00713057" w:rsidDel="007E1C29" w:rsidRDefault="00713057" w:rsidP="005041F0">
            <w:pPr>
              <w:rPr>
                <w:del w:id="187" w:author="Venox" w:date="2015-07-08T16:37:00Z"/>
                <w:lang w:val="fr-FR"/>
              </w:rPr>
            </w:pPr>
            <w:del w:id="188" w:author="Venox" w:date="2015-07-08T16:37:00Z">
              <w:r w:rsidDel="007E1C29">
                <w:delText>Zielposition y</w:delText>
              </w:r>
            </w:del>
          </w:p>
        </w:tc>
        <w:tc>
          <w:tcPr>
            <w:tcW w:w="5418" w:type="dxa"/>
          </w:tcPr>
          <w:p w14:paraId="06622526" w14:textId="122C4932" w:rsidR="00713057" w:rsidRPr="00713057" w:rsidDel="007E1C29" w:rsidRDefault="0067763E" w:rsidP="005041F0">
            <w:pPr>
              <w:rPr>
                <w:del w:id="189" w:author="Venox" w:date="2015-07-08T16:37:00Z"/>
                <w:lang w:val="fr-FR"/>
              </w:rPr>
            </w:pPr>
            <w:del w:id="190" w:author="Venox" w:date="2015-07-08T16:37:00Z">
              <w:r w:rsidDel="007E1C29">
                <w:rPr>
                  <w:lang w:val="fr-FR"/>
                </w:rPr>
                <w:delText>-</w:delText>
              </w:r>
            </w:del>
          </w:p>
        </w:tc>
      </w:tr>
      <w:tr w:rsidR="0067763E" w:rsidRPr="0067763E" w:rsidDel="007E1C29" w14:paraId="492880B8" w14:textId="640CD8FF" w:rsidTr="00713057">
        <w:trPr>
          <w:cnfStyle w:val="000000100000" w:firstRow="0" w:lastRow="0" w:firstColumn="0" w:lastColumn="0" w:oddVBand="0" w:evenVBand="0" w:oddHBand="1" w:evenHBand="0" w:firstRowFirstColumn="0" w:firstRowLastColumn="0" w:lastRowFirstColumn="0" w:lastRowLastColumn="0"/>
          <w:del w:id="191" w:author="Venox" w:date="2015-07-08T16:37:00Z"/>
        </w:trPr>
        <w:tc>
          <w:tcPr>
            <w:tcW w:w="1951" w:type="dxa"/>
          </w:tcPr>
          <w:p w14:paraId="3EB9FE9D" w14:textId="603A4E6D" w:rsidR="0067763E" w:rsidDel="007E1C29" w:rsidRDefault="0067763E" w:rsidP="005041F0">
            <w:pPr>
              <w:rPr>
                <w:del w:id="192" w:author="Venox" w:date="2015-07-08T16:37:00Z"/>
              </w:rPr>
            </w:pPr>
            <w:del w:id="193" w:author="Venox" w:date="2015-07-08T16:37:00Z">
              <w:r w:rsidDel="007E1C29">
                <w:delText>Rotate(angle)</w:delText>
              </w:r>
            </w:del>
          </w:p>
        </w:tc>
        <w:tc>
          <w:tcPr>
            <w:tcW w:w="1843" w:type="dxa"/>
          </w:tcPr>
          <w:p w14:paraId="0069A588" w14:textId="37DFA009" w:rsidR="0067763E" w:rsidDel="007E1C29" w:rsidRDefault="0067763E" w:rsidP="005041F0">
            <w:pPr>
              <w:rPr>
                <w:del w:id="194" w:author="Venox" w:date="2015-07-08T16:37:00Z"/>
              </w:rPr>
            </w:pPr>
            <w:del w:id="195" w:author="Venox" w:date="2015-07-08T16:37:00Z">
              <w:r w:rsidDel="007E1C29">
                <w:delText>Winkel, in dessen Richtung der Spieler sich drehen soll.</w:delText>
              </w:r>
            </w:del>
          </w:p>
        </w:tc>
        <w:tc>
          <w:tcPr>
            <w:tcW w:w="5418" w:type="dxa"/>
          </w:tcPr>
          <w:p w14:paraId="6FFFF35F" w14:textId="190B5D74" w:rsidR="00903225" w:rsidRPr="0067763E" w:rsidDel="007E1C29" w:rsidRDefault="0067763E" w:rsidP="005041F0">
            <w:pPr>
              <w:rPr>
                <w:del w:id="196" w:author="Venox" w:date="2015-07-08T16:37:00Z"/>
              </w:rPr>
            </w:pPr>
            <w:del w:id="197" w:author="Venox" w:date="2015-07-08T16:37:00Z">
              <w:r w:rsidDel="007E1C29">
                <w:delText>Bewegung wird abgebrochen (TODO)</w:delText>
              </w:r>
            </w:del>
          </w:p>
        </w:tc>
      </w:tr>
      <w:tr w:rsidR="00903225" w:rsidRPr="0067763E" w:rsidDel="007E1C29" w14:paraId="57B9FFE1" w14:textId="7E088703" w:rsidTr="00713057">
        <w:trPr>
          <w:cnfStyle w:val="000000010000" w:firstRow="0" w:lastRow="0" w:firstColumn="0" w:lastColumn="0" w:oddVBand="0" w:evenVBand="0" w:oddHBand="0" w:evenHBand="1" w:firstRowFirstColumn="0" w:firstRowLastColumn="0" w:lastRowFirstColumn="0" w:lastRowLastColumn="0"/>
          <w:del w:id="198" w:author="Venox" w:date="2015-07-08T16:37:00Z"/>
        </w:trPr>
        <w:tc>
          <w:tcPr>
            <w:tcW w:w="1951" w:type="dxa"/>
          </w:tcPr>
          <w:p w14:paraId="31DEE8CA" w14:textId="5BED8EC5" w:rsidR="00903225" w:rsidDel="007E1C29" w:rsidRDefault="00903225" w:rsidP="005041F0">
            <w:pPr>
              <w:rPr>
                <w:del w:id="199" w:author="Venox" w:date="2015-07-08T16:37:00Z"/>
              </w:rPr>
            </w:pPr>
            <w:del w:id="200" w:author="Venox" w:date="2015-07-08T16:37:00Z">
              <w:r w:rsidDel="007E1C29">
                <w:delText>Kick(x, y, force)</w:delText>
              </w:r>
            </w:del>
          </w:p>
        </w:tc>
        <w:tc>
          <w:tcPr>
            <w:tcW w:w="1843" w:type="dxa"/>
          </w:tcPr>
          <w:p w14:paraId="4F954DF8" w14:textId="1EFFD294" w:rsidR="00903225" w:rsidDel="007E1C29" w:rsidRDefault="00903225" w:rsidP="005041F0">
            <w:pPr>
              <w:rPr>
                <w:del w:id="201" w:author="Venox" w:date="2015-07-08T16:37:00Z"/>
              </w:rPr>
            </w:pPr>
            <w:del w:id="202" w:author="Venox" w:date="2015-07-08T16:37:00Z">
              <w:r w:rsidDel="007E1C29">
                <w:delText>Zielposition x,</w:delText>
              </w:r>
            </w:del>
          </w:p>
          <w:p w14:paraId="2DDD12F7" w14:textId="07109B12" w:rsidR="00903225" w:rsidDel="007E1C29" w:rsidRDefault="00903225" w:rsidP="005041F0">
            <w:pPr>
              <w:rPr>
                <w:del w:id="203" w:author="Venox" w:date="2015-07-08T16:37:00Z"/>
              </w:rPr>
            </w:pPr>
            <w:del w:id="204" w:author="Venox" w:date="2015-07-08T16:37:00Z">
              <w:r w:rsidDel="007E1C29">
                <w:delText>Zielposition y,</w:delText>
              </w:r>
            </w:del>
          </w:p>
          <w:p w14:paraId="152D487A" w14:textId="438AF721" w:rsidR="00903225" w:rsidDel="007E1C29" w:rsidRDefault="00903225" w:rsidP="00AC519A">
            <w:pPr>
              <w:rPr>
                <w:del w:id="205" w:author="Venox" w:date="2015-07-08T16:37:00Z"/>
              </w:rPr>
            </w:pPr>
            <w:del w:id="206" w:author="Venox" w:date="2015-07-08T16:37:00Z">
              <w:r w:rsidDel="007E1C29">
                <w:delText>Stärke des Kicks</w:delText>
              </w:r>
            </w:del>
          </w:p>
        </w:tc>
        <w:tc>
          <w:tcPr>
            <w:tcW w:w="5418" w:type="dxa"/>
          </w:tcPr>
          <w:p w14:paraId="05423363" w14:textId="4537857B" w:rsidR="00903225" w:rsidDel="007E1C29" w:rsidRDefault="00903225" w:rsidP="005041F0">
            <w:pPr>
              <w:rPr>
                <w:del w:id="207" w:author="Venox" w:date="2015-07-08T16:37:00Z"/>
              </w:rPr>
            </w:pPr>
            <w:del w:id="208" w:author="Venox" w:date="2015-07-08T16:37:00Z">
              <w:r w:rsidDel="007E1C29">
                <w:delText>-</w:delText>
              </w:r>
            </w:del>
          </w:p>
        </w:tc>
      </w:tr>
      <w:tr w:rsidR="00903225" w:rsidRPr="0067763E" w:rsidDel="007E1C29" w14:paraId="419F4567" w14:textId="07F52CD9" w:rsidTr="00713057">
        <w:trPr>
          <w:cnfStyle w:val="000000100000" w:firstRow="0" w:lastRow="0" w:firstColumn="0" w:lastColumn="0" w:oddVBand="0" w:evenVBand="0" w:oddHBand="1" w:evenHBand="0" w:firstRowFirstColumn="0" w:firstRowLastColumn="0" w:lastRowFirstColumn="0" w:lastRowLastColumn="0"/>
          <w:del w:id="209" w:author="Venox" w:date="2015-07-08T16:37:00Z"/>
        </w:trPr>
        <w:tc>
          <w:tcPr>
            <w:tcW w:w="1951" w:type="dxa"/>
          </w:tcPr>
          <w:p w14:paraId="159A4D4E" w14:textId="28307B4C" w:rsidR="00903225" w:rsidDel="007E1C29" w:rsidRDefault="00903225" w:rsidP="005041F0">
            <w:pPr>
              <w:rPr>
                <w:del w:id="210" w:author="Venox" w:date="2015-07-08T16:37:00Z"/>
              </w:rPr>
            </w:pPr>
            <w:del w:id="211" w:author="Venox" w:date="2015-07-08T16:37:00Z">
              <w:r w:rsidDel="007E1C29">
                <w:delText>StopBall()</w:delText>
              </w:r>
            </w:del>
          </w:p>
        </w:tc>
        <w:tc>
          <w:tcPr>
            <w:tcW w:w="1843" w:type="dxa"/>
          </w:tcPr>
          <w:p w14:paraId="5B9478C2" w14:textId="66F6DA2A" w:rsidR="00903225" w:rsidDel="007E1C29" w:rsidRDefault="00903225" w:rsidP="005041F0">
            <w:pPr>
              <w:rPr>
                <w:del w:id="212" w:author="Venox" w:date="2015-07-08T16:37:00Z"/>
              </w:rPr>
            </w:pPr>
            <w:del w:id="213" w:author="Venox" w:date="2015-07-08T16:37:00Z">
              <w:r w:rsidDel="007E1C29">
                <w:delText>-</w:delText>
              </w:r>
            </w:del>
          </w:p>
        </w:tc>
        <w:tc>
          <w:tcPr>
            <w:tcW w:w="5418" w:type="dxa"/>
          </w:tcPr>
          <w:p w14:paraId="69E998FE" w14:textId="271C6902" w:rsidR="00903225" w:rsidDel="007E1C29" w:rsidRDefault="00903225" w:rsidP="005041F0">
            <w:pPr>
              <w:rPr>
                <w:del w:id="214" w:author="Venox" w:date="2015-07-08T16:37:00Z"/>
              </w:rPr>
            </w:pPr>
            <w:del w:id="215" w:author="Venox" w:date="2015-07-08T16:37:00Z">
              <w:r w:rsidDel="007E1C29">
                <w:delText>Ball wird gestoppt, wenn er in Reichweite ist, oder wenn er innerhalb der nächsten TODO Sekunden in Reichweite kommt.</w:delText>
              </w:r>
            </w:del>
          </w:p>
        </w:tc>
      </w:tr>
      <w:tr w:rsidR="00903225" w:rsidRPr="0067763E" w:rsidDel="007E1C29" w14:paraId="7605122B" w14:textId="060569CB" w:rsidTr="00713057">
        <w:trPr>
          <w:cnfStyle w:val="000000010000" w:firstRow="0" w:lastRow="0" w:firstColumn="0" w:lastColumn="0" w:oddVBand="0" w:evenVBand="0" w:oddHBand="0" w:evenHBand="1" w:firstRowFirstColumn="0" w:firstRowLastColumn="0" w:lastRowFirstColumn="0" w:lastRowLastColumn="0"/>
          <w:del w:id="216" w:author="Venox" w:date="2015-07-08T16:37:00Z"/>
        </w:trPr>
        <w:tc>
          <w:tcPr>
            <w:tcW w:w="1951" w:type="dxa"/>
          </w:tcPr>
          <w:p w14:paraId="1636674C" w14:textId="63C6405F" w:rsidR="00903225" w:rsidDel="007E1C29" w:rsidRDefault="00903225" w:rsidP="005041F0">
            <w:pPr>
              <w:rPr>
                <w:del w:id="217" w:author="Venox" w:date="2015-07-08T16:37:00Z"/>
              </w:rPr>
            </w:pPr>
            <w:del w:id="218" w:author="Venox" w:date="2015-07-08T16:37:00Z">
              <w:r w:rsidDel="007E1C29">
                <w:delText>GetOwnLocation()</w:delText>
              </w:r>
            </w:del>
          </w:p>
        </w:tc>
        <w:tc>
          <w:tcPr>
            <w:tcW w:w="1843" w:type="dxa"/>
          </w:tcPr>
          <w:p w14:paraId="40259125" w14:textId="47A0578D" w:rsidR="00903225" w:rsidDel="007E1C29" w:rsidRDefault="00903225" w:rsidP="005041F0">
            <w:pPr>
              <w:rPr>
                <w:del w:id="219" w:author="Venox" w:date="2015-07-08T16:37:00Z"/>
              </w:rPr>
            </w:pPr>
            <w:del w:id="220" w:author="Venox" w:date="2015-07-08T16:37:00Z">
              <w:r w:rsidDel="007E1C29">
                <w:delText>-</w:delText>
              </w:r>
            </w:del>
          </w:p>
        </w:tc>
        <w:tc>
          <w:tcPr>
            <w:tcW w:w="5418" w:type="dxa"/>
          </w:tcPr>
          <w:p w14:paraId="7C3E1DAB" w14:textId="6D4B8A4C" w:rsidR="00903225" w:rsidDel="007E1C29" w:rsidRDefault="00903225" w:rsidP="005041F0">
            <w:pPr>
              <w:rPr>
                <w:del w:id="221" w:author="Venox" w:date="2015-07-08T16:37:00Z"/>
              </w:rPr>
            </w:pPr>
            <w:del w:id="222" w:author="Venox" w:date="2015-07-08T16:37:00Z">
              <w:r w:rsidDel="007E1C29">
                <w:delText>Integer: x, y und z - Wert der Spielerposition (TODO)</w:delText>
              </w:r>
            </w:del>
          </w:p>
        </w:tc>
      </w:tr>
      <w:tr w:rsidR="00903225" w:rsidRPr="0067763E" w:rsidDel="007E1C29" w14:paraId="1EC685BD" w14:textId="39FEE9C9" w:rsidTr="00713057">
        <w:trPr>
          <w:cnfStyle w:val="000000100000" w:firstRow="0" w:lastRow="0" w:firstColumn="0" w:lastColumn="0" w:oddVBand="0" w:evenVBand="0" w:oddHBand="1" w:evenHBand="0" w:firstRowFirstColumn="0" w:firstRowLastColumn="0" w:lastRowFirstColumn="0" w:lastRowLastColumn="0"/>
          <w:del w:id="223" w:author="Venox" w:date="2015-07-08T16:37:00Z"/>
        </w:trPr>
        <w:tc>
          <w:tcPr>
            <w:tcW w:w="1951" w:type="dxa"/>
          </w:tcPr>
          <w:p w14:paraId="3B96EEF0" w14:textId="18B83EAE" w:rsidR="00903225" w:rsidDel="007E1C29" w:rsidRDefault="00903225" w:rsidP="005041F0">
            <w:pPr>
              <w:rPr>
                <w:del w:id="224" w:author="Venox" w:date="2015-07-08T16:37:00Z"/>
              </w:rPr>
            </w:pPr>
            <w:del w:id="225" w:author="Venox" w:date="2015-07-08T16:37:00Z">
              <w:r w:rsidDel="007E1C29">
                <w:delText>GetBallPosition()</w:delText>
              </w:r>
            </w:del>
          </w:p>
        </w:tc>
        <w:tc>
          <w:tcPr>
            <w:tcW w:w="1843" w:type="dxa"/>
          </w:tcPr>
          <w:p w14:paraId="285935A5" w14:textId="6F4959F2" w:rsidR="00903225" w:rsidDel="007E1C29" w:rsidRDefault="00903225" w:rsidP="005041F0">
            <w:pPr>
              <w:rPr>
                <w:del w:id="226" w:author="Venox" w:date="2015-07-08T16:37:00Z"/>
              </w:rPr>
            </w:pPr>
            <w:del w:id="227" w:author="Venox" w:date="2015-07-08T16:37:00Z">
              <w:r w:rsidDel="007E1C29">
                <w:delText>-</w:delText>
              </w:r>
            </w:del>
          </w:p>
        </w:tc>
        <w:tc>
          <w:tcPr>
            <w:tcW w:w="5418" w:type="dxa"/>
          </w:tcPr>
          <w:p w14:paraId="016BC739" w14:textId="6C0C96B7" w:rsidR="00903225" w:rsidDel="007E1C29" w:rsidRDefault="00903225" w:rsidP="005041F0">
            <w:pPr>
              <w:rPr>
                <w:del w:id="228" w:author="Venox" w:date="2015-07-08T16:37:00Z"/>
              </w:rPr>
            </w:pPr>
            <w:del w:id="229" w:author="Venox" w:date="2015-07-08T16:37:00Z">
              <w:r w:rsidDel="007E1C29">
                <w:delText>Integer: x, y und z - Wert der Ballposition (TODO)</w:delText>
              </w:r>
            </w:del>
          </w:p>
        </w:tc>
      </w:tr>
      <w:tr w:rsidR="00903225" w:rsidRPr="0067763E" w:rsidDel="007E1C29" w14:paraId="537461F9" w14:textId="53008858" w:rsidTr="00713057">
        <w:trPr>
          <w:cnfStyle w:val="000000010000" w:firstRow="0" w:lastRow="0" w:firstColumn="0" w:lastColumn="0" w:oddVBand="0" w:evenVBand="0" w:oddHBand="0" w:evenHBand="1" w:firstRowFirstColumn="0" w:firstRowLastColumn="0" w:lastRowFirstColumn="0" w:lastRowLastColumn="0"/>
          <w:del w:id="230" w:author="Venox" w:date="2015-07-08T16:37:00Z"/>
        </w:trPr>
        <w:tc>
          <w:tcPr>
            <w:tcW w:w="1951" w:type="dxa"/>
          </w:tcPr>
          <w:p w14:paraId="410567B2" w14:textId="035B8EE0" w:rsidR="00903225" w:rsidDel="007E1C29" w:rsidRDefault="00903225" w:rsidP="005041F0">
            <w:pPr>
              <w:rPr>
                <w:del w:id="231" w:author="Venox" w:date="2015-07-08T16:37:00Z"/>
              </w:rPr>
            </w:pPr>
            <w:del w:id="232" w:author="Venox" w:date="2015-07-08T16:37:00Z">
              <w:r w:rsidDel="007E1C29">
                <w:delText>GetVisiblePlayers()</w:delText>
              </w:r>
            </w:del>
          </w:p>
        </w:tc>
        <w:tc>
          <w:tcPr>
            <w:tcW w:w="1843" w:type="dxa"/>
          </w:tcPr>
          <w:p w14:paraId="0767FA50" w14:textId="6A84EC75" w:rsidR="00903225" w:rsidDel="007E1C29" w:rsidRDefault="00903225" w:rsidP="00903225">
            <w:pPr>
              <w:rPr>
                <w:del w:id="233" w:author="Venox" w:date="2015-07-08T16:37:00Z"/>
              </w:rPr>
            </w:pPr>
            <w:del w:id="234" w:author="Venox" w:date="2015-07-08T16:37:00Z">
              <w:r w:rsidDel="007E1C29">
                <w:delText>-</w:delText>
              </w:r>
            </w:del>
          </w:p>
        </w:tc>
        <w:tc>
          <w:tcPr>
            <w:tcW w:w="5418" w:type="dxa"/>
          </w:tcPr>
          <w:p w14:paraId="3AFA7461" w14:textId="154E0F28" w:rsidR="00903225" w:rsidDel="007E1C29" w:rsidRDefault="00B34AC5" w:rsidP="005041F0">
            <w:pPr>
              <w:rPr>
                <w:del w:id="235" w:author="Venox" w:date="2015-07-08T16:37:00Z"/>
              </w:rPr>
            </w:pPr>
            <w:del w:id="236" w:author="Venox" w:date="2015-07-08T16:37:00Z">
              <w:r w:rsidDel="007E1C29">
                <w:delText>Liste der Spieler, die sich innerhalb des Sichtfelds des Spielers befinden</w:delText>
              </w:r>
            </w:del>
          </w:p>
          <w:p w14:paraId="354F7240" w14:textId="33090FB8" w:rsidR="00B34AC5" w:rsidDel="007E1C29" w:rsidRDefault="00B34AC5" w:rsidP="005041F0">
            <w:pPr>
              <w:rPr>
                <w:del w:id="237" w:author="Venox" w:date="2015-07-08T16:37:00Z"/>
              </w:rPr>
            </w:pPr>
            <w:del w:id="238" w:author="Venox" w:date="2015-07-08T16:37:00Z">
              <w:r w:rsidDel="007E1C29">
                <w:delText>TODO Sichtfeld</w:delText>
              </w:r>
            </w:del>
          </w:p>
          <w:p w14:paraId="43DEBFE4" w14:textId="0870307B" w:rsidR="00B34AC5" w:rsidDel="007E1C29" w:rsidRDefault="00B34AC5" w:rsidP="005041F0">
            <w:pPr>
              <w:rPr>
                <w:del w:id="239" w:author="Venox" w:date="2015-07-08T16:37:00Z"/>
              </w:rPr>
            </w:pPr>
            <w:del w:id="240" w:author="Venox" w:date="2015-07-08T16:37:00Z">
              <w:r w:rsidDel="007E1C29">
                <w:delText>TODO Erklärung Array</w:delText>
              </w:r>
            </w:del>
          </w:p>
        </w:tc>
      </w:tr>
      <w:tr w:rsidR="00B34AC5" w:rsidRPr="0067763E" w:rsidDel="007E1C29" w14:paraId="7332CE42" w14:textId="6BEBEBD4" w:rsidTr="00713057">
        <w:trPr>
          <w:cnfStyle w:val="000000100000" w:firstRow="0" w:lastRow="0" w:firstColumn="0" w:lastColumn="0" w:oddVBand="0" w:evenVBand="0" w:oddHBand="1" w:evenHBand="0" w:firstRowFirstColumn="0" w:firstRowLastColumn="0" w:lastRowFirstColumn="0" w:lastRowLastColumn="0"/>
          <w:del w:id="241" w:author="Venox" w:date="2015-07-08T16:37:00Z"/>
        </w:trPr>
        <w:tc>
          <w:tcPr>
            <w:tcW w:w="1951" w:type="dxa"/>
          </w:tcPr>
          <w:p w14:paraId="32DF669F" w14:textId="567B7182" w:rsidR="00B34AC5" w:rsidDel="007E1C29" w:rsidRDefault="00B34AC5" w:rsidP="005041F0">
            <w:pPr>
              <w:rPr>
                <w:del w:id="242" w:author="Venox" w:date="2015-07-08T16:37:00Z"/>
              </w:rPr>
            </w:pPr>
            <w:del w:id="243" w:author="Venox" w:date="2015-07-08T16:37:00Z">
              <w:r w:rsidDel="007E1C29">
                <w:delText>GetGoal1Position()</w:delText>
              </w:r>
            </w:del>
          </w:p>
        </w:tc>
        <w:tc>
          <w:tcPr>
            <w:tcW w:w="1843" w:type="dxa"/>
          </w:tcPr>
          <w:p w14:paraId="3F70C172" w14:textId="58BE6463" w:rsidR="00B34AC5" w:rsidDel="007E1C29" w:rsidRDefault="00B34AC5" w:rsidP="00903225">
            <w:pPr>
              <w:rPr>
                <w:del w:id="244" w:author="Venox" w:date="2015-07-08T16:37:00Z"/>
              </w:rPr>
            </w:pPr>
            <w:del w:id="245" w:author="Venox" w:date="2015-07-08T16:37:00Z">
              <w:r w:rsidDel="007E1C29">
                <w:delText>-</w:delText>
              </w:r>
            </w:del>
          </w:p>
        </w:tc>
        <w:tc>
          <w:tcPr>
            <w:tcW w:w="5418" w:type="dxa"/>
          </w:tcPr>
          <w:p w14:paraId="63BA0A87" w14:textId="1B1E13D7" w:rsidR="00B34AC5" w:rsidDel="007E1C29" w:rsidRDefault="00B34AC5" w:rsidP="005041F0">
            <w:pPr>
              <w:rPr>
                <w:del w:id="246" w:author="Venox" w:date="2015-07-08T16:37:00Z"/>
              </w:rPr>
            </w:pPr>
            <w:del w:id="247" w:author="Venox" w:date="2015-07-08T16:37:00Z">
              <w:r w:rsidDel="007E1C29">
                <w:delText>Integer: x, y und z - Wert des Tors von Team 1</w:delText>
              </w:r>
            </w:del>
          </w:p>
        </w:tc>
      </w:tr>
      <w:tr w:rsidR="00B34AC5" w:rsidRPr="0067763E" w:rsidDel="007E1C29" w14:paraId="0226BA10" w14:textId="5AB71A95" w:rsidTr="00713057">
        <w:trPr>
          <w:cnfStyle w:val="000000010000" w:firstRow="0" w:lastRow="0" w:firstColumn="0" w:lastColumn="0" w:oddVBand="0" w:evenVBand="0" w:oddHBand="0" w:evenHBand="1" w:firstRowFirstColumn="0" w:firstRowLastColumn="0" w:lastRowFirstColumn="0" w:lastRowLastColumn="0"/>
          <w:del w:id="248" w:author="Venox" w:date="2015-07-08T16:37:00Z"/>
        </w:trPr>
        <w:tc>
          <w:tcPr>
            <w:tcW w:w="1951" w:type="dxa"/>
          </w:tcPr>
          <w:p w14:paraId="7F1FA56C" w14:textId="54C32438" w:rsidR="00B34AC5" w:rsidDel="007E1C29" w:rsidRDefault="00B34AC5" w:rsidP="005041F0">
            <w:pPr>
              <w:rPr>
                <w:del w:id="249" w:author="Venox" w:date="2015-07-08T16:37:00Z"/>
              </w:rPr>
            </w:pPr>
            <w:del w:id="250" w:author="Venox" w:date="2015-07-08T16:37:00Z">
              <w:r w:rsidDel="007E1C29">
                <w:delText>GetGoal2Position()</w:delText>
              </w:r>
            </w:del>
          </w:p>
        </w:tc>
        <w:tc>
          <w:tcPr>
            <w:tcW w:w="1843" w:type="dxa"/>
          </w:tcPr>
          <w:p w14:paraId="7C1A0C5A" w14:textId="5D514A17" w:rsidR="00B34AC5" w:rsidDel="007E1C29" w:rsidRDefault="00B34AC5" w:rsidP="00903225">
            <w:pPr>
              <w:rPr>
                <w:del w:id="251" w:author="Venox" w:date="2015-07-08T16:37:00Z"/>
              </w:rPr>
            </w:pPr>
            <w:del w:id="252" w:author="Venox" w:date="2015-07-08T16:37:00Z">
              <w:r w:rsidDel="007E1C29">
                <w:delText>-</w:delText>
              </w:r>
            </w:del>
          </w:p>
        </w:tc>
        <w:tc>
          <w:tcPr>
            <w:tcW w:w="5418" w:type="dxa"/>
          </w:tcPr>
          <w:p w14:paraId="0E58DD19" w14:textId="129434B7" w:rsidR="00B34AC5" w:rsidDel="007E1C29" w:rsidRDefault="00B34AC5" w:rsidP="005041F0">
            <w:pPr>
              <w:rPr>
                <w:del w:id="253" w:author="Venox" w:date="2015-07-08T16:37:00Z"/>
              </w:rPr>
            </w:pPr>
            <w:del w:id="254" w:author="Venox" w:date="2015-07-08T16:37:00Z">
              <w:r w:rsidDel="007E1C29">
                <w:delText>Integer: x, y und z - Wert des Tors von Team 2</w:delText>
              </w:r>
            </w:del>
          </w:p>
        </w:tc>
      </w:tr>
      <w:tr w:rsidR="00B34AC5" w:rsidRPr="0067763E" w:rsidDel="007E1C29" w14:paraId="17AB9C5D" w14:textId="15342E28" w:rsidTr="00713057">
        <w:trPr>
          <w:cnfStyle w:val="000000100000" w:firstRow="0" w:lastRow="0" w:firstColumn="0" w:lastColumn="0" w:oddVBand="0" w:evenVBand="0" w:oddHBand="1" w:evenHBand="0" w:firstRowFirstColumn="0" w:firstRowLastColumn="0" w:lastRowFirstColumn="0" w:lastRowLastColumn="0"/>
          <w:del w:id="255" w:author="Venox" w:date="2015-07-08T16:37:00Z"/>
        </w:trPr>
        <w:tc>
          <w:tcPr>
            <w:tcW w:w="1951" w:type="dxa"/>
          </w:tcPr>
          <w:p w14:paraId="22BCB136" w14:textId="3D83B89F" w:rsidR="00B34AC5" w:rsidDel="007E1C29" w:rsidRDefault="00B34AC5" w:rsidP="005041F0">
            <w:pPr>
              <w:rPr>
                <w:del w:id="256" w:author="Venox" w:date="2015-07-08T16:37:00Z"/>
              </w:rPr>
            </w:pPr>
            <w:del w:id="257" w:author="Venox" w:date="2015-07-08T16:37:00Z">
              <w:r w:rsidDel="007E1C29">
                <w:delText>GetStamina()</w:delText>
              </w:r>
            </w:del>
          </w:p>
        </w:tc>
        <w:tc>
          <w:tcPr>
            <w:tcW w:w="1843" w:type="dxa"/>
          </w:tcPr>
          <w:p w14:paraId="3BE71D57" w14:textId="014E7439" w:rsidR="00B34AC5" w:rsidDel="007E1C29" w:rsidRDefault="00B34AC5" w:rsidP="00903225">
            <w:pPr>
              <w:rPr>
                <w:del w:id="258" w:author="Venox" w:date="2015-07-08T16:37:00Z"/>
              </w:rPr>
            </w:pPr>
            <w:del w:id="259" w:author="Venox" w:date="2015-07-08T16:37:00Z">
              <w:r w:rsidDel="007E1C29">
                <w:delText>-</w:delText>
              </w:r>
            </w:del>
          </w:p>
        </w:tc>
        <w:tc>
          <w:tcPr>
            <w:tcW w:w="5418" w:type="dxa"/>
          </w:tcPr>
          <w:p w14:paraId="2C5D7058" w14:textId="39CD549F" w:rsidR="00B34AC5" w:rsidDel="007E1C29" w:rsidRDefault="00B34AC5">
            <w:pPr>
              <w:rPr>
                <w:del w:id="260" w:author="Venox" w:date="2015-07-08T16:37:00Z"/>
              </w:rPr>
            </w:pPr>
            <w:del w:id="261" w:author="Venox" w:date="2015-07-08T16:37:00Z">
              <w:r w:rsidDel="007E1C29">
                <w:delText>Integer: die momentane Ausdauer des Spielers</w:delText>
              </w:r>
            </w:del>
            <w:ins w:id="262" w:author="Admin" w:date="2015-07-07T08:50:00Z">
              <w:del w:id="263" w:author="Venox" w:date="2015-07-08T16:37:00Z">
                <w:r w:rsidR="00346CDE" w:rsidDel="007E1C29">
                  <w:delText xml:space="preserve"> in Prozent</w:delText>
                </w:r>
              </w:del>
            </w:ins>
            <w:del w:id="264" w:author="Venox" w:date="2015-07-08T16:37:00Z">
              <w:r w:rsidR="00845105" w:rsidDel="007E1C29">
                <w:delText xml:space="preserve"> </w:delText>
              </w:r>
            </w:del>
            <w:ins w:id="265" w:author="Admin" w:date="2015-07-07T08:50:00Z">
              <w:del w:id="266" w:author="Venox" w:date="2015-07-08T16:37:00Z">
                <w:r w:rsidR="00346CDE" w:rsidDel="007E1C29">
                  <w:delText>(</w:delText>
                </w:r>
              </w:del>
            </w:ins>
            <w:del w:id="267" w:author="Venox" w:date="2015-07-08T16:37:00Z">
              <w:r w:rsidR="00845105" w:rsidDel="007E1C29">
                <w:delText xml:space="preserve">zwischen 0 und </w:delText>
              </w:r>
            </w:del>
            <w:ins w:id="268" w:author="Admin" w:date="2015-07-07T09:00:00Z">
              <w:del w:id="269" w:author="Venox" w:date="2015-07-08T16:37:00Z">
                <w:r w:rsidR="00926EC9" w:rsidDel="007E1C29">
                  <w:delText xml:space="preserve">- </w:delText>
                </w:r>
              </w:del>
            </w:ins>
            <w:del w:id="270" w:author="Venox" w:date="2015-07-08T16:37:00Z">
              <w:r w:rsidR="00845105" w:rsidDel="007E1C29">
                <w:delText>100</w:delText>
              </w:r>
            </w:del>
            <w:ins w:id="271" w:author="Admin" w:date="2015-07-07T08:50:00Z">
              <w:del w:id="272" w:author="Venox" w:date="2015-07-08T16:37:00Z">
                <w:r w:rsidR="00346CDE" w:rsidDel="007E1C29">
                  <w:delText>)</w:delText>
                </w:r>
              </w:del>
            </w:ins>
          </w:p>
        </w:tc>
      </w:tr>
      <w:tr w:rsidR="00845105" w:rsidRPr="0067763E" w:rsidDel="007E1C29" w14:paraId="67BEA9AD" w14:textId="27DAFF7A" w:rsidTr="00713057">
        <w:trPr>
          <w:cnfStyle w:val="000000010000" w:firstRow="0" w:lastRow="0" w:firstColumn="0" w:lastColumn="0" w:oddVBand="0" w:evenVBand="0" w:oddHBand="0" w:evenHBand="1" w:firstRowFirstColumn="0" w:firstRowLastColumn="0" w:lastRowFirstColumn="0" w:lastRowLastColumn="0"/>
          <w:del w:id="273" w:author="Venox" w:date="2015-07-08T16:37:00Z"/>
        </w:trPr>
        <w:tc>
          <w:tcPr>
            <w:tcW w:w="1951" w:type="dxa"/>
          </w:tcPr>
          <w:p w14:paraId="2D9A5EB3" w14:textId="0DDB8409" w:rsidR="00845105" w:rsidDel="007E1C29" w:rsidRDefault="00845105" w:rsidP="005041F0">
            <w:pPr>
              <w:rPr>
                <w:del w:id="274" w:author="Venox" w:date="2015-07-08T16:37:00Z"/>
              </w:rPr>
            </w:pPr>
            <w:del w:id="275" w:author="Venox" w:date="2015-07-08T16:37:00Z">
              <w:r w:rsidDel="007E1C29">
                <w:delText>Speak(text)</w:delText>
              </w:r>
            </w:del>
          </w:p>
        </w:tc>
        <w:tc>
          <w:tcPr>
            <w:tcW w:w="1843" w:type="dxa"/>
          </w:tcPr>
          <w:p w14:paraId="162FB460" w14:textId="3964F608" w:rsidR="00845105" w:rsidDel="007E1C29" w:rsidRDefault="00845105" w:rsidP="00903225">
            <w:pPr>
              <w:rPr>
                <w:del w:id="276" w:author="Venox" w:date="2015-07-08T16:37:00Z"/>
              </w:rPr>
            </w:pPr>
            <w:del w:id="277" w:author="Venox" w:date="2015-07-08T16:37:00Z">
              <w:r w:rsidDel="007E1C29">
                <w:delText>String mit gewünschter Aussage</w:delText>
              </w:r>
            </w:del>
          </w:p>
        </w:tc>
        <w:tc>
          <w:tcPr>
            <w:tcW w:w="5418" w:type="dxa"/>
          </w:tcPr>
          <w:p w14:paraId="3F2774F5" w14:textId="713F638D" w:rsidR="00845105" w:rsidDel="007E1C29" w:rsidRDefault="00845105" w:rsidP="005041F0">
            <w:pPr>
              <w:rPr>
                <w:del w:id="278" w:author="Venox" w:date="2015-07-08T16:37:00Z"/>
              </w:rPr>
            </w:pPr>
            <w:del w:id="279" w:author="Venox" w:date="2015-07-08T16:37:00Z">
              <w:r w:rsidDel="007E1C29">
                <w:delText>-</w:delText>
              </w:r>
            </w:del>
          </w:p>
        </w:tc>
      </w:tr>
      <w:tr w:rsidR="00845105" w:rsidRPr="0067763E" w:rsidDel="007E1C29" w14:paraId="792B810F" w14:textId="34879538" w:rsidTr="00713057">
        <w:trPr>
          <w:cnfStyle w:val="000000100000" w:firstRow="0" w:lastRow="0" w:firstColumn="0" w:lastColumn="0" w:oddVBand="0" w:evenVBand="0" w:oddHBand="1" w:evenHBand="0" w:firstRowFirstColumn="0" w:firstRowLastColumn="0" w:lastRowFirstColumn="0" w:lastRowLastColumn="0"/>
          <w:del w:id="280" w:author="Venox" w:date="2015-07-08T16:37:00Z"/>
        </w:trPr>
        <w:tc>
          <w:tcPr>
            <w:tcW w:w="1951" w:type="dxa"/>
          </w:tcPr>
          <w:p w14:paraId="1880476A" w14:textId="1787AA7D" w:rsidR="00845105" w:rsidDel="007E1C29" w:rsidRDefault="00845105" w:rsidP="005041F0">
            <w:pPr>
              <w:rPr>
                <w:del w:id="281" w:author="Venox" w:date="2015-07-08T16:37:00Z"/>
              </w:rPr>
            </w:pPr>
            <w:del w:id="282" w:author="Venox" w:date="2015-07-08T16:37:00Z">
              <w:r w:rsidDel="007E1C29">
                <w:delText>Listen()</w:delText>
              </w:r>
            </w:del>
          </w:p>
        </w:tc>
        <w:tc>
          <w:tcPr>
            <w:tcW w:w="1843" w:type="dxa"/>
          </w:tcPr>
          <w:p w14:paraId="0C4060C3" w14:textId="4AA4359B" w:rsidR="00845105" w:rsidDel="007E1C29" w:rsidRDefault="00845105" w:rsidP="00903225">
            <w:pPr>
              <w:rPr>
                <w:del w:id="283" w:author="Venox" w:date="2015-07-08T16:37:00Z"/>
              </w:rPr>
            </w:pPr>
            <w:del w:id="284" w:author="Venox" w:date="2015-07-08T16:37:00Z">
              <w:r w:rsidDel="007E1C29">
                <w:delText>-</w:delText>
              </w:r>
            </w:del>
          </w:p>
        </w:tc>
        <w:tc>
          <w:tcPr>
            <w:tcW w:w="5418" w:type="dxa"/>
          </w:tcPr>
          <w:p w14:paraId="1CCCD59C" w14:textId="18A95DFE" w:rsidR="00845105" w:rsidDel="007E1C29" w:rsidRDefault="00845105" w:rsidP="005041F0">
            <w:pPr>
              <w:rPr>
                <w:del w:id="285" w:author="Venox" w:date="2015-07-08T16:37:00Z"/>
              </w:rPr>
            </w:pPr>
            <w:del w:id="286" w:author="Venox" w:date="2015-07-08T16:37:00Z">
              <w:r w:rsidDel="007E1C29">
                <w:delText>String: der älteste gesprochene Text</w:delText>
              </w:r>
            </w:del>
          </w:p>
        </w:tc>
      </w:tr>
      <w:tr w:rsidR="00845105" w:rsidRPr="0067763E" w:rsidDel="007E1C29" w14:paraId="5CDD6A48" w14:textId="719E8824" w:rsidTr="00713057">
        <w:trPr>
          <w:cnfStyle w:val="000000010000" w:firstRow="0" w:lastRow="0" w:firstColumn="0" w:lastColumn="0" w:oddVBand="0" w:evenVBand="0" w:oddHBand="0" w:evenHBand="1" w:firstRowFirstColumn="0" w:firstRowLastColumn="0" w:lastRowFirstColumn="0" w:lastRowLastColumn="0"/>
          <w:del w:id="287" w:author="Venox" w:date="2015-07-08T16:37:00Z"/>
        </w:trPr>
        <w:tc>
          <w:tcPr>
            <w:tcW w:w="1951" w:type="dxa"/>
          </w:tcPr>
          <w:p w14:paraId="15030FEB" w14:textId="507444CF" w:rsidR="00845105" w:rsidDel="007E1C29" w:rsidRDefault="00845105" w:rsidP="005041F0">
            <w:pPr>
              <w:rPr>
                <w:del w:id="288" w:author="Venox" w:date="2015-07-08T16:37:00Z"/>
              </w:rPr>
            </w:pPr>
            <w:del w:id="289" w:author="Venox" w:date="2015-07-08T16:37:00Z">
              <w:r w:rsidDel="007E1C29">
                <w:delText>AllowedToRun()</w:delText>
              </w:r>
            </w:del>
          </w:p>
        </w:tc>
        <w:tc>
          <w:tcPr>
            <w:tcW w:w="1843" w:type="dxa"/>
          </w:tcPr>
          <w:p w14:paraId="31865A67" w14:textId="17808D46" w:rsidR="00845105" w:rsidDel="007E1C29" w:rsidRDefault="005D70D2" w:rsidP="00903225">
            <w:pPr>
              <w:rPr>
                <w:del w:id="290" w:author="Venox" w:date="2015-07-08T16:37:00Z"/>
              </w:rPr>
            </w:pPr>
            <w:del w:id="291" w:author="Venox" w:date="2015-07-08T16:37:00Z">
              <w:r w:rsidDel="007E1C29">
                <w:delText>-</w:delText>
              </w:r>
            </w:del>
          </w:p>
        </w:tc>
        <w:tc>
          <w:tcPr>
            <w:tcW w:w="5418" w:type="dxa"/>
          </w:tcPr>
          <w:p w14:paraId="0A46E575" w14:textId="39B86243" w:rsidR="00845105" w:rsidDel="007E1C29" w:rsidRDefault="005D70D2" w:rsidP="005041F0">
            <w:pPr>
              <w:rPr>
                <w:del w:id="292" w:author="Venox" w:date="2015-07-08T16:37:00Z"/>
              </w:rPr>
            </w:pPr>
            <w:del w:id="293" w:author="Venox" w:date="2015-07-08T16:37:00Z">
              <w:r w:rsidDel="007E1C29">
                <w:delText>Boolean: Gibt an, ob das Spiel im Gange ist und die Spieler sich bewegen dürfen.</w:delText>
              </w:r>
            </w:del>
          </w:p>
        </w:tc>
      </w:tr>
    </w:tbl>
    <w:tbl>
      <w:tblPr>
        <w:tblStyle w:val="Gitternetztabelle4Akzent1"/>
        <w:tblW w:w="9453" w:type="dxa"/>
        <w:tblLayout w:type="fixed"/>
        <w:tblLook w:val="04A0" w:firstRow="1" w:lastRow="0" w:firstColumn="1" w:lastColumn="0" w:noHBand="0" w:noVBand="1"/>
        <w:tblPrChange w:id="294" w:author="Venox" w:date="2015-07-08T16:37:00Z">
          <w:tblPr>
            <w:tblStyle w:val="Gitternetztabelle1hell"/>
            <w:tblW w:w="9453" w:type="dxa"/>
            <w:tblLayout w:type="fixed"/>
            <w:tblLook w:val="04A0" w:firstRow="1" w:lastRow="0" w:firstColumn="1" w:lastColumn="0" w:noHBand="0" w:noVBand="1"/>
          </w:tblPr>
        </w:tblPrChange>
      </w:tblPr>
      <w:tblGrid>
        <w:gridCol w:w="2244"/>
        <w:gridCol w:w="1431"/>
        <w:gridCol w:w="1536"/>
        <w:gridCol w:w="4242"/>
        <w:tblGridChange w:id="295">
          <w:tblGrid>
            <w:gridCol w:w="2244"/>
            <w:gridCol w:w="1431"/>
            <w:gridCol w:w="1536"/>
            <w:gridCol w:w="4242"/>
          </w:tblGrid>
        </w:tblGridChange>
      </w:tblGrid>
      <w:tr w:rsidR="007E1C29" w14:paraId="0371A05B" w14:textId="77777777" w:rsidTr="007E1C29">
        <w:trPr>
          <w:cnfStyle w:val="100000000000" w:firstRow="1" w:lastRow="0" w:firstColumn="0" w:lastColumn="0" w:oddVBand="0" w:evenVBand="0" w:oddHBand="0" w:evenHBand="0" w:firstRowFirstColumn="0" w:firstRowLastColumn="0" w:lastRowFirstColumn="0" w:lastRowLastColumn="0"/>
          <w:ins w:id="296" w:author="Venox" w:date="2015-07-08T16:37:00Z"/>
        </w:trPr>
        <w:tc>
          <w:tcPr>
            <w:cnfStyle w:val="001000000000" w:firstRow="0" w:lastRow="0" w:firstColumn="1" w:lastColumn="0" w:oddVBand="0" w:evenVBand="0" w:oddHBand="0" w:evenHBand="0" w:firstRowFirstColumn="0" w:firstRowLastColumn="0" w:lastRowFirstColumn="0" w:lastRowLastColumn="0"/>
            <w:tcW w:w="2244" w:type="dxa"/>
            <w:tcPrChange w:id="297" w:author="Venox" w:date="2015-07-08T16:37:00Z">
              <w:tcPr>
                <w:tcW w:w="2244" w:type="dxa"/>
              </w:tcPr>
            </w:tcPrChange>
          </w:tcPr>
          <w:p w14:paraId="69D9CB2E" w14:textId="77777777" w:rsidR="007E1C29" w:rsidRDefault="007E1C29" w:rsidP="00987684">
            <w:pPr>
              <w:spacing w:line="360" w:lineRule="auto"/>
              <w:cnfStyle w:val="101000000000" w:firstRow="1" w:lastRow="0" w:firstColumn="1" w:lastColumn="0" w:oddVBand="0" w:evenVBand="0" w:oddHBand="0" w:evenHBand="0" w:firstRowFirstColumn="0" w:firstRowLastColumn="0" w:lastRowFirstColumn="0" w:lastRowLastColumn="0"/>
              <w:rPr>
                <w:ins w:id="298" w:author="Venox" w:date="2015-07-08T16:37:00Z"/>
              </w:rPr>
            </w:pPr>
            <w:ins w:id="299" w:author="Venox" w:date="2015-07-08T16:37:00Z">
              <w:r>
                <w:lastRenderedPageBreak/>
                <w:t>Funktion</w:t>
              </w:r>
            </w:ins>
          </w:p>
        </w:tc>
        <w:tc>
          <w:tcPr>
            <w:tcW w:w="1431" w:type="dxa"/>
            <w:tcPrChange w:id="300" w:author="Venox" w:date="2015-07-08T16:37:00Z">
              <w:tcPr>
                <w:tcW w:w="1431" w:type="dxa"/>
              </w:tcPr>
            </w:tcPrChange>
          </w:tcPr>
          <w:p w14:paraId="63549886" w14:textId="72D3EE3B" w:rsidR="007E1C29" w:rsidRDefault="007E1C29" w:rsidP="00987684">
            <w:pPr>
              <w:spacing w:line="360" w:lineRule="auto"/>
              <w:cnfStyle w:val="100000000000" w:firstRow="1" w:lastRow="0" w:firstColumn="0" w:lastColumn="0" w:oddVBand="0" w:evenVBand="0" w:oddHBand="0" w:evenHBand="0" w:firstRowFirstColumn="0" w:firstRowLastColumn="0" w:lastRowFirstColumn="0" w:lastRowLastColumn="0"/>
              <w:rPr>
                <w:ins w:id="301" w:author="Venox" w:date="2015-07-08T16:37:00Z"/>
              </w:rPr>
            </w:pPr>
            <w:commentRangeStart w:id="302"/>
            <w:ins w:id="303" w:author="Venox" w:date="2015-07-08T16:41:00Z">
              <w:r>
                <w:t>Input</w:t>
              </w:r>
            </w:ins>
          </w:p>
        </w:tc>
        <w:tc>
          <w:tcPr>
            <w:tcW w:w="1536" w:type="dxa"/>
            <w:tcPrChange w:id="304" w:author="Venox" w:date="2015-07-08T16:37:00Z">
              <w:tcPr>
                <w:tcW w:w="1536" w:type="dxa"/>
              </w:tcPr>
            </w:tcPrChange>
          </w:tcPr>
          <w:p w14:paraId="3F6C2D56" w14:textId="307C3579" w:rsidR="007E1C29" w:rsidRDefault="007E1C29" w:rsidP="00987684">
            <w:pPr>
              <w:spacing w:line="360" w:lineRule="auto"/>
              <w:cnfStyle w:val="100000000000" w:firstRow="1" w:lastRow="0" w:firstColumn="0" w:lastColumn="0" w:oddVBand="0" w:evenVBand="0" w:oddHBand="0" w:evenHBand="0" w:firstRowFirstColumn="0" w:firstRowLastColumn="0" w:lastRowFirstColumn="0" w:lastRowLastColumn="0"/>
              <w:rPr>
                <w:ins w:id="305" w:author="Venox" w:date="2015-07-08T16:37:00Z"/>
              </w:rPr>
            </w:pPr>
            <w:ins w:id="306" w:author="Venox" w:date="2015-07-08T16:41:00Z">
              <w:r>
                <w:t>Output</w:t>
              </w:r>
              <w:commentRangeEnd w:id="302"/>
              <w:r w:rsidR="009A4622">
                <w:rPr>
                  <w:rStyle w:val="Kommentarzeichen"/>
                  <w:b w:val="0"/>
                  <w:bCs w:val="0"/>
                  <w:color w:val="auto"/>
                </w:rPr>
                <w:commentReference w:id="302"/>
              </w:r>
            </w:ins>
          </w:p>
        </w:tc>
        <w:tc>
          <w:tcPr>
            <w:tcW w:w="4242" w:type="dxa"/>
            <w:tcPrChange w:id="307" w:author="Venox" w:date="2015-07-08T16:37:00Z">
              <w:tcPr>
                <w:tcW w:w="4242" w:type="dxa"/>
              </w:tcPr>
            </w:tcPrChange>
          </w:tcPr>
          <w:p w14:paraId="34142238" w14:textId="77777777" w:rsidR="007E1C29" w:rsidRDefault="007E1C29" w:rsidP="00987684">
            <w:pPr>
              <w:spacing w:line="360" w:lineRule="auto"/>
              <w:cnfStyle w:val="100000000000" w:firstRow="1" w:lastRow="0" w:firstColumn="0" w:lastColumn="0" w:oddVBand="0" w:evenVBand="0" w:oddHBand="0" w:evenHBand="0" w:firstRowFirstColumn="0" w:firstRowLastColumn="0" w:lastRowFirstColumn="0" w:lastRowLastColumn="0"/>
              <w:rPr>
                <w:ins w:id="308" w:author="Venox" w:date="2015-07-08T16:37:00Z"/>
              </w:rPr>
            </w:pPr>
            <w:ins w:id="309" w:author="Venox" w:date="2015-07-08T16:37:00Z">
              <w:r>
                <w:t>Beschreibung</w:t>
              </w:r>
            </w:ins>
          </w:p>
        </w:tc>
      </w:tr>
      <w:tr w:rsidR="007E1C29" w14:paraId="2BC4D952" w14:textId="77777777" w:rsidTr="007E1C29">
        <w:trPr>
          <w:cnfStyle w:val="000000100000" w:firstRow="0" w:lastRow="0" w:firstColumn="0" w:lastColumn="0" w:oddVBand="0" w:evenVBand="0" w:oddHBand="1" w:evenHBand="0" w:firstRowFirstColumn="0" w:firstRowLastColumn="0" w:lastRowFirstColumn="0" w:lastRowLastColumn="0"/>
          <w:ins w:id="310" w:author="Venox" w:date="2015-07-08T16:37:00Z"/>
        </w:trPr>
        <w:tc>
          <w:tcPr>
            <w:cnfStyle w:val="001000000000" w:firstRow="0" w:lastRow="0" w:firstColumn="1" w:lastColumn="0" w:oddVBand="0" w:evenVBand="0" w:oddHBand="0" w:evenHBand="0" w:firstRowFirstColumn="0" w:firstRowLastColumn="0" w:lastRowFirstColumn="0" w:lastRowLastColumn="0"/>
            <w:tcW w:w="2244" w:type="dxa"/>
            <w:tcPrChange w:id="311" w:author="Venox" w:date="2015-07-08T16:37:00Z">
              <w:tcPr>
                <w:tcW w:w="2244" w:type="dxa"/>
              </w:tcPr>
            </w:tcPrChange>
          </w:tcPr>
          <w:p w14:paraId="392166A6" w14:textId="77777777" w:rsidR="007E1C29" w:rsidRPr="00987684" w:rsidRDefault="007E1C29" w:rsidP="00987684">
            <w:pPr>
              <w:spacing w:line="360" w:lineRule="auto"/>
              <w:cnfStyle w:val="001000100000" w:firstRow="0" w:lastRow="0" w:firstColumn="1" w:lastColumn="0" w:oddVBand="0" w:evenVBand="0" w:oddHBand="1" w:evenHBand="0" w:firstRowFirstColumn="0" w:firstRowLastColumn="0" w:lastRowFirstColumn="0" w:lastRowLastColumn="0"/>
              <w:rPr>
                <w:ins w:id="312" w:author="Venox" w:date="2015-07-08T16:37:00Z"/>
                <w:b w:val="0"/>
              </w:rPr>
            </w:pPr>
            <w:proofErr w:type="spellStart"/>
            <w:ins w:id="313" w:author="Venox" w:date="2015-07-08T16:37:00Z">
              <w:r w:rsidRPr="004C3433">
                <w:t>MoveForward</w:t>
              </w:r>
              <w:proofErr w:type="spellEnd"/>
            </w:ins>
          </w:p>
        </w:tc>
        <w:tc>
          <w:tcPr>
            <w:tcW w:w="1431" w:type="dxa"/>
            <w:tcPrChange w:id="314" w:author="Venox" w:date="2015-07-08T16:37:00Z">
              <w:tcPr>
                <w:tcW w:w="1431" w:type="dxa"/>
              </w:tcPr>
            </w:tcPrChange>
          </w:tcPr>
          <w:p w14:paraId="516BD2DC" w14:textId="77777777" w:rsidR="007E1C29" w:rsidRDefault="007E1C29" w:rsidP="00987684">
            <w:pPr>
              <w:spacing w:line="360" w:lineRule="auto"/>
              <w:cnfStyle w:val="000000100000" w:firstRow="0" w:lastRow="0" w:firstColumn="0" w:lastColumn="0" w:oddVBand="0" w:evenVBand="0" w:oddHBand="1" w:evenHBand="0" w:firstRowFirstColumn="0" w:firstRowLastColumn="0" w:lastRowFirstColumn="0" w:lastRowLastColumn="0"/>
              <w:rPr>
                <w:ins w:id="315" w:author="Venox" w:date="2015-07-08T16:37:00Z"/>
              </w:rPr>
            </w:pPr>
            <w:ins w:id="316" w:author="Venox" w:date="2015-07-08T16:37:00Z">
              <w:r>
                <w:t>Double: Way</w:t>
              </w:r>
            </w:ins>
          </w:p>
        </w:tc>
        <w:tc>
          <w:tcPr>
            <w:tcW w:w="1536" w:type="dxa"/>
            <w:tcPrChange w:id="317" w:author="Venox" w:date="2015-07-08T16:37:00Z">
              <w:tcPr>
                <w:tcW w:w="1536" w:type="dxa"/>
              </w:tcPr>
            </w:tcPrChange>
          </w:tcPr>
          <w:p w14:paraId="3085129F" w14:textId="77777777" w:rsidR="007E1C29" w:rsidRDefault="007E1C29" w:rsidP="00987684">
            <w:pPr>
              <w:spacing w:line="360" w:lineRule="auto"/>
              <w:cnfStyle w:val="000000100000" w:firstRow="0" w:lastRow="0" w:firstColumn="0" w:lastColumn="0" w:oddVBand="0" w:evenVBand="0" w:oddHBand="1" w:evenHBand="0" w:firstRowFirstColumn="0" w:firstRowLastColumn="0" w:lastRowFirstColumn="0" w:lastRowLastColumn="0"/>
              <w:rPr>
                <w:ins w:id="318" w:author="Venox" w:date="2015-07-08T16:37:00Z"/>
              </w:rPr>
            </w:pPr>
            <w:ins w:id="319" w:author="Venox" w:date="2015-07-08T16:37:00Z">
              <w:r>
                <w:t>-</w:t>
              </w:r>
            </w:ins>
          </w:p>
        </w:tc>
        <w:tc>
          <w:tcPr>
            <w:tcW w:w="4242" w:type="dxa"/>
            <w:tcPrChange w:id="320" w:author="Venox" w:date="2015-07-08T16:37:00Z">
              <w:tcPr>
                <w:tcW w:w="4242" w:type="dxa"/>
              </w:tcPr>
            </w:tcPrChange>
          </w:tcPr>
          <w:p w14:paraId="7C282949" w14:textId="77777777" w:rsidR="007E1C29" w:rsidRDefault="007E1C29" w:rsidP="00987684">
            <w:pPr>
              <w:spacing w:line="360" w:lineRule="auto"/>
              <w:cnfStyle w:val="000000100000" w:firstRow="0" w:lastRow="0" w:firstColumn="0" w:lastColumn="0" w:oddVBand="0" w:evenVBand="0" w:oddHBand="1" w:evenHBand="0" w:firstRowFirstColumn="0" w:firstRowLastColumn="0" w:lastRowFirstColumn="0" w:lastRowLastColumn="0"/>
              <w:rPr>
                <w:ins w:id="321" w:author="Venox" w:date="2015-07-08T16:37:00Z"/>
              </w:rPr>
            </w:pPr>
            <w:ins w:id="322" w:author="Venox" w:date="2015-07-08T16:37:00Z">
              <w:r>
                <w:t>Vorwärtsbewegen des Spielers</w:t>
              </w:r>
            </w:ins>
          </w:p>
        </w:tc>
      </w:tr>
      <w:tr w:rsidR="007E1C29" w14:paraId="46151027" w14:textId="77777777" w:rsidTr="007E1C29">
        <w:trPr>
          <w:ins w:id="323" w:author="Venox" w:date="2015-07-08T16:37:00Z"/>
        </w:trPr>
        <w:tc>
          <w:tcPr>
            <w:cnfStyle w:val="001000000000" w:firstRow="0" w:lastRow="0" w:firstColumn="1" w:lastColumn="0" w:oddVBand="0" w:evenVBand="0" w:oddHBand="0" w:evenHBand="0" w:firstRowFirstColumn="0" w:firstRowLastColumn="0" w:lastRowFirstColumn="0" w:lastRowLastColumn="0"/>
            <w:tcW w:w="2244" w:type="dxa"/>
            <w:tcPrChange w:id="324" w:author="Venox" w:date="2015-07-08T16:37:00Z">
              <w:tcPr>
                <w:tcW w:w="2244" w:type="dxa"/>
              </w:tcPr>
            </w:tcPrChange>
          </w:tcPr>
          <w:p w14:paraId="39D1E5BF" w14:textId="77777777" w:rsidR="007E1C29" w:rsidRPr="00987684" w:rsidRDefault="007E1C29" w:rsidP="00987684">
            <w:pPr>
              <w:spacing w:line="360" w:lineRule="auto"/>
              <w:rPr>
                <w:ins w:id="325" w:author="Venox" w:date="2015-07-08T16:37:00Z"/>
                <w:b w:val="0"/>
              </w:rPr>
            </w:pPr>
            <w:proofErr w:type="spellStart"/>
            <w:ins w:id="326" w:author="Venox" w:date="2015-07-08T16:37:00Z">
              <w:r w:rsidRPr="004C3433">
                <w:t>MoveTo</w:t>
              </w:r>
              <w:proofErr w:type="spellEnd"/>
            </w:ins>
          </w:p>
        </w:tc>
        <w:tc>
          <w:tcPr>
            <w:tcW w:w="1431" w:type="dxa"/>
            <w:tcPrChange w:id="327" w:author="Venox" w:date="2015-07-08T16:37:00Z">
              <w:tcPr>
                <w:tcW w:w="1431" w:type="dxa"/>
              </w:tcPr>
            </w:tcPrChange>
          </w:tcPr>
          <w:p w14:paraId="4467AAC0" w14:textId="77777777" w:rsidR="007E1C29" w:rsidRDefault="007E1C29" w:rsidP="00987684">
            <w:pPr>
              <w:spacing w:line="360" w:lineRule="auto"/>
              <w:cnfStyle w:val="000000000000" w:firstRow="0" w:lastRow="0" w:firstColumn="0" w:lastColumn="0" w:oddVBand="0" w:evenVBand="0" w:oddHBand="0" w:evenHBand="0" w:firstRowFirstColumn="0" w:firstRowLastColumn="0" w:lastRowFirstColumn="0" w:lastRowLastColumn="0"/>
              <w:rPr>
                <w:ins w:id="328" w:author="Venox" w:date="2015-07-08T16:37:00Z"/>
              </w:rPr>
            </w:pPr>
            <w:ins w:id="329" w:author="Venox" w:date="2015-07-08T16:37:00Z">
              <w:r>
                <w:t xml:space="preserve">Double: </w:t>
              </w:r>
              <w:proofErr w:type="spellStart"/>
              <w:r>
                <w:t>PosX</w:t>
              </w:r>
              <w:proofErr w:type="spellEnd"/>
              <w:r>
                <w:t xml:space="preserve">, </w:t>
              </w:r>
              <w:proofErr w:type="spellStart"/>
              <w:r>
                <w:t>PosY</w:t>
              </w:r>
              <w:proofErr w:type="spellEnd"/>
              <w:r>
                <w:t>, Speed</w:t>
              </w:r>
            </w:ins>
          </w:p>
        </w:tc>
        <w:tc>
          <w:tcPr>
            <w:tcW w:w="1536" w:type="dxa"/>
            <w:tcPrChange w:id="330" w:author="Venox" w:date="2015-07-08T16:37:00Z">
              <w:tcPr>
                <w:tcW w:w="1536" w:type="dxa"/>
              </w:tcPr>
            </w:tcPrChange>
          </w:tcPr>
          <w:p w14:paraId="580E63D6" w14:textId="77777777" w:rsidR="007E1C29" w:rsidRDefault="007E1C29" w:rsidP="00987684">
            <w:pPr>
              <w:spacing w:line="360" w:lineRule="auto"/>
              <w:cnfStyle w:val="000000000000" w:firstRow="0" w:lastRow="0" w:firstColumn="0" w:lastColumn="0" w:oddVBand="0" w:evenVBand="0" w:oddHBand="0" w:evenHBand="0" w:firstRowFirstColumn="0" w:firstRowLastColumn="0" w:lastRowFirstColumn="0" w:lastRowLastColumn="0"/>
              <w:rPr>
                <w:ins w:id="331" w:author="Venox" w:date="2015-07-08T16:37:00Z"/>
              </w:rPr>
            </w:pPr>
            <w:ins w:id="332" w:author="Venox" w:date="2015-07-08T16:37:00Z">
              <w:r>
                <w:t>-</w:t>
              </w:r>
            </w:ins>
          </w:p>
        </w:tc>
        <w:tc>
          <w:tcPr>
            <w:tcW w:w="4242" w:type="dxa"/>
            <w:tcPrChange w:id="333" w:author="Venox" w:date="2015-07-08T16:37:00Z">
              <w:tcPr>
                <w:tcW w:w="4242" w:type="dxa"/>
              </w:tcPr>
            </w:tcPrChange>
          </w:tcPr>
          <w:p w14:paraId="3B18EBA6" w14:textId="77777777" w:rsidR="007E1C29" w:rsidRDefault="007E1C29" w:rsidP="00987684">
            <w:pPr>
              <w:spacing w:line="360" w:lineRule="auto"/>
              <w:cnfStyle w:val="000000000000" w:firstRow="0" w:lastRow="0" w:firstColumn="0" w:lastColumn="0" w:oddVBand="0" w:evenVBand="0" w:oddHBand="0" w:evenHBand="0" w:firstRowFirstColumn="0" w:firstRowLastColumn="0" w:lastRowFirstColumn="0" w:lastRowLastColumn="0"/>
              <w:rPr>
                <w:ins w:id="334" w:author="Venox" w:date="2015-07-08T16:37:00Z"/>
              </w:rPr>
            </w:pPr>
            <w:ins w:id="335" w:author="Venox" w:date="2015-07-08T16:37:00Z">
              <w:r>
                <w:t>Spieler an eine bestimmte Position bewegen</w:t>
              </w:r>
            </w:ins>
          </w:p>
        </w:tc>
      </w:tr>
      <w:tr w:rsidR="007E1C29" w14:paraId="49920B7C" w14:textId="77777777" w:rsidTr="007E1C29">
        <w:trPr>
          <w:cnfStyle w:val="000000100000" w:firstRow="0" w:lastRow="0" w:firstColumn="0" w:lastColumn="0" w:oddVBand="0" w:evenVBand="0" w:oddHBand="1" w:evenHBand="0" w:firstRowFirstColumn="0" w:firstRowLastColumn="0" w:lastRowFirstColumn="0" w:lastRowLastColumn="0"/>
          <w:ins w:id="336" w:author="Venox" w:date="2015-07-08T16:37:00Z"/>
        </w:trPr>
        <w:tc>
          <w:tcPr>
            <w:cnfStyle w:val="001000000000" w:firstRow="0" w:lastRow="0" w:firstColumn="1" w:lastColumn="0" w:oddVBand="0" w:evenVBand="0" w:oddHBand="0" w:evenHBand="0" w:firstRowFirstColumn="0" w:firstRowLastColumn="0" w:lastRowFirstColumn="0" w:lastRowLastColumn="0"/>
            <w:tcW w:w="2244" w:type="dxa"/>
            <w:tcPrChange w:id="337" w:author="Venox" w:date="2015-07-08T16:37:00Z">
              <w:tcPr>
                <w:tcW w:w="2244" w:type="dxa"/>
              </w:tcPr>
            </w:tcPrChange>
          </w:tcPr>
          <w:p w14:paraId="311981A2" w14:textId="77777777" w:rsidR="007E1C29" w:rsidRPr="00987684" w:rsidRDefault="007E1C29" w:rsidP="00987684">
            <w:pPr>
              <w:spacing w:line="360" w:lineRule="auto"/>
              <w:cnfStyle w:val="001000100000" w:firstRow="0" w:lastRow="0" w:firstColumn="1" w:lastColumn="0" w:oddVBand="0" w:evenVBand="0" w:oddHBand="1" w:evenHBand="0" w:firstRowFirstColumn="0" w:firstRowLastColumn="0" w:lastRowFirstColumn="0" w:lastRowLastColumn="0"/>
              <w:rPr>
                <w:ins w:id="338" w:author="Venox" w:date="2015-07-08T16:37:00Z"/>
                <w:b w:val="0"/>
              </w:rPr>
            </w:pPr>
            <w:proofErr w:type="spellStart"/>
            <w:ins w:id="339" w:author="Venox" w:date="2015-07-08T16:37:00Z">
              <w:r w:rsidRPr="004C3433">
                <w:t>Rotate</w:t>
              </w:r>
              <w:proofErr w:type="spellEnd"/>
            </w:ins>
          </w:p>
        </w:tc>
        <w:tc>
          <w:tcPr>
            <w:tcW w:w="1431" w:type="dxa"/>
            <w:tcPrChange w:id="340" w:author="Venox" w:date="2015-07-08T16:37:00Z">
              <w:tcPr>
                <w:tcW w:w="1431" w:type="dxa"/>
              </w:tcPr>
            </w:tcPrChange>
          </w:tcPr>
          <w:p w14:paraId="3A8EF90C" w14:textId="77777777" w:rsidR="007E1C29" w:rsidRDefault="007E1C29" w:rsidP="00987684">
            <w:pPr>
              <w:spacing w:line="360" w:lineRule="auto"/>
              <w:cnfStyle w:val="000000100000" w:firstRow="0" w:lastRow="0" w:firstColumn="0" w:lastColumn="0" w:oddVBand="0" w:evenVBand="0" w:oddHBand="1" w:evenHBand="0" w:firstRowFirstColumn="0" w:firstRowLastColumn="0" w:lastRowFirstColumn="0" w:lastRowLastColumn="0"/>
              <w:rPr>
                <w:ins w:id="341" w:author="Venox" w:date="2015-07-08T16:37:00Z"/>
              </w:rPr>
            </w:pPr>
            <w:ins w:id="342" w:author="Venox" w:date="2015-07-08T16:37:00Z">
              <w:r>
                <w:t>Double: Angle</w:t>
              </w:r>
            </w:ins>
          </w:p>
        </w:tc>
        <w:tc>
          <w:tcPr>
            <w:tcW w:w="1536" w:type="dxa"/>
            <w:tcPrChange w:id="343" w:author="Venox" w:date="2015-07-08T16:37:00Z">
              <w:tcPr>
                <w:tcW w:w="1536" w:type="dxa"/>
              </w:tcPr>
            </w:tcPrChange>
          </w:tcPr>
          <w:p w14:paraId="19F508FE" w14:textId="77777777" w:rsidR="007E1C29" w:rsidRDefault="007E1C29" w:rsidP="00987684">
            <w:pPr>
              <w:spacing w:line="360" w:lineRule="auto"/>
              <w:cnfStyle w:val="000000100000" w:firstRow="0" w:lastRow="0" w:firstColumn="0" w:lastColumn="0" w:oddVBand="0" w:evenVBand="0" w:oddHBand="1" w:evenHBand="0" w:firstRowFirstColumn="0" w:firstRowLastColumn="0" w:lastRowFirstColumn="0" w:lastRowLastColumn="0"/>
              <w:rPr>
                <w:ins w:id="344" w:author="Venox" w:date="2015-07-08T16:37:00Z"/>
              </w:rPr>
            </w:pPr>
            <w:ins w:id="345" w:author="Venox" w:date="2015-07-08T16:37:00Z">
              <w:r>
                <w:t>-</w:t>
              </w:r>
            </w:ins>
          </w:p>
        </w:tc>
        <w:tc>
          <w:tcPr>
            <w:tcW w:w="4242" w:type="dxa"/>
            <w:tcPrChange w:id="346" w:author="Venox" w:date="2015-07-08T16:37:00Z">
              <w:tcPr>
                <w:tcW w:w="4242" w:type="dxa"/>
              </w:tcPr>
            </w:tcPrChange>
          </w:tcPr>
          <w:p w14:paraId="6866C4A0" w14:textId="77777777" w:rsidR="007E1C29" w:rsidRDefault="007E1C29" w:rsidP="00987684">
            <w:pPr>
              <w:spacing w:line="360" w:lineRule="auto"/>
              <w:cnfStyle w:val="000000100000" w:firstRow="0" w:lastRow="0" w:firstColumn="0" w:lastColumn="0" w:oddVBand="0" w:evenVBand="0" w:oddHBand="1" w:evenHBand="0" w:firstRowFirstColumn="0" w:firstRowLastColumn="0" w:lastRowFirstColumn="0" w:lastRowLastColumn="0"/>
              <w:rPr>
                <w:ins w:id="347" w:author="Venox" w:date="2015-07-08T16:37:00Z"/>
              </w:rPr>
            </w:pPr>
            <w:ins w:id="348" w:author="Venox" w:date="2015-07-08T16:37:00Z">
              <w:r>
                <w:t>Spieler um seine Achse drehen</w:t>
              </w:r>
            </w:ins>
          </w:p>
        </w:tc>
      </w:tr>
      <w:tr w:rsidR="007E1C29" w14:paraId="26817993" w14:textId="77777777" w:rsidTr="007E1C29">
        <w:trPr>
          <w:ins w:id="349" w:author="Venox" w:date="2015-07-08T16:37:00Z"/>
        </w:trPr>
        <w:tc>
          <w:tcPr>
            <w:cnfStyle w:val="001000000000" w:firstRow="0" w:lastRow="0" w:firstColumn="1" w:lastColumn="0" w:oddVBand="0" w:evenVBand="0" w:oddHBand="0" w:evenHBand="0" w:firstRowFirstColumn="0" w:firstRowLastColumn="0" w:lastRowFirstColumn="0" w:lastRowLastColumn="0"/>
            <w:tcW w:w="2244" w:type="dxa"/>
            <w:tcPrChange w:id="350" w:author="Venox" w:date="2015-07-08T16:37:00Z">
              <w:tcPr>
                <w:tcW w:w="2244" w:type="dxa"/>
              </w:tcPr>
            </w:tcPrChange>
          </w:tcPr>
          <w:p w14:paraId="02CF7A54" w14:textId="77777777" w:rsidR="007E1C29" w:rsidRPr="00987684" w:rsidRDefault="007E1C29" w:rsidP="00987684">
            <w:pPr>
              <w:spacing w:line="360" w:lineRule="auto"/>
              <w:rPr>
                <w:ins w:id="351" w:author="Venox" w:date="2015-07-08T16:37:00Z"/>
                <w:b w:val="0"/>
              </w:rPr>
            </w:pPr>
            <w:ins w:id="352" w:author="Venox" w:date="2015-07-08T16:37:00Z">
              <w:r w:rsidRPr="004C3433">
                <w:t>Kick</w:t>
              </w:r>
            </w:ins>
          </w:p>
        </w:tc>
        <w:tc>
          <w:tcPr>
            <w:tcW w:w="1431" w:type="dxa"/>
            <w:tcPrChange w:id="353" w:author="Venox" w:date="2015-07-08T16:37:00Z">
              <w:tcPr>
                <w:tcW w:w="1431" w:type="dxa"/>
              </w:tcPr>
            </w:tcPrChange>
          </w:tcPr>
          <w:p w14:paraId="6C9499AB" w14:textId="77777777" w:rsidR="007E1C29" w:rsidRPr="00987684" w:rsidRDefault="007E1C29" w:rsidP="00987684">
            <w:pPr>
              <w:spacing w:line="360" w:lineRule="auto"/>
              <w:cnfStyle w:val="000000000000" w:firstRow="0" w:lastRow="0" w:firstColumn="0" w:lastColumn="0" w:oddVBand="0" w:evenVBand="0" w:oddHBand="0" w:evenHBand="0" w:firstRowFirstColumn="0" w:firstRowLastColumn="0" w:lastRowFirstColumn="0" w:lastRowLastColumn="0"/>
              <w:rPr>
                <w:ins w:id="354" w:author="Venox" w:date="2015-07-08T16:37:00Z"/>
                <w:lang w:val="en-GB"/>
              </w:rPr>
            </w:pPr>
            <w:ins w:id="355" w:author="Venox" w:date="2015-07-08T16:37:00Z">
              <w:r w:rsidRPr="00987684">
                <w:rPr>
                  <w:lang w:val="en-GB"/>
                </w:rPr>
                <w:t xml:space="preserve">Double: </w:t>
              </w:r>
              <w:proofErr w:type="spellStart"/>
              <w:r w:rsidRPr="00987684">
                <w:rPr>
                  <w:lang w:val="en-GB"/>
                </w:rPr>
                <w:t>DirX</w:t>
              </w:r>
              <w:proofErr w:type="spellEnd"/>
              <w:r w:rsidRPr="00987684">
                <w:rPr>
                  <w:lang w:val="en-GB"/>
                </w:rPr>
                <w:t xml:space="preserve">, </w:t>
              </w:r>
              <w:proofErr w:type="spellStart"/>
              <w:r w:rsidRPr="00987684">
                <w:rPr>
                  <w:lang w:val="en-GB"/>
                </w:rPr>
                <w:t>DirY</w:t>
              </w:r>
              <w:proofErr w:type="spellEnd"/>
              <w:r w:rsidRPr="00987684">
                <w:rPr>
                  <w:lang w:val="en-GB"/>
                </w:rPr>
                <w:t xml:space="preserve">, </w:t>
              </w:r>
              <w:proofErr w:type="spellStart"/>
              <w:r w:rsidRPr="00987684">
                <w:rPr>
                  <w:lang w:val="en-GB"/>
                </w:rPr>
                <w:t>DirZ</w:t>
              </w:r>
              <w:proofErr w:type="spellEnd"/>
              <w:r w:rsidRPr="00987684">
                <w:rPr>
                  <w:lang w:val="en-GB"/>
                </w:rPr>
                <w:t>, Force</w:t>
              </w:r>
            </w:ins>
          </w:p>
        </w:tc>
        <w:tc>
          <w:tcPr>
            <w:tcW w:w="1536" w:type="dxa"/>
            <w:tcPrChange w:id="356" w:author="Venox" w:date="2015-07-08T16:37:00Z">
              <w:tcPr>
                <w:tcW w:w="1536" w:type="dxa"/>
              </w:tcPr>
            </w:tcPrChange>
          </w:tcPr>
          <w:p w14:paraId="1BD814F6" w14:textId="77777777" w:rsidR="007E1C29" w:rsidRDefault="007E1C29" w:rsidP="00987684">
            <w:pPr>
              <w:spacing w:line="360" w:lineRule="auto"/>
              <w:cnfStyle w:val="000000000000" w:firstRow="0" w:lastRow="0" w:firstColumn="0" w:lastColumn="0" w:oddVBand="0" w:evenVBand="0" w:oddHBand="0" w:evenHBand="0" w:firstRowFirstColumn="0" w:firstRowLastColumn="0" w:lastRowFirstColumn="0" w:lastRowLastColumn="0"/>
              <w:rPr>
                <w:ins w:id="357" w:author="Venox" w:date="2015-07-08T16:37:00Z"/>
              </w:rPr>
            </w:pPr>
            <w:ins w:id="358" w:author="Venox" w:date="2015-07-08T16:37:00Z">
              <w:r>
                <w:t>-</w:t>
              </w:r>
            </w:ins>
          </w:p>
        </w:tc>
        <w:tc>
          <w:tcPr>
            <w:tcW w:w="4242" w:type="dxa"/>
            <w:tcPrChange w:id="359" w:author="Venox" w:date="2015-07-08T16:37:00Z">
              <w:tcPr>
                <w:tcW w:w="4242" w:type="dxa"/>
              </w:tcPr>
            </w:tcPrChange>
          </w:tcPr>
          <w:p w14:paraId="4BA8D1B2" w14:textId="77777777" w:rsidR="007E1C29" w:rsidRDefault="007E1C29" w:rsidP="00987684">
            <w:pPr>
              <w:spacing w:line="360" w:lineRule="auto"/>
              <w:cnfStyle w:val="000000000000" w:firstRow="0" w:lastRow="0" w:firstColumn="0" w:lastColumn="0" w:oddVBand="0" w:evenVBand="0" w:oddHBand="0" w:evenHBand="0" w:firstRowFirstColumn="0" w:firstRowLastColumn="0" w:lastRowFirstColumn="0" w:lastRowLastColumn="0"/>
              <w:rPr>
                <w:ins w:id="360" w:author="Venox" w:date="2015-07-08T16:37:00Z"/>
              </w:rPr>
            </w:pPr>
            <w:ins w:id="361" w:author="Venox" w:date="2015-07-08T16:37:00Z">
              <w:r>
                <w:t>Den Ball in eine Richtung kicken</w:t>
              </w:r>
            </w:ins>
          </w:p>
        </w:tc>
      </w:tr>
      <w:tr w:rsidR="007E1C29" w14:paraId="3F0FCADA" w14:textId="77777777" w:rsidTr="007E1C29">
        <w:trPr>
          <w:cnfStyle w:val="000000100000" w:firstRow="0" w:lastRow="0" w:firstColumn="0" w:lastColumn="0" w:oddVBand="0" w:evenVBand="0" w:oddHBand="1" w:evenHBand="0" w:firstRowFirstColumn="0" w:firstRowLastColumn="0" w:lastRowFirstColumn="0" w:lastRowLastColumn="0"/>
          <w:ins w:id="362" w:author="Venox" w:date="2015-07-08T16:37:00Z"/>
        </w:trPr>
        <w:tc>
          <w:tcPr>
            <w:cnfStyle w:val="001000000000" w:firstRow="0" w:lastRow="0" w:firstColumn="1" w:lastColumn="0" w:oddVBand="0" w:evenVBand="0" w:oddHBand="0" w:evenHBand="0" w:firstRowFirstColumn="0" w:firstRowLastColumn="0" w:lastRowFirstColumn="0" w:lastRowLastColumn="0"/>
            <w:tcW w:w="2244" w:type="dxa"/>
            <w:tcPrChange w:id="363" w:author="Venox" w:date="2015-07-08T16:37:00Z">
              <w:tcPr>
                <w:tcW w:w="2244" w:type="dxa"/>
              </w:tcPr>
            </w:tcPrChange>
          </w:tcPr>
          <w:p w14:paraId="5021C30F" w14:textId="77777777" w:rsidR="007E1C29" w:rsidRPr="00987684" w:rsidRDefault="007E1C29" w:rsidP="00987684">
            <w:pPr>
              <w:spacing w:line="360" w:lineRule="auto"/>
              <w:cnfStyle w:val="001000100000" w:firstRow="0" w:lastRow="0" w:firstColumn="1" w:lastColumn="0" w:oddVBand="0" w:evenVBand="0" w:oddHBand="1" w:evenHBand="0" w:firstRowFirstColumn="0" w:firstRowLastColumn="0" w:lastRowFirstColumn="0" w:lastRowLastColumn="0"/>
              <w:rPr>
                <w:ins w:id="364" w:author="Venox" w:date="2015-07-08T16:37:00Z"/>
                <w:b w:val="0"/>
              </w:rPr>
            </w:pPr>
            <w:proofErr w:type="spellStart"/>
            <w:ins w:id="365" w:author="Venox" w:date="2015-07-08T16:37:00Z">
              <w:r w:rsidRPr="004C3433">
                <w:t>StopBall</w:t>
              </w:r>
              <w:proofErr w:type="spellEnd"/>
            </w:ins>
          </w:p>
        </w:tc>
        <w:tc>
          <w:tcPr>
            <w:tcW w:w="1431" w:type="dxa"/>
            <w:tcPrChange w:id="366" w:author="Venox" w:date="2015-07-08T16:37:00Z">
              <w:tcPr>
                <w:tcW w:w="1431" w:type="dxa"/>
              </w:tcPr>
            </w:tcPrChange>
          </w:tcPr>
          <w:p w14:paraId="3A44FB4E" w14:textId="77777777" w:rsidR="007E1C29" w:rsidRDefault="007E1C29" w:rsidP="00987684">
            <w:pPr>
              <w:spacing w:line="360" w:lineRule="auto"/>
              <w:cnfStyle w:val="000000100000" w:firstRow="0" w:lastRow="0" w:firstColumn="0" w:lastColumn="0" w:oddVBand="0" w:evenVBand="0" w:oddHBand="1" w:evenHBand="0" w:firstRowFirstColumn="0" w:firstRowLastColumn="0" w:lastRowFirstColumn="0" w:lastRowLastColumn="0"/>
              <w:rPr>
                <w:ins w:id="367" w:author="Venox" w:date="2015-07-08T16:37:00Z"/>
              </w:rPr>
            </w:pPr>
            <w:ins w:id="368" w:author="Venox" w:date="2015-07-08T16:37:00Z">
              <w:r>
                <w:t>-</w:t>
              </w:r>
            </w:ins>
          </w:p>
        </w:tc>
        <w:tc>
          <w:tcPr>
            <w:tcW w:w="1536" w:type="dxa"/>
            <w:tcPrChange w:id="369" w:author="Venox" w:date="2015-07-08T16:37:00Z">
              <w:tcPr>
                <w:tcW w:w="1536" w:type="dxa"/>
              </w:tcPr>
            </w:tcPrChange>
          </w:tcPr>
          <w:p w14:paraId="0369A58C" w14:textId="77777777" w:rsidR="007E1C29" w:rsidRDefault="007E1C29" w:rsidP="00987684">
            <w:pPr>
              <w:spacing w:line="360" w:lineRule="auto"/>
              <w:cnfStyle w:val="000000100000" w:firstRow="0" w:lastRow="0" w:firstColumn="0" w:lastColumn="0" w:oddVBand="0" w:evenVBand="0" w:oddHBand="1" w:evenHBand="0" w:firstRowFirstColumn="0" w:firstRowLastColumn="0" w:lastRowFirstColumn="0" w:lastRowLastColumn="0"/>
              <w:rPr>
                <w:ins w:id="370" w:author="Venox" w:date="2015-07-08T16:37:00Z"/>
              </w:rPr>
            </w:pPr>
            <w:ins w:id="371" w:author="Venox" w:date="2015-07-08T16:37:00Z">
              <w:r>
                <w:t>-</w:t>
              </w:r>
            </w:ins>
          </w:p>
        </w:tc>
        <w:tc>
          <w:tcPr>
            <w:tcW w:w="4242" w:type="dxa"/>
            <w:tcPrChange w:id="372" w:author="Venox" w:date="2015-07-08T16:37:00Z">
              <w:tcPr>
                <w:tcW w:w="4242" w:type="dxa"/>
              </w:tcPr>
            </w:tcPrChange>
          </w:tcPr>
          <w:p w14:paraId="0700A6E8" w14:textId="77777777" w:rsidR="007E1C29" w:rsidRDefault="007E1C29" w:rsidP="00987684">
            <w:pPr>
              <w:keepNext/>
              <w:spacing w:line="360" w:lineRule="auto"/>
              <w:cnfStyle w:val="000000100000" w:firstRow="0" w:lastRow="0" w:firstColumn="0" w:lastColumn="0" w:oddVBand="0" w:evenVBand="0" w:oddHBand="1" w:evenHBand="0" w:firstRowFirstColumn="0" w:firstRowLastColumn="0" w:lastRowFirstColumn="0" w:lastRowLastColumn="0"/>
              <w:rPr>
                <w:ins w:id="373" w:author="Venox" w:date="2015-07-08T16:37:00Z"/>
              </w:rPr>
            </w:pPr>
            <w:ins w:id="374" w:author="Venox" w:date="2015-07-08T16:37:00Z">
              <w:r>
                <w:t>Den Ball stoppen</w:t>
              </w:r>
            </w:ins>
          </w:p>
        </w:tc>
      </w:tr>
      <w:tr w:rsidR="007E1C29" w14:paraId="3B36473F" w14:textId="77777777" w:rsidTr="007E1C29">
        <w:trPr>
          <w:ins w:id="375" w:author="Venox" w:date="2015-07-08T16:37:00Z"/>
        </w:trPr>
        <w:tc>
          <w:tcPr>
            <w:cnfStyle w:val="001000000000" w:firstRow="0" w:lastRow="0" w:firstColumn="1" w:lastColumn="0" w:oddVBand="0" w:evenVBand="0" w:oddHBand="0" w:evenHBand="0" w:firstRowFirstColumn="0" w:firstRowLastColumn="0" w:lastRowFirstColumn="0" w:lastRowLastColumn="0"/>
            <w:tcW w:w="2244" w:type="dxa"/>
            <w:tcPrChange w:id="376" w:author="Venox" w:date="2015-07-08T16:37:00Z">
              <w:tcPr>
                <w:tcW w:w="2244" w:type="dxa"/>
              </w:tcPr>
            </w:tcPrChange>
          </w:tcPr>
          <w:p w14:paraId="5BE5EC5A" w14:textId="77777777" w:rsidR="007E1C29" w:rsidRPr="00987684" w:rsidRDefault="007E1C29" w:rsidP="00987684">
            <w:pPr>
              <w:spacing w:line="360" w:lineRule="auto"/>
              <w:rPr>
                <w:ins w:id="377" w:author="Venox" w:date="2015-07-08T16:37:00Z"/>
                <w:b w:val="0"/>
              </w:rPr>
            </w:pPr>
            <w:proofErr w:type="spellStart"/>
            <w:ins w:id="378" w:author="Venox" w:date="2015-07-08T16:37:00Z">
              <w:r w:rsidRPr="004C3433">
                <w:t>Speak</w:t>
              </w:r>
              <w:proofErr w:type="spellEnd"/>
            </w:ins>
          </w:p>
        </w:tc>
        <w:tc>
          <w:tcPr>
            <w:tcW w:w="1431" w:type="dxa"/>
            <w:tcPrChange w:id="379" w:author="Venox" w:date="2015-07-08T16:37:00Z">
              <w:tcPr>
                <w:tcW w:w="1431" w:type="dxa"/>
              </w:tcPr>
            </w:tcPrChange>
          </w:tcPr>
          <w:p w14:paraId="1EA92CC3" w14:textId="77777777" w:rsidR="007E1C29" w:rsidRDefault="007E1C29" w:rsidP="00987684">
            <w:pPr>
              <w:spacing w:line="360" w:lineRule="auto"/>
              <w:cnfStyle w:val="000000000000" w:firstRow="0" w:lastRow="0" w:firstColumn="0" w:lastColumn="0" w:oddVBand="0" w:evenVBand="0" w:oddHBand="0" w:evenHBand="0" w:firstRowFirstColumn="0" w:firstRowLastColumn="0" w:lastRowFirstColumn="0" w:lastRowLastColumn="0"/>
              <w:rPr>
                <w:ins w:id="380" w:author="Venox" w:date="2015-07-08T16:37:00Z"/>
              </w:rPr>
            </w:pPr>
            <w:ins w:id="381" w:author="Venox" w:date="2015-07-08T16:37:00Z">
              <w:r>
                <w:t>String: Message</w:t>
              </w:r>
            </w:ins>
          </w:p>
        </w:tc>
        <w:tc>
          <w:tcPr>
            <w:tcW w:w="1536" w:type="dxa"/>
            <w:tcPrChange w:id="382" w:author="Venox" w:date="2015-07-08T16:37:00Z">
              <w:tcPr>
                <w:tcW w:w="1536" w:type="dxa"/>
              </w:tcPr>
            </w:tcPrChange>
          </w:tcPr>
          <w:p w14:paraId="5B26F62D" w14:textId="77777777" w:rsidR="007E1C29" w:rsidRDefault="007E1C29" w:rsidP="00987684">
            <w:pPr>
              <w:spacing w:line="360" w:lineRule="auto"/>
              <w:cnfStyle w:val="000000000000" w:firstRow="0" w:lastRow="0" w:firstColumn="0" w:lastColumn="0" w:oddVBand="0" w:evenVBand="0" w:oddHBand="0" w:evenHBand="0" w:firstRowFirstColumn="0" w:firstRowLastColumn="0" w:lastRowFirstColumn="0" w:lastRowLastColumn="0"/>
              <w:rPr>
                <w:ins w:id="383" w:author="Venox" w:date="2015-07-08T16:37:00Z"/>
              </w:rPr>
            </w:pPr>
            <w:ins w:id="384" w:author="Venox" w:date="2015-07-08T16:37:00Z">
              <w:r>
                <w:t>-</w:t>
              </w:r>
            </w:ins>
          </w:p>
        </w:tc>
        <w:tc>
          <w:tcPr>
            <w:tcW w:w="4242" w:type="dxa"/>
            <w:tcPrChange w:id="385" w:author="Venox" w:date="2015-07-08T16:37:00Z">
              <w:tcPr>
                <w:tcW w:w="4242" w:type="dxa"/>
              </w:tcPr>
            </w:tcPrChange>
          </w:tcPr>
          <w:p w14:paraId="00BF052D" w14:textId="77777777" w:rsidR="007E1C29" w:rsidRDefault="007E1C29" w:rsidP="00987684">
            <w:pPr>
              <w:keepNext/>
              <w:spacing w:line="360" w:lineRule="auto"/>
              <w:cnfStyle w:val="000000000000" w:firstRow="0" w:lastRow="0" w:firstColumn="0" w:lastColumn="0" w:oddVBand="0" w:evenVBand="0" w:oddHBand="0" w:evenHBand="0" w:firstRowFirstColumn="0" w:firstRowLastColumn="0" w:lastRowFirstColumn="0" w:lastRowLastColumn="0"/>
              <w:rPr>
                <w:ins w:id="386" w:author="Venox" w:date="2015-07-08T16:37:00Z"/>
              </w:rPr>
            </w:pPr>
            <w:ins w:id="387" w:author="Venox" w:date="2015-07-08T16:37:00Z">
              <w:r>
                <w:t>Mit anderen Spielern kommunizieren</w:t>
              </w:r>
            </w:ins>
          </w:p>
        </w:tc>
      </w:tr>
      <w:tr w:rsidR="007E1C29" w14:paraId="2E4220D9" w14:textId="77777777" w:rsidTr="007E1C29">
        <w:trPr>
          <w:cnfStyle w:val="000000100000" w:firstRow="0" w:lastRow="0" w:firstColumn="0" w:lastColumn="0" w:oddVBand="0" w:evenVBand="0" w:oddHBand="1" w:evenHBand="0" w:firstRowFirstColumn="0" w:firstRowLastColumn="0" w:lastRowFirstColumn="0" w:lastRowLastColumn="0"/>
          <w:ins w:id="388" w:author="Venox" w:date="2015-07-08T16:37:00Z"/>
        </w:trPr>
        <w:tc>
          <w:tcPr>
            <w:cnfStyle w:val="001000000000" w:firstRow="0" w:lastRow="0" w:firstColumn="1" w:lastColumn="0" w:oddVBand="0" w:evenVBand="0" w:oddHBand="0" w:evenHBand="0" w:firstRowFirstColumn="0" w:firstRowLastColumn="0" w:lastRowFirstColumn="0" w:lastRowLastColumn="0"/>
            <w:tcW w:w="2244" w:type="dxa"/>
            <w:tcPrChange w:id="389" w:author="Venox" w:date="2015-07-08T16:37:00Z">
              <w:tcPr>
                <w:tcW w:w="2244" w:type="dxa"/>
              </w:tcPr>
            </w:tcPrChange>
          </w:tcPr>
          <w:p w14:paraId="2C5802B2" w14:textId="77777777" w:rsidR="007E1C29" w:rsidRPr="00987684" w:rsidRDefault="007E1C29" w:rsidP="00987684">
            <w:pPr>
              <w:spacing w:line="360" w:lineRule="auto"/>
              <w:cnfStyle w:val="001000100000" w:firstRow="0" w:lastRow="0" w:firstColumn="1" w:lastColumn="0" w:oddVBand="0" w:evenVBand="0" w:oddHBand="1" w:evenHBand="0" w:firstRowFirstColumn="0" w:firstRowLastColumn="0" w:lastRowFirstColumn="0" w:lastRowLastColumn="0"/>
              <w:rPr>
                <w:ins w:id="390" w:author="Venox" w:date="2015-07-08T16:37:00Z"/>
                <w:b w:val="0"/>
              </w:rPr>
            </w:pPr>
            <w:ins w:id="391" w:author="Venox" w:date="2015-07-08T16:37:00Z">
              <w:r w:rsidRPr="004C3433">
                <w:t>Listen</w:t>
              </w:r>
            </w:ins>
          </w:p>
        </w:tc>
        <w:tc>
          <w:tcPr>
            <w:tcW w:w="1431" w:type="dxa"/>
            <w:tcPrChange w:id="392" w:author="Venox" w:date="2015-07-08T16:37:00Z">
              <w:tcPr>
                <w:tcW w:w="1431" w:type="dxa"/>
              </w:tcPr>
            </w:tcPrChange>
          </w:tcPr>
          <w:p w14:paraId="476C3E8E" w14:textId="77777777" w:rsidR="007E1C29" w:rsidRDefault="007E1C29" w:rsidP="00987684">
            <w:pPr>
              <w:spacing w:line="360" w:lineRule="auto"/>
              <w:cnfStyle w:val="000000100000" w:firstRow="0" w:lastRow="0" w:firstColumn="0" w:lastColumn="0" w:oddVBand="0" w:evenVBand="0" w:oddHBand="1" w:evenHBand="0" w:firstRowFirstColumn="0" w:firstRowLastColumn="0" w:lastRowFirstColumn="0" w:lastRowLastColumn="0"/>
              <w:rPr>
                <w:ins w:id="393" w:author="Venox" w:date="2015-07-08T16:37:00Z"/>
              </w:rPr>
            </w:pPr>
            <w:ins w:id="394" w:author="Venox" w:date="2015-07-08T16:37:00Z">
              <w:r>
                <w:t>-</w:t>
              </w:r>
            </w:ins>
          </w:p>
        </w:tc>
        <w:tc>
          <w:tcPr>
            <w:tcW w:w="1536" w:type="dxa"/>
            <w:tcPrChange w:id="395" w:author="Venox" w:date="2015-07-08T16:37:00Z">
              <w:tcPr>
                <w:tcW w:w="1536" w:type="dxa"/>
              </w:tcPr>
            </w:tcPrChange>
          </w:tcPr>
          <w:p w14:paraId="1EA8A9E6" w14:textId="77777777" w:rsidR="007E1C29" w:rsidRDefault="007E1C29" w:rsidP="00987684">
            <w:pPr>
              <w:spacing w:line="360" w:lineRule="auto"/>
              <w:cnfStyle w:val="000000100000" w:firstRow="0" w:lastRow="0" w:firstColumn="0" w:lastColumn="0" w:oddVBand="0" w:evenVBand="0" w:oddHBand="1" w:evenHBand="0" w:firstRowFirstColumn="0" w:firstRowLastColumn="0" w:lastRowFirstColumn="0" w:lastRowLastColumn="0"/>
              <w:rPr>
                <w:ins w:id="396" w:author="Venox" w:date="2015-07-08T16:37:00Z"/>
              </w:rPr>
            </w:pPr>
            <w:ins w:id="397" w:author="Venox" w:date="2015-07-08T16:37:00Z">
              <w:r>
                <w:t>String: Message</w:t>
              </w:r>
            </w:ins>
          </w:p>
        </w:tc>
        <w:tc>
          <w:tcPr>
            <w:tcW w:w="4242" w:type="dxa"/>
            <w:tcPrChange w:id="398" w:author="Venox" w:date="2015-07-08T16:37:00Z">
              <w:tcPr>
                <w:tcW w:w="4242" w:type="dxa"/>
              </w:tcPr>
            </w:tcPrChange>
          </w:tcPr>
          <w:p w14:paraId="478AAE00" w14:textId="77777777" w:rsidR="007E1C29" w:rsidRDefault="007E1C29" w:rsidP="00987684">
            <w:pPr>
              <w:keepNext/>
              <w:spacing w:line="360" w:lineRule="auto"/>
              <w:cnfStyle w:val="000000100000" w:firstRow="0" w:lastRow="0" w:firstColumn="0" w:lastColumn="0" w:oddVBand="0" w:evenVBand="0" w:oddHBand="1" w:evenHBand="0" w:firstRowFirstColumn="0" w:firstRowLastColumn="0" w:lastRowFirstColumn="0" w:lastRowLastColumn="0"/>
              <w:rPr>
                <w:ins w:id="399" w:author="Venox" w:date="2015-07-08T16:37:00Z"/>
              </w:rPr>
            </w:pPr>
            <w:ins w:id="400" w:author="Venox" w:date="2015-07-08T16:37:00Z">
              <w:r>
                <w:t>Hören, ob ein anderer Spieler kommuniziert</w:t>
              </w:r>
            </w:ins>
          </w:p>
        </w:tc>
      </w:tr>
      <w:tr w:rsidR="007E1C29" w14:paraId="41F5D6CF" w14:textId="77777777" w:rsidTr="007E1C29">
        <w:trPr>
          <w:ins w:id="401" w:author="Venox" w:date="2015-07-08T16:37:00Z"/>
        </w:trPr>
        <w:tc>
          <w:tcPr>
            <w:cnfStyle w:val="001000000000" w:firstRow="0" w:lastRow="0" w:firstColumn="1" w:lastColumn="0" w:oddVBand="0" w:evenVBand="0" w:oddHBand="0" w:evenHBand="0" w:firstRowFirstColumn="0" w:firstRowLastColumn="0" w:lastRowFirstColumn="0" w:lastRowLastColumn="0"/>
            <w:tcW w:w="2244" w:type="dxa"/>
            <w:tcPrChange w:id="402" w:author="Venox" w:date="2015-07-08T16:37:00Z">
              <w:tcPr>
                <w:tcW w:w="2244" w:type="dxa"/>
              </w:tcPr>
            </w:tcPrChange>
          </w:tcPr>
          <w:p w14:paraId="39F2FF6C" w14:textId="77777777" w:rsidR="007E1C29" w:rsidRPr="00D62BC2" w:rsidRDefault="007E1C29" w:rsidP="00987684">
            <w:pPr>
              <w:spacing w:line="360" w:lineRule="auto"/>
              <w:rPr>
                <w:ins w:id="403" w:author="Venox" w:date="2015-07-08T16:37:00Z"/>
              </w:rPr>
            </w:pPr>
            <w:proofErr w:type="spellStart"/>
            <w:ins w:id="404" w:author="Venox" w:date="2015-07-08T16:37:00Z">
              <w:r>
                <w:rPr>
                  <w:b w:val="0"/>
                </w:rPr>
                <w:t>AllowedToRun</w:t>
              </w:r>
              <w:proofErr w:type="spellEnd"/>
            </w:ins>
          </w:p>
        </w:tc>
        <w:tc>
          <w:tcPr>
            <w:tcW w:w="1431" w:type="dxa"/>
            <w:tcPrChange w:id="405" w:author="Venox" w:date="2015-07-08T16:37:00Z">
              <w:tcPr>
                <w:tcW w:w="1431" w:type="dxa"/>
              </w:tcPr>
            </w:tcPrChange>
          </w:tcPr>
          <w:p w14:paraId="3A3D9CDD" w14:textId="77777777" w:rsidR="007E1C29" w:rsidRDefault="007E1C29" w:rsidP="00987684">
            <w:pPr>
              <w:spacing w:line="360" w:lineRule="auto"/>
              <w:cnfStyle w:val="000000000000" w:firstRow="0" w:lastRow="0" w:firstColumn="0" w:lastColumn="0" w:oddVBand="0" w:evenVBand="0" w:oddHBand="0" w:evenHBand="0" w:firstRowFirstColumn="0" w:firstRowLastColumn="0" w:lastRowFirstColumn="0" w:lastRowLastColumn="0"/>
              <w:rPr>
                <w:ins w:id="406" w:author="Venox" w:date="2015-07-08T16:37:00Z"/>
              </w:rPr>
            </w:pPr>
            <w:ins w:id="407" w:author="Venox" w:date="2015-07-08T16:37:00Z">
              <w:r>
                <w:t>-</w:t>
              </w:r>
            </w:ins>
          </w:p>
        </w:tc>
        <w:tc>
          <w:tcPr>
            <w:tcW w:w="1536" w:type="dxa"/>
            <w:tcPrChange w:id="408" w:author="Venox" w:date="2015-07-08T16:37:00Z">
              <w:tcPr>
                <w:tcW w:w="1536" w:type="dxa"/>
              </w:tcPr>
            </w:tcPrChange>
          </w:tcPr>
          <w:p w14:paraId="68B7A0D3" w14:textId="77777777" w:rsidR="007E1C29" w:rsidRDefault="007E1C29" w:rsidP="00987684">
            <w:pPr>
              <w:spacing w:line="360" w:lineRule="auto"/>
              <w:cnfStyle w:val="000000000000" w:firstRow="0" w:lastRow="0" w:firstColumn="0" w:lastColumn="0" w:oddVBand="0" w:evenVBand="0" w:oddHBand="0" w:evenHBand="0" w:firstRowFirstColumn="0" w:firstRowLastColumn="0" w:lastRowFirstColumn="0" w:lastRowLastColumn="0"/>
              <w:rPr>
                <w:ins w:id="409" w:author="Venox" w:date="2015-07-08T16:37:00Z"/>
              </w:rPr>
            </w:pPr>
            <w:ins w:id="410" w:author="Venox" w:date="2015-07-08T16:37:00Z">
              <w:r>
                <w:t xml:space="preserve">Boolean: </w:t>
              </w:r>
              <w:proofErr w:type="spellStart"/>
              <w:r>
                <w:t>Active</w:t>
              </w:r>
              <w:proofErr w:type="spellEnd"/>
            </w:ins>
          </w:p>
        </w:tc>
        <w:tc>
          <w:tcPr>
            <w:tcW w:w="4242" w:type="dxa"/>
            <w:tcPrChange w:id="411" w:author="Venox" w:date="2015-07-08T16:37:00Z">
              <w:tcPr>
                <w:tcW w:w="4242" w:type="dxa"/>
              </w:tcPr>
            </w:tcPrChange>
          </w:tcPr>
          <w:p w14:paraId="67A1B6FC" w14:textId="77777777" w:rsidR="007E1C29" w:rsidRDefault="007E1C29" w:rsidP="00987684">
            <w:pPr>
              <w:keepNext/>
              <w:spacing w:line="360" w:lineRule="auto"/>
              <w:cnfStyle w:val="000000000000" w:firstRow="0" w:lastRow="0" w:firstColumn="0" w:lastColumn="0" w:oddVBand="0" w:evenVBand="0" w:oddHBand="0" w:evenHBand="0" w:firstRowFirstColumn="0" w:firstRowLastColumn="0" w:lastRowFirstColumn="0" w:lastRowLastColumn="0"/>
              <w:rPr>
                <w:ins w:id="412" w:author="Venox" w:date="2015-07-08T16:37:00Z"/>
              </w:rPr>
            </w:pPr>
            <w:ins w:id="413" w:author="Venox" w:date="2015-07-08T16:37:00Z">
              <w:r>
                <w:t>Gibt zurück, ob die künstliche Intelligenz ausgeführt werden darf</w:t>
              </w:r>
            </w:ins>
          </w:p>
        </w:tc>
      </w:tr>
      <w:tr w:rsidR="007E1C29" w14:paraId="65FA8B27" w14:textId="77777777" w:rsidTr="007E1C29">
        <w:trPr>
          <w:cnfStyle w:val="000000100000" w:firstRow="0" w:lastRow="0" w:firstColumn="0" w:lastColumn="0" w:oddVBand="0" w:evenVBand="0" w:oddHBand="1" w:evenHBand="0" w:firstRowFirstColumn="0" w:firstRowLastColumn="0" w:lastRowFirstColumn="0" w:lastRowLastColumn="0"/>
          <w:ins w:id="414" w:author="Venox" w:date="2015-07-08T16:37:00Z"/>
        </w:trPr>
        <w:tc>
          <w:tcPr>
            <w:cnfStyle w:val="001000000000" w:firstRow="0" w:lastRow="0" w:firstColumn="1" w:lastColumn="0" w:oddVBand="0" w:evenVBand="0" w:oddHBand="0" w:evenHBand="0" w:firstRowFirstColumn="0" w:firstRowLastColumn="0" w:lastRowFirstColumn="0" w:lastRowLastColumn="0"/>
            <w:tcW w:w="2244" w:type="dxa"/>
            <w:tcPrChange w:id="415" w:author="Venox" w:date="2015-07-08T16:37:00Z">
              <w:tcPr>
                <w:tcW w:w="2244" w:type="dxa"/>
              </w:tcPr>
            </w:tcPrChange>
          </w:tcPr>
          <w:p w14:paraId="0F3EA74F" w14:textId="77777777" w:rsidR="007E1C29" w:rsidRDefault="007E1C29" w:rsidP="00987684">
            <w:pPr>
              <w:spacing w:line="360" w:lineRule="auto"/>
              <w:cnfStyle w:val="001000100000" w:firstRow="0" w:lastRow="0" w:firstColumn="1" w:lastColumn="0" w:oddVBand="0" w:evenVBand="0" w:oddHBand="1" w:evenHBand="0" w:firstRowFirstColumn="0" w:firstRowLastColumn="0" w:lastRowFirstColumn="0" w:lastRowLastColumn="0"/>
              <w:rPr>
                <w:ins w:id="416" w:author="Venox" w:date="2015-07-08T16:37:00Z"/>
                <w:b w:val="0"/>
              </w:rPr>
            </w:pPr>
            <w:proofErr w:type="spellStart"/>
            <w:ins w:id="417" w:author="Venox" w:date="2015-07-08T16:37:00Z">
              <w:r>
                <w:rPr>
                  <w:b w:val="0"/>
                </w:rPr>
                <w:t>TimePlayed</w:t>
              </w:r>
              <w:proofErr w:type="spellEnd"/>
            </w:ins>
          </w:p>
        </w:tc>
        <w:tc>
          <w:tcPr>
            <w:tcW w:w="1431" w:type="dxa"/>
            <w:tcPrChange w:id="418" w:author="Venox" w:date="2015-07-08T16:37:00Z">
              <w:tcPr>
                <w:tcW w:w="1431" w:type="dxa"/>
              </w:tcPr>
            </w:tcPrChange>
          </w:tcPr>
          <w:p w14:paraId="71A52896" w14:textId="77777777" w:rsidR="007E1C29" w:rsidRDefault="007E1C29" w:rsidP="00987684">
            <w:pPr>
              <w:spacing w:line="360" w:lineRule="auto"/>
              <w:cnfStyle w:val="000000100000" w:firstRow="0" w:lastRow="0" w:firstColumn="0" w:lastColumn="0" w:oddVBand="0" w:evenVBand="0" w:oddHBand="1" w:evenHBand="0" w:firstRowFirstColumn="0" w:firstRowLastColumn="0" w:lastRowFirstColumn="0" w:lastRowLastColumn="0"/>
              <w:rPr>
                <w:ins w:id="419" w:author="Venox" w:date="2015-07-08T16:37:00Z"/>
              </w:rPr>
            </w:pPr>
            <w:ins w:id="420" w:author="Venox" w:date="2015-07-08T16:37:00Z">
              <w:r>
                <w:t>-</w:t>
              </w:r>
            </w:ins>
          </w:p>
        </w:tc>
        <w:tc>
          <w:tcPr>
            <w:tcW w:w="1536" w:type="dxa"/>
            <w:tcPrChange w:id="421" w:author="Venox" w:date="2015-07-08T16:37:00Z">
              <w:tcPr>
                <w:tcW w:w="1536" w:type="dxa"/>
              </w:tcPr>
            </w:tcPrChange>
          </w:tcPr>
          <w:p w14:paraId="6812E6BE" w14:textId="77777777" w:rsidR="007E1C29" w:rsidRDefault="007E1C29" w:rsidP="00987684">
            <w:pPr>
              <w:spacing w:line="360" w:lineRule="auto"/>
              <w:cnfStyle w:val="000000100000" w:firstRow="0" w:lastRow="0" w:firstColumn="0" w:lastColumn="0" w:oddVBand="0" w:evenVBand="0" w:oddHBand="1" w:evenHBand="0" w:firstRowFirstColumn="0" w:firstRowLastColumn="0" w:lastRowFirstColumn="0" w:lastRowLastColumn="0"/>
              <w:rPr>
                <w:ins w:id="422" w:author="Venox" w:date="2015-07-08T16:37:00Z"/>
              </w:rPr>
            </w:pPr>
            <w:ins w:id="423" w:author="Venox" w:date="2015-07-08T16:37:00Z">
              <w:r>
                <w:t xml:space="preserve">Double: </w:t>
              </w:r>
              <w:proofErr w:type="spellStart"/>
              <w:r>
                <w:t>TimePlayed</w:t>
              </w:r>
              <w:proofErr w:type="spellEnd"/>
            </w:ins>
          </w:p>
        </w:tc>
        <w:tc>
          <w:tcPr>
            <w:tcW w:w="4242" w:type="dxa"/>
            <w:tcPrChange w:id="424" w:author="Venox" w:date="2015-07-08T16:37:00Z">
              <w:tcPr>
                <w:tcW w:w="4242" w:type="dxa"/>
              </w:tcPr>
            </w:tcPrChange>
          </w:tcPr>
          <w:p w14:paraId="382B08BA" w14:textId="77777777" w:rsidR="007E1C29" w:rsidRDefault="007E1C29" w:rsidP="00987684">
            <w:pPr>
              <w:keepNext/>
              <w:spacing w:line="360" w:lineRule="auto"/>
              <w:cnfStyle w:val="000000100000" w:firstRow="0" w:lastRow="0" w:firstColumn="0" w:lastColumn="0" w:oddVBand="0" w:evenVBand="0" w:oddHBand="1" w:evenHBand="0" w:firstRowFirstColumn="0" w:firstRowLastColumn="0" w:lastRowFirstColumn="0" w:lastRowLastColumn="0"/>
              <w:rPr>
                <w:ins w:id="425" w:author="Venox" w:date="2015-07-08T16:37:00Z"/>
              </w:rPr>
            </w:pPr>
            <w:ins w:id="426" w:author="Venox" w:date="2015-07-08T16:37:00Z">
              <w:r>
                <w:t>Gibt die aktuelle Spielzeit in Prozent zurück</w:t>
              </w:r>
            </w:ins>
          </w:p>
        </w:tc>
      </w:tr>
      <w:tr w:rsidR="007E1C29" w14:paraId="34A9BFDF" w14:textId="77777777" w:rsidTr="007E1C29">
        <w:trPr>
          <w:ins w:id="427" w:author="Venox" w:date="2015-07-08T16:37:00Z"/>
        </w:trPr>
        <w:tc>
          <w:tcPr>
            <w:cnfStyle w:val="001000000000" w:firstRow="0" w:lastRow="0" w:firstColumn="1" w:lastColumn="0" w:oddVBand="0" w:evenVBand="0" w:oddHBand="0" w:evenHBand="0" w:firstRowFirstColumn="0" w:firstRowLastColumn="0" w:lastRowFirstColumn="0" w:lastRowLastColumn="0"/>
            <w:tcW w:w="2244" w:type="dxa"/>
            <w:tcPrChange w:id="428" w:author="Venox" w:date="2015-07-08T16:37:00Z">
              <w:tcPr>
                <w:tcW w:w="2244" w:type="dxa"/>
              </w:tcPr>
            </w:tcPrChange>
          </w:tcPr>
          <w:p w14:paraId="57B9513A" w14:textId="77777777" w:rsidR="007E1C29" w:rsidRDefault="007E1C29" w:rsidP="00987684">
            <w:pPr>
              <w:spacing w:line="360" w:lineRule="auto"/>
              <w:rPr>
                <w:ins w:id="429" w:author="Venox" w:date="2015-07-08T16:37:00Z"/>
                <w:b w:val="0"/>
              </w:rPr>
            </w:pPr>
            <w:proofErr w:type="spellStart"/>
            <w:ins w:id="430" w:author="Venox" w:date="2015-07-08T16:37:00Z">
              <w:r>
                <w:rPr>
                  <w:b w:val="0"/>
                </w:rPr>
                <w:t>IsKickoff</w:t>
              </w:r>
              <w:proofErr w:type="spellEnd"/>
            </w:ins>
          </w:p>
        </w:tc>
        <w:tc>
          <w:tcPr>
            <w:tcW w:w="1431" w:type="dxa"/>
            <w:tcPrChange w:id="431" w:author="Venox" w:date="2015-07-08T16:37:00Z">
              <w:tcPr>
                <w:tcW w:w="1431" w:type="dxa"/>
              </w:tcPr>
            </w:tcPrChange>
          </w:tcPr>
          <w:p w14:paraId="7B6DF3C9" w14:textId="77777777" w:rsidR="007E1C29" w:rsidRDefault="007E1C29" w:rsidP="00987684">
            <w:pPr>
              <w:spacing w:line="360" w:lineRule="auto"/>
              <w:cnfStyle w:val="000000000000" w:firstRow="0" w:lastRow="0" w:firstColumn="0" w:lastColumn="0" w:oddVBand="0" w:evenVBand="0" w:oddHBand="0" w:evenHBand="0" w:firstRowFirstColumn="0" w:firstRowLastColumn="0" w:lastRowFirstColumn="0" w:lastRowLastColumn="0"/>
              <w:rPr>
                <w:ins w:id="432" w:author="Venox" w:date="2015-07-08T16:37:00Z"/>
              </w:rPr>
            </w:pPr>
            <w:ins w:id="433" w:author="Venox" w:date="2015-07-08T16:37:00Z">
              <w:r>
                <w:t>-</w:t>
              </w:r>
            </w:ins>
          </w:p>
        </w:tc>
        <w:tc>
          <w:tcPr>
            <w:tcW w:w="1536" w:type="dxa"/>
            <w:tcPrChange w:id="434" w:author="Venox" w:date="2015-07-08T16:37:00Z">
              <w:tcPr>
                <w:tcW w:w="1536" w:type="dxa"/>
              </w:tcPr>
            </w:tcPrChange>
          </w:tcPr>
          <w:p w14:paraId="442E5E6E" w14:textId="77777777" w:rsidR="007E1C29" w:rsidRDefault="007E1C29" w:rsidP="00987684">
            <w:pPr>
              <w:spacing w:line="360" w:lineRule="auto"/>
              <w:cnfStyle w:val="000000000000" w:firstRow="0" w:lastRow="0" w:firstColumn="0" w:lastColumn="0" w:oddVBand="0" w:evenVBand="0" w:oddHBand="0" w:evenHBand="0" w:firstRowFirstColumn="0" w:firstRowLastColumn="0" w:lastRowFirstColumn="0" w:lastRowLastColumn="0"/>
              <w:rPr>
                <w:ins w:id="435" w:author="Venox" w:date="2015-07-08T16:37:00Z"/>
              </w:rPr>
            </w:pPr>
            <w:ins w:id="436" w:author="Venox" w:date="2015-07-08T16:37:00Z">
              <w:r>
                <w:t>Boolean: Kickoff</w:t>
              </w:r>
            </w:ins>
          </w:p>
        </w:tc>
        <w:tc>
          <w:tcPr>
            <w:tcW w:w="4242" w:type="dxa"/>
            <w:tcPrChange w:id="437" w:author="Venox" w:date="2015-07-08T16:37:00Z">
              <w:tcPr>
                <w:tcW w:w="4242" w:type="dxa"/>
              </w:tcPr>
            </w:tcPrChange>
          </w:tcPr>
          <w:p w14:paraId="41E977E7" w14:textId="77777777" w:rsidR="007E1C29" w:rsidRDefault="007E1C29" w:rsidP="00987684">
            <w:pPr>
              <w:keepNext/>
              <w:spacing w:line="360" w:lineRule="auto"/>
              <w:cnfStyle w:val="000000000000" w:firstRow="0" w:lastRow="0" w:firstColumn="0" w:lastColumn="0" w:oddVBand="0" w:evenVBand="0" w:oddHBand="0" w:evenHBand="0" w:firstRowFirstColumn="0" w:firstRowLastColumn="0" w:lastRowFirstColumn="0" w:lastRowLastColumn="0"/>
              <w:rPr>
                <w:ins w:id="438" w:author="Venox" w:date="2015-07-08T16:37:00Z"/>
              </w:rPr>
            </w:pPr>
            <w:ins w:id="439" w:author="Venox" w:date="2015-07-08T16:37:00Z">
              <w:r>
                <w:t>Gibt zurück, ob ein Anstoß stattfindet</w:t>
              </w:r>
            </w:ins>
          </w:p>
        </w:tc>
      </w:tr>
      <w:tr w:rsidR="007E1C29" w14:paraId="7D80BE3C" w14:textId="77777777" w:rsidTr="007E1C29">
        <w:trPr>
          <w:cnfStyle w:val="000000100000" w:firstRow="0" w:lastRow="0" w:firstColumn="0" w:lastColumn="0" w:oddVBand="0" w:evenVBand="0" w:oddHBand="1" w:evenHBand="0" w:firstRowFirstColumn="0" w:firstRowLastColumn="0" w:lastRowFirstColumn="0" w:lastRowLastColumn="0"/>
          <w:ins w:id="440" w:author="Venox" w:date="2015-07-08T16:37:00Z"/>
        </w:trPr>
        <w:tc>
          <w:tcPr>
            <w:cnfStyle w:val="001000000000" w:firstRow="0" w:lastRow="0" w:firstColumn="1" w:lastColumn="0" w:oddVBand="0" w:evenVBand="0" w:oddHBand="0" w:evenHBand="0" w:firstRowFirstColumn="0" w:firstRowLastColumn="0" w:lastRowFirstColumn="0" w:lastRowLastColumn="0"/>
            <w:tcW w:w="2244" w:type="dxa"/>
            <w:tcPrChange w:id="441" w:author="Venox" w:date="2015-07-08T16:37:00Z">
              <w:tcPr>
                <w:tcW w:w="2244" w:type="dxa"/>
              </w:tcPr>
            </w:tcPrChange>
          </w:tcPr>
          <w:p w14:paraId="6F329784" w14:textId="77777777" w:rsidR="007E1C29" w:rsidRDefault="007E1C29" w:rsidP="00987684">
            <w:pPr>
              <w:spacing w:line="360" w:lineRule="auto"/>
              <w:cnfStyle w:val="001000100000" w:firstRow="0" w:lastRow="0" w:firstColumn="1" w:lastColumn="0" w:oddVBand="0" w:evenVBand="0" w:oddHBand="1" w:evenHBand="0" w:firstRowFirstColumn="0" w:firstRowLastColumn="0" w:lastRowFirstColumn="0" w:lastRowLastColumn="0"/>
              <w:rPr>
                <w:ins w:id="442" w:author="Venox" w:date="2015-07-08T16:37:00Z"/>
                <w:b w:val="0"/>
              </w:rPr>
            </w:pPr>
            <w:proofErr w:type="spellStart"/>
            <w:ins w:id="443" w:author="Venox" w:date="2015-07-08T16:37:00Z">
              <w:r>
                <w:rPr>
                  <w:b w:val="0"/>
                </w:rPr>
                <w:t>GetTeamId</w:t>
              </w:r>
              <w:proofErr w:type="spellEnd"/>
            </w:ins>
          </w:p>
        </w:tc>
        <w:tc>
          <w:tcPr>
            <w:tcW w:w="1431" w:type="dxa"/>
            <w:tcPrChange w:id="444" w:author="Venox" w:date="2015-07-08T16:37:00Z">
              <w:tcPr>
                <w:tcW w:w="1431" w:type="dxa"/>
              </w:tcPr>
            </w:tcPrChange>
          </w:tcPr>
          <w:p w14:paraId="02EB8410" w14:textId="77777777" w:rsidR="007E1C29" w:rsidRDefault="007E1C29" w:rsidP="00987684">
            <w:pPr>
              <w:spacing w:line="360" w:lineRule="auto"/>
              <w:cnfStyle w:val="000000100000" w:firstRow="0" w:lastRow="0" w:firstColumn="0" w:lastColumn="0" w:oddVBand="0" w:evenVBand="0" w:oddHBand="1" w:evenHBand="0" w:firstRowFirstColumn="0" w:firstRowLastColumn="0" w:lastRowFirstColumn="0" w:lastRowLastColumn="0"/>
              <w:rPr>
                <w:ins w:id="445" w:author="Venox" w:date="2015-07-08T16:37:00Z"/>
              </w:rPr>
            </w:pPr>
            <w:ins w:id="446" w:author="Venox" w:date="2015-07-08T16:37:00Z">
              <w:r>
                <w:t>-</w:t>
              </w:r>
            </w:ins>
          </w:p>
        </w:tc>
        <w:tc>
          <w:tcPr>
            <w:tcW w:w="1536" w:type="dxa"/>
            <w:tcPrChange w:id="447" w:author="Venox" w:date="2015-07-08T16:37:00Z">
              <w:tcPr>
                <w:tcW w:w="1536" w:type="dxa"/>
              </w:tcPr>
            </w:tcPrChange>
          </w:tcPr>
          <w:p w14:paraId="20361CE0" w14:textId="77777777" w:rsidR="007E1C29" w:rsidRDefault="007E1C29" w:rsidP="00987684">
            <w:pPr>
              <w:spacing w:line="360" w:lineRule="auto"/>
              <w:cnfStyle w:val="000000100000" w:firstRow="0" w:lastRow="0" w:firstColumn="0" w:lastColumn="0" w:oddVBand="0" w:evenVBand="0" w:oddHBand="1" w:evenHBand="0" w:firstRowFirstColumn="0" w:firstRowLastColumn="0" w:lastRowFirstColumn="0" w:lastRowLastColumn="0"/>
              <w:rPr>
                <w:ins w:id="448" w:author="Venox" w:date="2015-07-08T16:37:00Z"/>
              </w:rPr>
            </w:pPr>
            <w:proofErr w:type="spellStart"/>
            <w:ins w:id="449" w:author="Venox" w:date="2015-07-08T16:37:00Z">
              <w:r>
                <w:t>Int</w:t>
              </w:r>
              <w:proofErr w:type="spellEnd"/>
              <w:r>
                <w:t>: Team-</w:t>
              </w:r>
              <w:proofErr w:type="spellStart"/>
              <w:r>
                <w:t>Id</w:t>
              </w:r>
              <w:proofErr w:type="spellEnd"/>
            </w:ins>
          </w:p>
        </w:tc>
        <w:tc>
          <w:tcPr>
            <w:tcW w:w="4242" w:type="dxa"/>
            <w:tcPrChange w:id="450" w:author="Venox" w:date="2015-07-08T16:37:00Z">
              <w:tcPr>
                <w:tcW w:w="4242" w:type="dxa"/>
              </w:tcPr>
            </w:tcPrChange>
          </w:tcPr>
          <w:p w14:paraId="56FE86A8" w14:textId="77777777" w:rsidR="007E1C29" w:rsidRDefault="007E1C29" w:rsidP="00987684">
            <w:pPr>
              <w:keepNext/>
              <w:spacing w:line="360" w:lineRule="auto"/>
              <w:cnfStyle w:val="000000100000" w:firstRow="0" w:lastRow="0" w:firstColumn="0" w:lastColumn="0" w:oddVBand="0" w:evenVBand="0" w:oddHBand="1" w:evenHBand="0" w:firstRowFirstColumn="0" w:firstRowLastColumn="0" w:lastRowFirstColumn="0" w:lastRowLastColumn="0"/>
              <w:rPr>
                <w:ins w:id="451" w:author="Venox" w:date="2015-07-08T16:37:00Z"/>
              </w:rPr>
            </w:pPr>
            <w:ins w:id="452" w:author="Venox" w:date="2015-07-08T16:37:00Z">
              <w:r>
                <w:t>Gibt die Team-</w:t>
              </w:r>
              <w:proofErr w:type="spellStart"/>
              <w:r>
                <w:t>Id</w:t>
              </w:r>
              <w:proofErr w:type="spellEnd"/>
              <w:r>
                <w:t xml:space="preserve"> des Spielers zurück</w:t>
              </w:r>
            </w:ins>
          </w:p>
        </w:tc>
      </w:tr>
      <w:tr w:rsidR="007E1C29" w14:paraId="7E242708" w14:textId="77777777" w:rsidTr="007E1C29">
        <w:trPr>
          <w:ins w:id="453" w:author="Venox" w:date="2015-07-08T16:37:00Z"/>
        </w:trPr>
        <w:tc>
          <w:tcPr>
            <w:cnfStyle w:val="001000000000" w:firstRow="0" w:lastRow="0" w:firstColumn="1" w:lastColumn="0" w:oddVBand="0" w:evenVBand="0" w:oddHBand="0" w:evenHBand="0" w:firstRowFirstColumn="0" w:firstRowLastColumn="0" w:lastRowFirstColumn="0" w:lastRowLastColumn="0"/>
            <w:tcW w:w="2244" w:type="dxa"/>
            <w:tcPrChange w:id="454" w:author="Venox" w:date="2015-07-08T16:37:00Z">
              <w:tcPr>
                <w:tcW w:w="2244" w:type="dxa"/>
              </w:tcPr>
            </w:tcPrChange>
          </w:tcPr>
          <w:p w14:paraId="4F0EF084" w14:textId="77777777" w:rsidR="007E1C29" w:rsidRDefault="007E1C29" w:rsidP="00987684">
            <w:pPr>
              <w:spacing w:line="360" w:lineRule="auto"/>
              <w:rPr>
                <w:ins w:id="455" w:author="Venox" w:date="2015-07-08T16:37:00Z"/>
                <w:b w:val="0"/>
              </w:rPr>
            </w:pPr>
            <w:proofErr w:type="spellStart"/>
            <w:ins w:id="456" w:author="Venox" w:date="2015-07-08T16:37:00Z">
              <w:r>
                <w:rPr>
                  <w:b w:val="0"/>
                </w:rPr>
                <w:t>HasBall</w:t>
              </w:r>
              <w:proofErr w:type="spellEnd"/>
            </w:ins>
          </w:p>
        </w:tc>
        <w:tc>
          <w:tcPr>
            <w:tcW w:w="1431" w:type="dxa"/>
            <w:tcPrChange w:id="457" w:author="Venox" w:date="2015-07-08T16:37:00Z">
              <w:tcPr>
                <w:tcW w:w="1431" w:type="dxa"/>
              </w:tcPr>
            </w:tcPrChange>
          </w:tcPr>
          <w:p w14:paraId="0B2DE760" w14:textId="77777777" w:rsidR="007E1C29" w:rsidRDefault="007E1C29" w:rsidP="00987684">
            <w:pPr>
              <w:spacing w:line="360" w:lineRule="auto"/>
              <w:cnfStyle w:val="000000000000" w:firstRow="0" w:lastRow="0" w:firstColumn="0" w:lastColumn="0" w:oddVBand="0" w:evenVBand="0" w:oddHBand="0" w:evenHBand="0" w:firstRowFirstColumn="0" w:firstRowLastColumn="0" w:lastRowFirstColumn="0" w:lastRowLastColumn="0"/>
              <w:rPr>
                <w:ins w:id="458" w:author="Venox" w:date="2015-07-08T16:37:00Z"/>
              </w:rPr>
            </w:pPr>
            <w:ins w:id="459" w:author="Venox" w:date="2015-07-08T16:37:00Z">
              <w:r>
                <w:t>-</w:t>
              </w:r>
            </w:ins>
          </w:p>
        </w:tc>
        <w:tc>
          <w:tcPr>
            <w:tcW w:w="1536" w:type="dxa"/>
            <w:tcPrChange w:id="460" w:author="Venox" w:date="2015-07-08T16:37:00Z">
              <w:tcPr>
                <w:tcW w:w="1536" w:type="dxa"/>
              </w:tcPr>
            </w:tcPrChange>
          </w:tcPr>
          <w:p w14:paraId="7B12052B" w14:textId="77777777" w:rsidR="007E1C29" w:rsidRDefault="007E1C29" w:rsidP="00987684">
            <w:pPr>
              <w:spacing w:line="360" w:lineRule="auto"/>
              <w:cnfStyle w:val="000000000000" w:firstRow="0" w:lastRow="0" w:firstColumn="0" w:lastColumn="0" w:oddVBand="0" w:evenVBand="0" w:oddHBand="0" w:evenHBand="0" w:firstRowFirstColumn="0" w:firstRowLastColumn="0" w:lastRowFirstColumn="0" w:lastRowLastColumn="0"/>
              <w:rPr>
                <w:ins w:id="461" w:author="Venox" w:date="2015-07-08T16:37:00Z"/>
              </w:rPr>
            </w:pPr>
            <w:ins w:id="462" w:author="Venox" w:date="2015-07-08T16:37:00Z">
              <w:r>
                <w:t xml:space="preserve">Boolean: </w:t>
              </w:r>
              <w:proofErr w:type="spellStart"/>
              <w:r>
                <w:t>HasBall</w:t>
              </w:r>
              <w:proofErr w:type="spellEnd"/>
            </w:ins>
          </w:p>
        </w:tc>
        <w:tc>
          <w:tcPr>
            <w:tcW w:w="4242" w:type="dxa"/>
            <w:tcPrChange w:id="463" w:author="Venox" w:date="2015-07-08T16:37:00Z">
              <w:tcPr>
                <w:tcW w:w="4242" w:type="dxa"/>
              </w:tcPr>
            </w:tcPrChange>
          </w:tcPr>
          <w:p w14:paraId="7D5D44C5" w14:textId="77777777" w:rsidR="007E1C29" w:rsidRDefault="007E1C29" w:rsidP="00987684">
            <w:pPr>
              <w:keepNext/>
              <w:spacing w:line="360" w:lineRule="auto"/>
              <w:cnfStyle w:val="000000000000" w:firstRow="0" w:lastRow="0" w:firstColumn="0" w:lastColumn="0" w:oddVBand="0" w:evenVBand="0" w:oddHBand="0" w:evenHBand="0" w:firstRowFirstColumn="0" w:firstRowLastColumn="0" w:lastRowFirstColumn="0" w:lastRowLastColumn="0"/>
              <w:rPr>
                <w:ins w:id="464" w:author="Venox" w:date="2015-07-08T16:37:00Z"/>
              </w:rPr>
            </w:pPr>
            <w:ins w:id="465" w:author="Venox" w:date="2015-07-08T16:37:00Z">
              <w:r>
                <w:t>Gibt zurück, ob der Spieler am Ball ist</w:t>
              </w:r>
            </w:ins>
          </w:p>
        </w:tc>
      </w:tr>
      <w:tr w:rsidR="007E1C29" w14:paraId="5E47ED58" w14:textId="77777777" w:rsidTr="007E1C29">
        <w:trPr>
          <w:cnfStyle w:val="000000100000" w:firstRow="0" w:lastRow="0" w:firstColumn="0" w:lastColumn="0" w:oddVBand="0" w:evenVBand="0" w:oddHBand="1" w:evenHBand="0" w:firstRowFirstColumn="0" w:firstRowLastColumn="0" w:lastRowFirstColumn="0" w:lastRowLastColumn="0"/>
          <w:ins w:id="466" w:author="Venox" w:date="2015-07-08T16:37:00Z"/>
        </w:trPr>
        <w:tc>
          <w:tcPr>
            <w:cnfStyle w:val="001000000000" w:firstRow="0" w:lastRow="0" w:firstColumn="1" w:lastColumn="0" w:oddVBand="0" w:evenVBand="0" w:oddHBand="0" w:evenHBand="0" w:firstRowFirstColumn="0" w:firstRowLastColumn="0" w:lastRowFirstColumn="0" w:lastRowLastColumn="0"/>
            <w:tcW w:w="2244" w:type="dxa"/>
            <w:tcPrChange w:id="467" w:author="Venox" w:date="2015-07-08T16:37:00Z">
              <w:tcPr>
                <w:tcW w:w="2244" w:type="dxa"/>
              </w:tcPr>
            </w:tcPrChange>
          </w:tcPr>
          <w:p w14:paraId="4BFA6CA5" w14:textId="77777777" w:rsidR="007E1C29" w:rsidRDefault="007E1C29" w:rsidP="00987684">
            <w:pPr>
              <w:spacing w:line="360" w:lineRule="auto"/>
              <w:cnfStyle w:val="001000100000" w:firstRow="0" w:lastRow="0" w:firstColumn="1" w:lastColumn="0" w:oddVBand="0" w:evenVBand="0" w:oddHBand="1" w:evenHBand="0" w:firstRowFirstColumn="0" w:firstRowLastColumn="0" w:lastRowFirstColumn="0" w:lastRowLastColumn="0"/>
              <w:rPr>
                <w:ins w:id="468" w:author="Venox" w:date="2015-07-08T16:37:00Z"/>
                <w:b w:val="0"/>
              </w:rPr>
            </w:pPr>
            <w:proofErr w:type="spellStart"/>
            <w:ins w:id="469" w:author="Venox" w:date="2015-07-08T16:37:00Z">
              <w:r>
                <w:rPr>
                  <w:b w:val="0"/>
                </w:rPr>
                <w:t>GetStamina</w:t>
              </w:r>
              <w:proofErr w:type="spellEnd"/>
            </w:ins>
          </w:p>
        </w:tc>
        <w:tc>
          <w:tcPr>
            <w:tcW w:w="1431" w:type="dxa"/>
            <w:tcPrChange w:id="470" w:author="Venox" w:date="2015-07-08T16:37:00Z">
              <w:tcPr>
                <w:tcW w:w="1431" w:type="dxa"/>
              </w:tcPr>
            </w:tcPrChange>
          </w:tcPr>
          <w:p w14:paraId="6126D0D4" w14:textId="77777777" w:rsidR="007E1C29" w:rsidRDefault="007E1C29" w:rsidP="00987684">
            <w:pPr>
              <w:spacing w:line="360" w:lineRule="auto"/>
              <w:cnfStyle w:val="000000100000" w:firstRow="0" w:lastRow="0" w:firstColumn="0" w:lastColumn="0" w:oddVBand="0" w:evenVBand="0" w:oddHBand="1" w:evenHBand="0" w:firstRowFirstColumn="0" w:firstRowLastColumn="0" w:lastRowFirstColumn="0" w:lastRowLastColumn="0"/>
              <w:rPr>
                <w:ins w:id="471" w:author="Venox" w:date="2015-07-08T16:37:00Z"/>
              </w:rPr>
            </w:pPr>
            <w:ins w:id="472" w:author="Venox" w:date="2015-07-08T16:37:00Z">
              <w:r>
                <w:t>-</w:t>
              </w:r>
            </w:ins>
          </w:p>
        </w:tc>
        <w:tc>
          <w:tcPr>
            <w:tcW w:w="1536" w:type="dxa"/>
            <w:tcPrChange w:id="473" w:author="Venox" w:date="2015-07-08T16:37:00Z">
              <w:tcPr>
                <w:tcW w:w="1536" w:type="dxa"/>
              </w:tcPr>
            </w:tcPrChange>
          </w:tcPr>
          <w:p w14:paraId="29263B85" w14:textId="77777777" w:rsidR="007E1C29" w:rsidRDefault="007E1C29" w:rsidP="00987684">
            <w:pPr>
              <w:spacing w:line="360" w:lineRule="auto"/>
              <w:cnfStyle w:val="000000100000" w:firstRow="0" w:lastRow="0" w:firstColumn="0" w:lastColumn="0" w:oddVBand="0" w:evenVBand="0" w:oddHBand="1" w:evenHBand="0" w:firstRowFirstColumn="0" w:firstRowLastColumn="0" w:lastRowFirstColumn="0" w:lastRowLastColumn="0"/>
              <w:rPr>
                <w:ins w:id="474" w:author="Venox" w:date="2015-07-08T16:37:00Z"/>
              </w:rPr>
            </w:pPr>
            <w:ins w:id="475" w:author="Venox" w:date="2015-07-08T16:37:00Z">
              <w:r>
                <w:t>Double: Stamina</w:t>
              </w:r>
            </w:ins>
          </w:p>
        </w:tc>
        <w:tc>
          <w:tcPr>
            <w:tcW w:w="4242" w:type="dxa"/>
            <w:tcPrChange w:id="476" w:author="Venox" w:date="2015-07-08T16:37:00Z">
              <w:tcPr>
                <w:tcW w:w="4242" w:type="dxa"/>
              </w:tcPr>
            </w:tcPrChange>
          </w:tcPr>
          <w:p w14:paraId="3AC62360" w14:textId="77777777" w:rsidR="007E1C29" w:rsidRDefault="007E1C29" w:rsidP="00987684">
            <w:pPr>
              <w:keepNext/>
              <w:spacing w:line="360" w:lineRule="auto"/>
              <w:cnfStyle w:val="000000100000" w:firstRow="0" w:lastRow="0" w:firstColumn="0" w:lastColumn="0" w:oddVBand="0" w:evenVBand="0" w:oddHBand="1" w:evenHBand="0" w:firstRowFirstColumn="0" w:firstRowLastColumn="0" w:lastRowFirstColumn="0" w:lastRowLastColumn="0"/>
              <w:rPr>
                <w:ins w:id="477" w:author="Venox" w:date="2015-07-08T16:37:00Z"/>
              </w:rPr>
            </w:pPr>
            <w:ins w:id="478" w:author="Venox" w:date="2015-07-08T16:37:00Z">
              <w:r>
                <w:t>Gibt die aktuelle Ausdauer des Spielers zurück</w:t>
              </w:r>
            </w:ins>
          </w:p>
        </w:tc>
      </w:tr>
      <w:tr w:rsidR="007E1C29" w14:paraId="1060C261" w14:textId="77777777" w:rsidTr="007E1C29">
        <w:trPr>
          <w:ins w:id="479" w:author="Venox" w:date="2015-07-08T16:37:00Z"/>
        </w:trPr>
        <w:tc>
          <w:tcPr>
            <w:cnfStyle w:val="001000000000" w:firstRow="0" w:lastRow="0" w:firstColumn="1" w:lastColumn="0" w:oddVBand="0" w:evenVBand="0" w:oddHBand="0" w:evenHBand="0" w:firstRowFirstColumn="0" w:firstRowLastColumn="0" w:lastRowFirstColumn="0" w:lastRowLastColumn="0"/>
            <w:tcW w:w="2244" w:type="dxa"/>
            <w:tcPrChange w:id="480" w:author="Venox" w:date="2015-07-08T16:37:00Z">
              <w:tcPr>
                <w:tcW w:w="2244" w:type="dxa"/>
              </w:tcPr>
            </w:tcPrChange>
          </w:tcPr>
          <w:p w14:paraId="08693026" w14:textId="77777777" w:rsidR="007E1C29" w:rsidRDefault="007E1C29" w:rsidP="00987684">
            <w:pPr>
              <w:spacing w:line="360" w:lineRule="auto"/>
              <w:rPr>
                <w:ins w:id="481" w:author="Venox" w:date="2015-07-08T16:37:00Z"/>
                <w:b w:val="0"/>
              </w:rPr>
            </w:pPr>
            <w:proofErr w:type="spellStart"/>
            <w:ins w:id="482" w:author="Venox" w:date="2015-07-08T16:37:00Z">
              <w:r>
                <w:rPr>
                  <w:b w:val="0"/>
                </w:rPr>
                <w:t>GetOwnLocation</w:t>
              </w:r>
              <w:proofErr w:type="spellEnd"/>
            </w:ins>
          </w:p>
        </w:tc>
        <w:tc>
          <w:tcPr>
            <w:tcW w:w="1431" w:type="dxa"/>
            <w:tcPrChange w:id="483" w:author="Venox" w:date="2015-07-08T16:37:00Z">
              <w:tcPr>
                <w:tcW w:w="1431" w:type="dxa"/>
              </w:tcPr>
            </w:tcPrChange>
          </w:tcPr>
          <w:p w14:paraId="4668D9DA" w14:textId="77777777" w:rsidR="007E1C29" w:rsidRDefault="007E1C29" w:rsidP="00987684">
            <w:pPr>
              <w:spacing w:line="360" w:lineRule="auto"/>
              <w:cnfStyle w:val="000000000000" w:firstRow="0" w:lastRow="0" w:firstColumn="0" w:lastColumn="0" w:oddVBand="0" w:evenVBand="0" w:oddHBand="0" w:evenHBand="0" w:firstRowFirstColumn="0" w:firstRowLastColumn="0" w:lastRowFirstColumn="0" w:lastRowLastColumn="0"/>
              <w:rPr>
                <w:ins w:id="484" w:author="Venox" w:date="2015-07-08T16:37:00Z"/>
              </w:rPr>
            </w:pPr>
            <w:ins w:id="485" w:author="Venox" w:date="2015-07-08T16:37:00Z">
              <w:r>
                <w:t>-</w:t>
              </w:r>
            </w:ins>
          </w:p>
        </w:tc>
        <w:tc>
          <w:tcPr>
            <w:tcW w:w="1536" w:type="dxa"/>
            <w:tcPrChange w:id="486" w:author="Venox" w:date="2015-07-08T16:37:00Z">
              <w:tcPr>
                <w:tcW w:w="1536" w:type="dxa"/>
              </w:tcPr>
            </w:tcPrChange>
          </w:tcPr>
          <w:p w14:paraId="3F7A54F1" w14:textId="77777777" w:rsidR="007E1C29" w:rsidRDefault="007E1C29" w:rsidP="00987684">
            <w:pPr>
              <w:spacing w:line="360" w:lineRule="auto"/>
              <w:cnfStyle w:val="000000000000" w:firstRow="0" w:lastRow="0" w:firstColumn="0" w:lastColumn="0" w:oddVBand="0" w:evenVBand="0" w:oddHBand="0" w:evenHBand="0" w:firstRowFirstColumn="0" w:firstRowLastColumn="0" w:lastRowFirstColumn="0" w:lastRowLastColumn="0"/>
              <w:rPr>
                <w:ins w:id="487" w:author="Venox" w:date="2015-07-08T16:37:00Z"/>
              </w:rPr>
            </w:pPr>
            <w:ins w:id="488" w:author="Venox" w:date="2015-07-08T16:37:00Z">
              <w:r>
                <w:t xml:space="preserve">Double: </w:t>
              </w:r>
              <w:proofErr w:type="spellStart"/>
              <w:r>
                <w:t>PosX</w:t>
              </w:r>
              <w:proofErr w:type="spellEnd"/>
              <w:r>
                <w:t xml:space="preserve">, </w:t>
              </w:r>
              <w:proofErr w:type="spellStart"/>
              <w:r>
                <w:t>PosY</w:t>
              </w:r>
              <w:proofErr w:type="spellEnd"/>
              <w:r>
                <w:t xml:space="preserve">, </w:t>
              </w:r>
              <w:proofErr w:type="spellStart"/>
              <w:r>
                <w:t>PosZ</w:t>
              </w:r>
              <w:proofErr w:type="spellEnd"/>
            </w:ins>
          </w:p>
        </w:tc>
        <w:tc>
          <w:tcPr>
            <w:tcW w:w="4242" w:type="dxa"/>
            <w:tcPrChange w:id="489" w:author="Venox" w:date="2015-07-08T16:37:00Z">
              <w:tcPr>
                <w:tcW w:w="4242" w:type="dxa"/>
              </w:tcPr>
            </w:tcPrChange>
          </w:tcPr>
          <w:p w14:paraId="531965BC" w14:textId="77777777" w:rsidR="007E1C29" w:rsidRDefault="007E1C29" w:rsidP="00987684">
            <w:pPr>
              <w:keepNext/>
              <w:spacing w:line="360" w:lineRule="auto"/>
              <w:cnfStyle w:val="000000000000" w:firstRow="0" w:lastRow="0" w:firstColumn="0" w:lastColumn="0" w:oddVBand="0" w:evenVBand="0" w:oddHBand="0" w:evenHBand="0" w:firstRowFirstColumn="0" w:firstRowLastColumn="0" w:lastRowFirstColumn="0" w:lastRowLastColumn="0"/>
              <w:rPr>
                <w:ins w:id="490" w:author="Venox" w:date="2015-07-08T16:37:00Z"/>
              </w:rPr>
            </w:pPr>
            <w:ins w:id="491" w:author="Venox" w:date="2015-07-08T16:37:00Z">
              <w:r>
                <w:t>Gibt die aktuelle Position des Spielers zurück</w:t>
              </w:r>
            </w:ins>
          </w:p>
        </w:tc>
      </w:tr>
      <w:tr w:rsidR="007E1C29" w14:paraId="445ED244" w14:textId="77777777" w:rsidTr="007E1C29">
        <w:trPr>
          <w:cnfStyle w:val="000000100000" w:firstRow="0" w:lastRow="0" w:firstColumn="0" w:lastColumn="0" w:oddVBand="0" w:evenVBand="0" w:oddHBand="1" w:evenHBand="0" w:firstRowFirstColumn="0" w:firstRowLastColumn="0" w:lastRowFirstColumn="0" w:lastRowLastColumn="0"/>
          <w:ins w:id="492" w:author="Venox" w:date="2015-07-08T16:37:00Z"/>
        </w:trPr>
        <w:tc>
          <w:tcPr>
            <w:cnfStyle w:val="001000000000" w:firstRow="0" w:lastRow="0" w:firstColumn="1" w:lastColumn="0" w:oddVBand="0" w:evenVBand="0" w:oddHBand="0" w:evenHBand="0" w:firstRowFirstColumn="0" w:firstRowLastColumn="0" w:lastRowFirstColumn="0" w:lastRowLastColumn="0"/>
            <w:tcW w:w="2244" w:type="dxa"/>
            <w:tcPrChange w:id="493" w:author="Venox" w:date="2015-07-08T16:37:00Z">
              <w:tcPr>
                <w:tcW w:w="2244" w:type="dxa"/>
              </w:tcPr>
            </w:tcPrChange>
          </w:tcPr>
          <w:p w14:paraId="6B0DB7FC" w14:textId="77777777" w:rsidR="007E1C29" w:rsidRDefault="007E1C29" w:rsidP="00987684">
            <w:pPr>
              <w:spacing w:line="360" w:lineRule="auto"/>
              <w:cnfStyle w:val="001000100000" w:firstRow="0" w:lastRow="0" w:firstColumn="1" w:lastColumn="0" w:oddVBand="0" w:evenVBand="0" w:oddHBand="1" w:evenHBand="0" w:firstRowFirstColumn="0" w:firstRowLastColumn="0" w:lastRowFirstColumn="0" w:lastRowLastColumn="0"/>
              <w:rPr>
                <w:ins w:id="494" w:author="Venox" w:date="2015-07-08T16:37:00Z"/>
                <w:b w:val="0"/>
              </w:rPr>
            </w:pPr>
            <w:proofErr w:type="spellStart"/>
            <w:ins w:id="495" w:author="Venox" w:date="2015-07-08T16:37:00Z">
              <w:r>
                <w:rPr>
                  <w:b w:val="0"/>
                </w:rPr>
                <w:t>GetBallLocation</w:t>
              </w:r>
              <w:proofErr w:type="spellEnd"/>
            </w:ins>
          </w:p>
        </w:tc>
        <w:tc>
          <w:tcPr>
            <w:tcW w:w="1431" w:type="dxa"/>
            <w:tcPrChange w:id="496" w:author="Venox" w:date="2015-07-08T16:37:00Z">
              <w:tcPr>
                <w:tcW w:w="1431" w:type="dxa"/>
              </w:tcPr>
            </w:tcPrChange>
          </w:tcPr>
          <w:p w14:paraId="085839F5" w14:textId="77777777" w:rsidR="007E1C29" w:rsidRDefault="007E1C29" w:rsidP="00987684">
            <w:pPr>
              <w:spacing w:line="360" w:lineRule="auto"/>
              <w:cnfStyle w:val="000000100000" w:firstRow="0" w:lastRow="0" w:firstColumn="0" w:lastColumn="0" w:oddVBand="0" w:evenVBand="0" w:oddHBand="1" w:evenHBand="0" w:firstRowFirstColumn="0" w:firstRowLastColumn="0" w:lastRowFirstColumn="0" w:lastRowLastColumn="0"/>
              <w:rPr>
                <w:ins w:id="497" w:author="Venox" w:date="2015-07-08T16:37:00Z"/>
              </w:rPr>
            </w:pPr>
            <w:ins w:id="498" w:author="Venox" w:date="2015-07-08T16:37:00Z">
              <w:r>
                <w:t>-</w:t>
              </w:r>
            </w:ins>
          </w:p>
        </w:tc>
        <w:tc>
          <w:tcPr>
            <w:tcW w:w="1536" w:type="dxa"/>
            <w:tcPrChange w:id="499" w:author="Venox" w:date="2015-07-08T16:37:00Z">
              <w:tcPr>
                <w:tcW w:w="1536" w:type="dxa"/>
              </w:tcPr>
            </w:tcPrChange>
          </w:tcPr>
          <w:p w14:paraId="3BB425C6" w14:textId="77777777" w:rsidR="007E1C29" w:rsidRDefault="007E1C29" w:rsidP="00987684">
            <w:pPr>
              <w:spacing w:line="360" w:lineRule="auto"/>
              <w:cnfStyle w:val="000000100000" w:firstRow="0" w:lastRow="0" w:firstColumn="0" w:lastColumn="0" w:oddVBand="0" w:evenVBand="0" w:oddHBand="1" w:evenHBand="0" w:firstRowFirstColumn="0" w:firstRowLastColumn="0" w:lastRowFirstColumn="0" w:lastRowLastColumn="0"/>
              <w:rPr>
                <w:ins w:id="500" w:author="Venox" w:date="2015-07-08T16:37:00Z"/>
              </w:rPr>
            </w:pPr>
            <w:ins w:id="501" w:author="Venox" w:date="2015-07-08T16:37:00Z">
              <w:r>
                <w:t xml:space="preserve">Double: </w:t>
              </w:r>
              <w:proofErr w:type="spellStart"/>
              <w:r>
                <w:t>PosX</w:t>
              </w:r>
              <w:proofErr w:type="spellEnd"/>
              <w:r>
                <w:t xml:space="preserve">, </w:t>
              </w:r>
              <w:proofErr w:type="spellStart"/>
              <w:r>
                <w:t>PosY</w:t>
              </w:r>
              <w:proofErr w:type="spellEnd"/>
              <w:r>
                <w:t xml:space="preserve">, </w:t>
              </w:r>
              <w:proofErr w:type="spellStart"/>
              <w:r>
                <w:t>PosZ</w:t>
              </w:r>
              <w:proofErr w:type="spellEnd"/>
            </w:ins>
          </w:p>
        </w:tc>
        <w:tc>
          <w:tcPr>
            <w:tcW w:w="4242" w:type="dxa"/>
            <w:tcPrChange w:id="502" w:author="Venox" w:date="2015-07-08T16:37:00Z">
              <w:tcPr>
                <w:tcW w:w="4242" w:type="dxa"/>
              </w:tcPr>
            </w:tcPrChange>
          </w:tcPr>
          <w:p w14:paraId="0919F87F" w14:textId="77777777" w:rsidR="007E1C29" w:rsidRDefault="007E1C29" w:rsidP="00987684">
            <w:pPr>
              <w:keepNext/>
              <w:spacing w:line="360" w:lineRule="auto"/>
              <w:cnfStyle w:val="000000100000" w:firstRow="0" w:lastRow="0" w:firstColumn="0" w:lastColumn="0" w:oddVBand="0" w:evenVBand="0" w:oddHBand="1" w:evenHBand="0" w:firstRowFirstColumn="0" w:firstRowLastColumn="0" w:lastRowFirstColumn="0" w:lastRowLastColumn="0"/>
              <w:rPr>
                <w:ins w:id="503" w:author="Venox" w:date="2015-07-08T16:37:00Z"/>
              </w:rPr>
            </w:pPr>
            <w:ins w:id="504" w:author="Venox" w:date="2015-07-08T16:37:00Z">
              <w:r>
                <w:t>Gibt die aktuelle Ballposition zurück, wenn sichtbar</w:t>
              </w:r>
            </w:ins>
          </w:p>
        </w:tc>
      </w:tr>
      <w:tr w:rsidR="007E1C29" w14:paraId="67127509" w14:textId="77777777" w:rsidTr="007E1C29">
        <w:trPr>
          <w:ins w:id="505" w:author="Venox" w:date="2015-07-08T16:37:00Z"/>
        </w:trPr>
        <w:tc>
          <w:tcPr>
            <w:cnfStyle w:val="001000000000" w:firstRow="0" w:lastRow="0" w:firstColumn="1" w:lastColumn="0" w:oddVBand="0" w:evenVBand="0" w:oddHBand="0" w:evenHBand="0" w:firstRowFirstColumn="0" w:firstRowLastColumn="0" w:lastRowFirstColumn="0" w:lastRowLastColumn="0"/>
            <w:tcW w:w="2244" w:type="dxa"/>
            <w:tcPrChange w:id="506" w:author="Venox" w:date="2015-07-08T16:37:00Z">
              <w:tcPr>
                <w:tcW w:w="2244" w:type="dxa"/>
              </w:tcPr>
            </w:tcPrChange>
          </w:tcPr>
          <w:p w14:paraId="04B5420A" w14:textId="77777777" w:rsidR="007E1C29" w:rsidRDefault="007E1C29" w:rsidP="00987684">
            <w:pPr>
              <w:spacing w:line="360" w:lineRule="auto"/>
              <w:rPr>
                <w:ins w:id="507" w:author="Venox" w:date="2015-07-08T16:37:00Z"/>
                <w:b w:val="0"/>
              </w:rPr>
            </w:pPr>
            <w:proofErr w:type="spellStart"/>
            <w:ins w:id="508" w:author="Venox" w:date="2015-07-08T16:37:00Z">
              <w:r>
                <w:rPr>
                  <w:b w:val="0"/>
                </w:rPr>
                <w:t>GetVisiblePlayers</w:t>
              </w:r>
              <w:proofErr w:type="spellEnd"/>
            </w:ins>
          </w:p>
        </w:tc>
        <w:tc>
          <w:tcPr>
            <w:tcW w:w="1431" w:type="dxa"/>
            <w:tcPrChange w:id="509" w:author="Venox" w:date="2015-07-08T16:37:00Z">
              <w:tcPr>
                <w:tcW w:w="1431" w:type="dxa"/>
              </w:tcPr>
            </w:tcPrChange>
          </w:tcPr>
          <w:p w14:paraId="38B32A1D" w14:textId="77777777" w:rsidR="007E1C29" w:rsidRDefault="007E1C29" w:rsidP="00987684">
            <w:pPr>
              <w:spacing w:line="360" w:lineRule="auto"/>
              <w:cnfStyle w:val="000000000000" w:firstRow="0" w:lastRow="0" w:firstColumn="0" w:lastColumn="0" w:oddVBand="0" w:evenVBand="0" w:oddHBand="0" w:evenHBand="0" w:firstRowFirstColumn="0" w:firstRowLastColumn="0" w:lastRowFirstColumn="0" w:lastRowLastColumn="0"/>
              <w:rPr>
                <w:ins w:id="510" w:author="Venox" w:date="2015-07-08T16:37:00Z"/>
              </w:rPr>
            </w:pPr>
            <w:ins w:id="511" w:author="Venox" w:date="2015-07-08T16:37:00Z">
              <w:r>
                <w:t>-</w:t>
              </w:r>
            </w:ins>
          </w:p>
        </w:tc>
        <w:tc>
          <w:tcPr>
            <w:tcW w:w="1536" w:type="dxa"/>
            <w:tcPrChange w:id="512" w:author="Venox" w:date="2015-07-08T16:37:00Z">
              <w:tcPr>
                <w:tcW w:w="1536" w:type="dxa"/>
              </w:tcPr>
            </w:tcPrChange>
          </w:tcPr>
          <w:p w14:paraId="4C636204" w14:textId="77777777" w:rsidR="007E1C29" w:rsidRPr="00987684" w:rsidRDefault="007E1C29" w:rsidP="00987684">
            <w:pPr>
              <w:spacing w:line="360" w:lineRule="auto"/>
              <w:cnfStyle w:val="000000000000" w:firstRow="0" w:lastRow="0" w:firstColumn="0" w:lastColumn="0" w:oddVBand="0" w:evenVBand="0" w:oddHBand="0" w:evenHBand="0" w:firstRowFirstColumn="0" w:firstRowLastColumn="0" w:lastRowFirstColumn="0" w:lastRowLastColumn="0"/>
              <w:rPr>
                <w:ins w:id="513" w:author="Venox" w:date="2015-07-08T16:37:00Z"/>
                <w:lang w:val="en-GB"/>
              </w:rPr>
            </w:pPr>
            <w:ins w:id="514" w:author="Venox" w:date="2015-07-08T16:37:00Z">
              <w:r w:rsidRPr="00987684">
                <w:rPr>
                  <w:lang w:val="en-GB"/>
                </w:rPr>
                <w:t>Array[</w:t>
              </w:r>
              <w:proofErr w:type="spellStart"/>
              <w:r w:rsidRPr="00987684">
                <w:rPr>
                  <w:lang w:val="en-GB"/>
                </w:rPr>
                <w:t>Int</w:t>
              </w:r>
              <w:proofErr w:type="spellEnd"/>
              <w:r w:rsidRPr="00987684">
                <w:rPr>
                  <w:lang w:val="en-GB"/>
                </w:rPr>
                <w:t xml:space="preserve"> Team-Id; </w:t>
              </w:r>
              <w:proofErr w:type="spellStart"/>
              <w:r w:rsidRPr="00987684">
                <w:rPr>
                  <w:lang w:val="en-GB"/>
                </w:rPr>
                <w:t>Int</w:t>
              </w:r>
              <w:proofErr w:type="spellEnd"/>
              <w:r w:rsidRPr="00987684">
                <w:rPr>
                  <w:lang w:val="en-GB"/>
                </w:rPr>
                <w:t xml:space="preserve"> Player-Id; Double </w:t>
              </w:r>
              <w:proofErr w:type="spellStart"/>
              <w:r w:rsidRPr="00987684">
                <w:rPr>
                  <w:lang w:val="en-GB"/>
                </w:rPr>
                <w:t>PosX</w:t>
              </w:r>
              <w:proofErr w:type="spellEnd"/>
              <w:r w:rsidRPr="00987684">
                <w:rPr>
                  <w:lang w:val="en-GB"/>
                </w:rPr>
                <w:t xml:space="preserve">; Double </w:t>
              </w:r>
              <w:proofErr w:type="spellStart"/>
              <w:r w:rsidRPr="00987684">
                <w:rPr>
                  <w:lang w:val="en-GB"/>
                </w:rPr>
                <w:t>PosY</w:t>
              </w:r>
              <w:proofErr w:type="spellEnd"/>
              <w:r w:rsidRPr="00987684">
                <w:rPr>
                  <w:lang w:val="en-GB"/>
                </w:rPr>
                <w:t>]</w:t>
              </w:r>
            </w:ins>
          </w:p>
        </w:tc>
        <w:tc>
          <w:tcPr>
            <w:tcW w:w="4242" w:type="dxa"/>
            <w:tcPrChange w:id="515" w:author="Venox" w:date="2015-07-08T16:37:00Z">
              <w:tcPr>
                <w:tcW w:w="4242" w:type="dxa"/>
              </w:tcPr>
            </w:tcPrChange>
          </w:tcPr>
          <w:p w14:paraId="1BB4183C" w14:textId="77777777" w:rsidR="007E1C29" w:rsidRDefault="007E1C29" w:rsidP="00987684">
            <w:pPr>
              <w:keepNext/>
              <w:spacing w:line="360" w:lineRule="auto"/>
              <w:cnfStyle w:val="000000000000" w:firstRow="0" w:lastRow="0" w:firstColumn="0" w:lastColumn="0" w:oddVBand="0" w:evenVBand="0" w:oddHBand="0" w:evenHBand="0" w:firstRowFirstColumn="0" w:firstRowLastColumn="0" w:lastRowFirstColumn="0" w:lastRowLastColumn="0"/>
              <w:rPr>
                <w:ins w:id="516" w:author="Venox" w:date="2015-07-08T16:37:00Z"/>
              </w:rPr>
            </w:pPr>
            <w:ins w:id="517" w:author="Venox" w:date="2015-07-08T16:37:00Z">
              <w:r>
                <w:t>Gibt Positionen der sichtbaren Spieler zurück</w:t>
              </w:r>
            </w:ins>
          </w:p>
        </w:tc>
      </w:tr>
      <w:tr w:rsidR="007E1C29" w14:paraId="0901DB20" w14:textId="77777777" w:rsidTr="007E1C29">
        <w:trPr>
          <w:cnfStyle w:val="000000100000" w:firstRow="0" w:lastRow="0" w:firstColumn="0" w:lastColumn="0" w:oddVBand="0" w:evenVBand="0" w:oddHBand="1" w:evenHBand="0" w:firstRowFirstColumn="0" w:firstRowLastColumn="0" w:lastRowFirstColumn="0" w:lastRowLastColumn="0"/>
          <w:ins w:id="518" w:author="Venox" w:date="2015-07-08T16:37:00Z"/>
        </w:trPr>
        <w:tc>
          <w:tcPr>
            <w:cnfStyle w:val="001000000000" w:firstRow="0" w:lastRow="0" w:firstColumn="1" w:lastColumn="0" w:oddVBand="0" w:evenVBand="0" w:oddHBand="0" w:evenHBand="0" w:firstRowFirstColumn="0" w:firstRowLastColumn="0" w:lastRowFirstColumn="0" w:lastRowLastColumn="0"/>
            <w:tcW w:w="2244" w:type="dxa"/>
            <w:tcPrChange w:id="519" w:author="Venox" w:date="2015-07-08T16:37:00Z">
              <w:tcPr>
                <w:tcW w:w="2244" w:type="dxa"/>
              </w:tcPr>
            </w:tcPrChange>
          </w:tcPr>
          <w:p w14:paraId="4A20BFCC" w14:textId="77777777" w:rsidR="007E1C29" w:rsidRDefault="007E1C29" w:rsidP="00987684">
            <w:pPr>
              <w:spacing w:line="360" w:lineRule="auto"/>
              <w:cnfStyle w:val="001000100000" w:firstRow="0" w:lastRow="0" w:firstColumn="1" w:lastColumn="0" w:oddVBand="0" w:evenVBand="0" w:oddHBand="1" w:evenHBand="0" w:firstRowFirstColumn="0" w:firstRowLastColumn="0" w:lastRowFirstColumn="0" w:lastRowLastColumn="0"/>
              <w:rPr>
                <w:ins w:id="520" w:author="Venox" w:date="2015-07-08T16:37:00Z"/>
                <w:b w:val="0"/>
              </w:rPr>
            </w:pPr>
            <w:ins w:id="521" w:author="Venox" w:date="2015-07-08T16:37:00Z">
              <w:r>
                <w:rPr>
                  <w:b w:val="0"/>
                </w:rPr>
                <w:lastRenderedPageBreak/>
                <w:t>GetGoal1Position</w:t>
              </w:r>
            </w:ins>
          </w:p>
        </w:tc>
        <w:tc>
          <w:tcPr>
            <w:tcW w:w="1431" w:type="dxa"/>
            <w:tcPrChange w:id="522" w:author="Venox" w:date="2015-07-08T16:37:00Z">
              <w:tcPr>
                <w:tcW w:w="1431" w:type="dxa"/>
              </w:tcPr>
            </w:tcPrChange>
          </w:tcPr>
          <w:p w14:paraId="656AD3AB" w14:textId="77777777" w:rsidR="007E1C29" w:rsidRDefault="007E1C29" w:rsidP="00987684">
            <w:pPr>
              <w:spacing w:line="360" w:lineRule="auto"/>
              <w:cnfStyle w:val="000000100000" w:firstRow="0" w:lastRow="0" w:firstColumn="0" w:lastColumn="0" w:oddVBand="0" w:evenVBand="0" w:oddHBand="1" w:evenHBand="0" w:firstRowFirstColumn="0" w:firstRowLastColumn="0" w:lastRowFirstColumn="0" w:lastRowLastColumn="0"/>
              <w:rPr>
                <w:ins w:id="523" w:author="Venox" w:date="2015-07-08T16:37:00Z"/>
              </w:rPr>
            </w:pPr>
            <w:ins w:id="524" w:author="Venox" w:date="2015-07-08T16:37:00Z">
              <w:r>
                <w:t>-</w:t>
              </w:r>
            </w:ins>
          </w:p>
        </w:tc>
        <w:tc>
          <w:tcPr>
            <w:tcW w:w="1536" w:type="dxa"/>
            <w:tcPrChange w:id="525" w:author="Venox" w:date="2015-07-08T16:37:00Z">
              <w:tcPr>
                <w:tcW w:w="1536" w:type="dxa"/>
              </w:tcPr>
            </w:tcPrChange>
          </w:tcPr>
          <w:p w14:paraId="4E4729CD" w14:textId="77777777" w:rsidR="007E1C29" w:rsidRDefault="007E1C29" w:rsidP="00987684">
            <w:pPr>
              <w:spacing w:line="360" w:lineRule="auto"/>
              <w:cnfStyle w:val="000000100000" w:firstRow="0" w:lastRow="0" w:firstColumn="0" w:lastColumn="0" w:oddVBand="0" w:evenVBand="0" w:oddHBand="1" w:evenHBand="0" w:firstRowFirstColumn="0" w:firstRowLastColumn="0" w:lastRowFirstColumn="0" w:lastRowLastColumn="0"/>
              <w:rPr>
                <w:ins w:id="526" w:author="Venox" w:date="2015-07-08T16:37:00Z"/>
              </w:rPr>
            </w:pPr>
            <w:ins w:id="527" w:author="Venox" w:date="2015-07-08T16:37:00Z">
              <w:r>
                <w:t xml:space="preserve">Double: </w:t>
              </w:r>
              <w:proofErr w:type="spellStart"/>
              <w:r>
                <w:t>PosX</w:t>
              </w:r>
              <w:proofErr w:type="spellEnd"/>
              <w:r>
                <w:t xml:space="preserve">, </w:t>
              </w:r>
              <w:proofErr w:type="spellStart"/>
              <w:r>
                <w:t>PosY</w:t>
              </w:r>
              <w:proofErr w:type="spellEnd"/>
              <w:r>
                <w:t xml:space="preserve">, </w:t>
              </w:r>
              <w:proofErr w:type="spellStart"/>
              <w:r>
                <w:t>PosZ</w:t>
              </w:r>
              <w:proofErr w:type="spellEnd"/>
            </w:ins>
          </w:p>
        </w:tc>
        <w:tc>
          <w:tcPr>
            <w:tcW w:w="4242" w:type="dxa"/>
            <w:tcPrChange w:id="528" w:author="Venox" w:date="2015-07-08T16:37:00Z">
              <w:tcPr>
                <w:tcW w:w="4242" w:type="dxa"/>
              </w:tcPr>
            </w:tcPrChange>
          </w:tcPr>
          <w:p w14:paraId="1B1B7FC8" w14:textId="77777777" w:rsidR="007E1C29" w:rsidRDefault="007E1C29" w:rsidP="00987684">
            <w:pPr>
              <w:keepNext/>
              <w:spacing w:line="360" w:lineRule="auto"/>
              <w:cnfStyle w:val="000000100000" w:firstRow="0" w:lastRow="0" w:firstColumn="0" w:lastColumn="0" w:oddVBand="0" w:evenVBand="0" w:oddHBand="1" w:evenHBand="0" w:firstRowFirstColumn="0" w:firstRowLastColumn="0" w:lastRowFirstColumn="0" w:lastRowLastColumn="0"/>
              <w:rPr>
                <w:ins w:id="529" w:author="Venox" w:date="2015-07-08T16:37:00Z"/>
              </w:rPr>
            </w:pPr>
            <w:ins w:id="530" w:author="Venox" w:date="2015-07-08T16:37:00Z">
              <w:r>
                <w:t>Gibt die Position des 1. Tors zurück</w:t>
              </w:r>
            </w:ins>
          </w:p>
        </w:tc>
      </w:tr>
      <w:tr w:rsidR="007E1C29" w14:paraId="332B8083" w14:textId="77777777" w:rsidTr="007E1C29">
        <w:trPr>
          <w:ins w:id="531" w:author="Venox" w:date="2015-07-08T16:37:00Z"/>
        </w:trPr>
        <w:tc>
          <w:tcPr>
            <w:cnfStyle w:val="001000000000" w:firstRow="0" w:lastRow="0" w:firstColumn="1" w:lastColumn="0" w:oddVBand="0" w:evenVBand="0" w:oddHBand="0" w:evenHBand="0" w:firstRowFirstColumn="0" w:firstRowLastColumn="0" w:lastRowFirstColumn="0" w:lastRowLastColumn="0"/>
            <w:tcW w:w="2244" w:type="dxa"/>
            <w:tcPrChange w:id="532" w:author="Venox" w:date="2015-07-08T16:37:00Z">
              <w:tcPr>
                <w:tcW w:w="2244" w:type="dxa"/>
              </w:tcPr>
            </w:tcPrChange>
          </w:tcPr>
          <w:p w14:paraId="27400855" w14:textId="77777777" w:rsidR="007E1C29" w:rsidRDefault="007E1C29" w:rsidP="00987684">
            <w:pPr>
              <w:spacing w:line="360" w:lineRule="auto"/>
              <w:rPr>
                <w:ins w:id="533" w:author="Venox" w:date="2015-07-08T16:37:00Z"/>
                <w:b w:val="0"/>
              </w:rPr>
            </w:pPr>
            <w:ins w:id="534" w:author="Venox" w:date="2015-07-08T16:37:00Z">
              <w:r>
                <w:rPr>
                  <w:b w:val="0"/>
                </w:rPr>
                <w:t>GetGoal2Position</w:t>
              </w:r>
            </w:ins>
          </w:p>
        </w:tc>
        <w:tc>
          <w:tcPr>
            <w:tcW w:w="1431" w:type="dxa"/>
            <w:tcPrChange w:id="535" w:author="Venox" w:date="2015-07-08T16:37:00Z">
              <w:tcPr>
                <w:tcW w:w="1431" w:type="dxa"/>
              </w:tcPr>
            </w:tcPrChange>
          </w:tcPr>
          <w:p w14:paraId="5E8C7713" w14:textId="77777777" w:rsidR="007E1C29" w:rsidRDefault="007E1C29" w:rsidP="00987684">
            <w:pPr>
              <w:spacing w:line="360" w:lineRule="auto"/>
              <w:cnfStyle w:val="000000000000" w:firstRow="0" w:lastRow="0" w:firstColumn="0" w:lastColumn="0" w:oddVBand="0" w:evenVBand="0" w:oddHBand="0" w:evenHBand="0" w:firstRowFirstColumn="0" w:firstRowLastColumn="0" w:lastRowFirstColumn="0" w:lastRowLastColumn="0"/>
              <w:rPr>
                <w:ins w:id="536" w:author="Venox" w:date="2015-07-08T16:37:00Z"/>
              </w:rPr>
            </w:pPr>
            <w:ins w:id="537" w:author="Venox" w:date="2015-07-08T16:37:00Z">
              <w:r>
                <w:t>-</w:t>
              </w:r>
            </w:ins>
          </w:p>
        </w:tc>
        <w:tc>
          <w:tcPr>
            <w:tcW w:w="1536" w:type="dxa"/>
            <w:tcPrChange w:id="538" w:author="Venox" w:date="2015-07-08T16:37:00Z">
              <w:tcPr>
                <w:tcW w:w="1536" w:type="dxa"/>
              </w:tcPr>
            </w:tcPrChange>
          </w:tcPr>
          <w:p w14:paraId="4DC0F7B5" w14:textId="77777777" w:rsidR="007E1C29" w:rsidRDefault="007E1C29" w:rsidP="00987684">
            <w:pPr>
              <w:spacing w:line="360" w:lineRule="auto"/>
              <w:cnfStyle w:val="000000000000" w:firstRow="0" w:lastRow="0" w:firstColumn="0" w:lastColumn="0" w:oddVBand="0" w:evenVBand="0" w:oddHBand="0" w:evenHBand="0" w:firstRowFirstColumn="0" w:firstRowLastColumn="0" w:lastRowFirstColumn="0" w:lastRowLastColumn="0"/>
              <w:rPr>
                <w:ins w:id="539" w:author="Venox" w:date="2015-07-08T16:37:00Z"/>
              </w:rPr>
            </w:pPr>
            <w:ins w:id="540" w:author="Venox" w:date="2015-07-08T16:37:00Z">
              <w:r>
                <w:t xml:space="preserve">Double: </w:t>
              </w:r>
              <w:proofErr w:type="spellStart"/>
              <w:r>
                <w:t>PosX</w:t>
              </w:r>
              <w:proofErr w:type="spellEnd"/>
              <w:r>
                <w:t xml:space="preserve">, </w:t>
              </w:r>
              <w:proofErr w:type="spellStart"/>
              <w:r>
                <w:t>PosY</w:t>
              </w:r>
              <w:proofErr w:type="spellEnd"/>
              <w:r>
                <w:t xml:space="preserve">, </w:t>
              </w:r>
              <w:proofErr w:type="spellStart"/>
              <w:r>
                <w:t>PosZ</w:t>
              </w:r>
              <w:proofErr w:type="spellEnd"/>
            </w:ins>
          </w:p>
        </w:tc>
        <w:tc>
          <w:tcPr>
            <w:tcW w:w="4242" w:type="dxa"/>
            <w:tcPrChange w:id="541" w:author="Venox" w:date="2015-07-08T16:37:00Z">
              <w:tcPr>
                <w:tcW w:w="4242" w:type="dxa"/>
              </w:tcPr>
            </w:tcPrChange>
          </w:tcPr>
          <w:p w14:paraId="7EEBB27E" w14:textId="77777777" w:rsidR="007E1C29" w:rsidRDefault="007E1C29" w:rsidP="00987684">
            <w:pPr>
              <w:keepNext/>
              <w:spacing w:line="360" w:lineRule="auto"/>
              <w:cnfStyle w:val="000000000000" w:firstRow="0" w:lastRow="0" w:firstColumn="0" w:lastColumn="0" w:oddVBand="0" w:evenVBand="0" w:oddHBand="0" w:evenHBand="0" w:firstRowFirstColumn="0" w:firstRowLastColumn="0" w:lastRowFirstColumn="0" w:lastRowLastColumn="0"/>
              <w:rPr>
                <w:ins w:id="542" w:author="Venox" w:date="2015-07-08T16:37:00Z"/>
              </w:rPr>
            </w:pPr>
            <w:ins w:id="543" w:author="Venox" w:date="2015-07-08T16:37:00Z">
              <w:r>
                <w:t>Gibt die Position des 2. Tors zurück</w:t>
              </w:r>
            </w:ins>
          </w:p>
        </w:tc>
      </w:tr>
    </w:tbl>
    <w:p w14:paraId="35432F83" w14:textId="77777777" w:rsidR="00A47B14" w:rsidRDefault="00A47B14" w:rsidP="005041F0">
      <w:pPr>
        <w:rPr>
          <w:ins w:id="544" w:author="Admin" w:date="2015-07-07T08:52:00Z"/>
        </w:rPr>
      </w:pPr>
    </w:p>
    <w:p w14:paraId="11A94A6A" w14:textId="136456C8" w:rsidR="00F4135C" w:rsidDel="00362210" w:rsidRDefault="009A4622">
      <w:pPr>
        <w:rPr>
          <w:del w:id="545" w:author="Venox" w:date="2015-07-08T17:34:00Z"/>
        </w:rPr>
      </w:pPr>
      <w:ins w:id="546" w:author="Venox" w:date="2015-07-08T16:42:00Z">
        <w:r>
          <w:t>Außerdem stehen I</w:t>
        </w:r>
      </w:ins>
      <w:ins w:id="547" w:author="Admin" w:date="2015-07-07T08:52:00Z">
        <w:del w:id="548" w:author="Venox" w:date="2015-07-08T16:42:00Z">
          <w:r w:rsidR="00F4135C" w:rsidDel="009A4622">
            <w:delText>E</w:delText>
          </w:r>
          <w:r w:rsidR="00926EC9" w:rsidDel="009A4622">
            <w:delText>s stehen i</w:delText>
          </w:r>
        </w:del>
        <w:r w:rsidR="00F4135C">
          <w:t>hnen</w:t>
        </w:r>
      </w:ins>
      <w:ins w:id="549" w:author="Venox" w:date="2015-07-08T16:42:00Z">
        <w:r>
          <w:t xml:space="preserve">, wie bereits kurz erwähnt, </w:t>
        </w:r>
      </w:ins>
      <w:ins w:id="550" w:author="Admin" w:date="2015-07-07T08:52:00Z">
        <w:r w:rsidR="00F4135C">
          <w:t xml:space="preserve"> sämtliche </w:t>
        </w:r>
      </w:ins>
      <w:ins w:id="551" w:author="Admin" w:date="2015-07-07T08:53:00Z">
        <w:r w:rsidR="00F4135C">
          <w:t>Funktionen</w:t>
        </w:r>
      </w:ins>
      <w:ins w:id="552" w:author="Admin" w:date="2015-07-07T08:52:00Z">
        <w:r w:rsidR="00F4135C">
          <w:t xml:space="preserve"> der </w:t>
        </w:r>
      </w:ins>
      <w:ins w:id="553" w:author="Admin" w:date="2015-07-07T08:53:00Z">
        <w:r w:rsidR="00F4135C">
          <w:t>LUA Bibliothek zur Verfügung, dazu gehören beisp</w:t>
        </w:r>
        <w:r w:rsidR="00451666">
          <w:t>ielsweise die</w:t>
        </w:r>
      </w:ins>
      <w:ins w:id="554" w:author="Admin" w:date="2015-07-07T08:59:00Z">
        <w:r w:rsidR="00451666">
          <w:t xml:space="preserve"> grundlegenden</w:t>
        </w:r>
      </w:ins>
      <w:ins w:id="555" w:author="Admin" w:date="2015-07-07T08:53:00Z">
        <w:r w:rsidR="00451666">
          <w:t xml:space="preserve"> Mathematikbefehle</w:t>
        </w:r>
      </w:ins>
      <w:ins w:id="556" w:author="Admin" w:date="2015-07-07T08:59:00Z">
        <w:r w:rsidR="00451666">
          <w:t>.</w:t>
        </w:r>
      </w:ins>
      <w:ins w:id="557" w:author="Admin" w:date="2015-07-07T08:53:00Z">
        <w:r w:rsidR="00451666">
          <w:t xml:space="preserve"> </w:t>
        </w:r>
        <w:r w:rsidR="00926EC9">
          <w:t>Weitere Informationen finden s</w:t>
        </w:r>
        <w:r w:rsidR="00F4135C">
          <w:t xml:space="preserve">ie unter: </w:t>
        </w:r>
        <w:r w:rsidR="00F4135C" w:rsidRPr="00F4135C">
          <w:t>http://www.lua.org/manual/5.3/</w:t>
        </w:r>
      </w:ins>
    </w:p>
    <w:p w14:paraId="3D049DF3" w14:textId="77777777" w:rsidR="00362210" w:rsidRDefault="00362210" w:rsidP="005041F0">
      <w:pPr>
        <w:rPr>
          <w:ins w:id="558" w:author="Venox" w:date="2015-07-08T17:35:00Z"/>
        </w:rPr>
      </w:pPr>
    </w:p>
    <w:p w14:paraId="2DB97AF1" w14:textId="77777777" w:rsidR="00362210" w:rsidRDefault="00362210">
      <w:pPr>
        <w:rPr>
          <w:ins w:id="559" w:author="Venox" w:date="2015-07-08T17:36:00Z"/>
        </w:rPr>
      </w:pPr>
      <w:ins w:id="560" w:author="Venox" w:date="2015-07-08T17:35:00Z">
        <w:r>
          <w:t>So können die Folgenden Math</w:t>
        </w:r>
      </w:ins>
      <w:ins w:id="561" w:author="Venox" w:date="2015-07-08T17:36:00Z">
        <w:r>
          <w:t>ematikbefehle sehr hilfreich sein:</w:t>
        </w:r>
      </w:ins>
    </w:p>
    <w:p w14:paraId="267BE442" w14:textId="77777777" w:rsidR="00362210" w:rsidRPr="00362210" w:rsidRDefault="00362210" w:rsidP="00362210">
      <w:pPr>
        <w:pStyle w:val="Listenabsatz"/>
        <w:numPr>
          <w:ilvl w:val="0"/>
          <w:numId w:val="4"/>
        </w:numPr>
        <w:rPr>
          <w:ins w:id="562" w:author="Venox" w:date="2015-07-08T17:36:00Z"/>
          <w:rFonts w:asciiTheme="majorHAnsi" w:eastAsiaTheme="majorEastAsia" w:hAnsiTheme="majorHAnsi" w:cstheme="majorBidi"/>
          <w:b/>
          <w:bCs/>
          <w:color w:val="4F81BD" w:themeColor="accent1"/>
          <w:sz w:val="26"/>
          <w:szCs w:val="26"/>
          <w:rPrChange w:id="563" w:author="Venox" w:date="2015-07-08T17:36:00Z">
            <w:rPr>
              <w:ins w:id="564" w:author="Venox" w:date="2015-07-08T17:36:00Z"/>
            </w:rPr>
          </w:rPrChange>
        </w:rPr>
        <w:pPrChange w:id="565" w:author="Venox" w:date="2015-07-08T17:36:00Z">
          <w:pPr/>
        </w:pPrChange>
      </w:pPr>
      <w:proofErr w:type="spellStart"/>
      <w:ins w:id="566" w:author="Venox" w:date="2015-07-08T17:36:00Z">
        <w:r>
          <w:t>Math.abs</w:t>
        </w:r>
        <w:proofErr w:type="spellEnd"/>
        <w:r>
          <w:t xml:space="preserve"> -&gt; </w:t>
        </w:r>
        <w:proofErr w:type="spellStart"/>
        <w:r>
          <w:t>Absolutwert</w:t>
        </w:r>
        <w:proofErr w:type="spellEnd"/>
        <w:r>
          <w:t xml:space="preserve"> der Zahl</w:t>
        </w:r>
      </w:ins>
    </w:p>
    <w:p w14:paraId="5199154D" w14:textId="77777777" w:rsidR="00362210" w:rsidRPr="00362210" w:rsidRDefault="00362210" w:rsidP="00362210">
      <w:pPr>
        <w:pStyle w:val="Listenabsatz"/>
        <w:numPr>
          <w:ilvl w:val="0"/>
          <w:numId w:val="4"/>
        </w:numPr>
        <w:rPr>
          <w:ins w:id="567" w:author="Venox" w:date="2015-07-08T17:36:00Z"/>
          <w:rFonts w:asciiTheme="majorHAnsi" w:eastAsiaTheme="majorEastAsia" w:hAnsiTheme="majorHAnsi" w:cstheme="majorBidi"/>
          <w:b/>
          <w:bCs/>
          <w:color w:val="4F81BD" w:themeColor="accent1"/>
          <w:sz w:val="26"/>
          <w:szCs w:val="26"/>
          <w:rPrChange w:id="568" w:author="Venox" w:date="2015-07-08T17:36:00Z">
            <w:rPr>
              <w:ins w:id="569" w:author="Venox" w:date="2015-07-08T17:36:00Z"/>
            </w:rPr>
          </w:rPrChange>
        </w:rPr>
        <w:pPrChange w:id="570" w:author="Venox" w:date="2015-07-08T17:36:00Z">
          <w:pPr/>
        </w:pPrChange>
      </w:pPr>
      <w:proofErr w:type="spellStart"/>
      <w:ins w:id="571" w:author="Venox" w:date="2015-07-08T17:36:00Z">
        <w:r>
          <w:t>Math.pow</w:t>
        </w:r>
        <w:proofErr w:type="spellEnd"/>
        <w:r>
          <w:t xml:space="preserve"> -&gt; Potenz einer Zahl</w:t>
        </w:r>
      </w:ins>
    </w:p>
    <w:p w14:paraId="6D8288E2" w14:textId="59E93952" w:rsidR="00AC519A" w:rsidRPr="00362210" w:rsidRDefault="00362210" w:rsidP="00362210">
      <w:pPr>
        <w:pStyle w:val="Listenabsatz"/>
        <w:numPr>
          <w:ilvl w:val="0"/>
          <w:numId w:val="4"/>
        </w:numPr>
        <w:rPr>
          <w:rFonts w:asciiTheme="majorHAnsi" w:eastAsiaTheme="majorEastAsia" w:hAnsiTheme="majorHAnsi" w:cstheme="majorBidi"/>
          <w:b/>
          <w:bCs/>
          <w:color w:val="4F81BD" w:themeColor="accent1"/>
          <w:sz w:val="26"/>
          <w:szCs w:val="26"/>
          <w:rPrChange w:id="572" w:author="Venox" w:date="2015-07-08T17:36:00Z">
            <w:rPr>
              <w:rFonts w:asciiTheme="majorHAnsi" w:eastAsiaTheme="majorEastAsia" w:hAnsiTheme="majorHAnsi" w:cstheme="majorBidi"/>
              <w:color w:val="4F81BD" w:themeColor="accent1"/>
              <w:sz w:val="26"/>
              <w:szCs w:val="26"/>
            </w:rPr>
          </w:rPrChange>
        </w:rPr>
        <w:pPrChange w:id="573" w:author="Venox" w:date="2015-07-08T17:36:00Z">
          <w:pPr/>
        </w:pPrChange>
      </w:pPr>
      <w:proofErr w:type="spellStart"/>
      <w:ins w:id="574" w:author="Venox" w:date="2015-07-08T17:36:00Z">
        <w:r>
          <w:t>Math.random</w:t>
        </w:r>
        <w:proofErr w:type="spellEnd"/>
        <w:r>
          <w:t xml:space="preserve"> -&gt; </w:t>
        </w:r>
      </w:ins>
      <w:ins w:id="575" w:author="Venox" w:date="2015-07-08T17:37:00Z">
        <w:r>
          <w:t>Zufallszahl</w:t>
        </w:r>
      </w:ins>
      <w:del w:id="576" w:author="Venox" w:date="2015-07-08T17:34:00Z">
        <w:r w:rsidR="00AC519A" w:rsidDel="00362210">
          <w:br w:type="page"/>
        </w:r>
      </w:del>
    </w:p>
    <w:p w14:paraId="43CA2D34" w14:textId="295913BC" w:rsidR="002E400A" w:rsidRDefault="002E400A" w:rsidP="002E400A">
      <w:pPr>
        <w:pStyle w:val="berschrift2"/>
      </w:pPr>
      <w:bookmarkStart w:id="577" w:name="_Toc424140410"/>
      <w:r>
        <w:t>Aufbau der S</w:t>
      </w:r>
      <w:ins w:id="578" w:author="Venox" w:date="2015-07-08T17:34:00Z">
        <w:r w:rsidR="00362210">
          <w:t>k</w:t>
        </w:r>
      </w:ins>
      <w:del w:id="579" w:author="Venox" w:date="2015-07-08T17:34:00Z">
        <w:r w:rsidDel="00362210">
          <w:delText>c</w:delText>
        </w:r>
      </w:del>
      <w:r>
        <w:t>ripte</w:t>
      </w:r>
      <w:bookmarkEnd w:id="577"/>
    </w:p>
    <w:p w14:paraId="3E34FB55" w14:textId="1D5ABCAB" w:rsidR="002E400A" w:rsidRDefault="002E400A" w:rsidP="002E400A">
      <w:r>
        <w:t xml:space="preserve">Um einen problemlosen Ablauf zu gewährleisten, sollte der Script </w:t>
      </w:r>
      <w:del w:id="580" w:author="Venox" w:date="2015-07-08T17:35:00Z">
        <w:r w:rsidDel="00362210">
          <w:delText xml:space="preserve">einige </w:delText>
        </w:r>
      </w:del>
      <w:ins w:id="581" w:author="Venox" w:date="2015-07-08T17:35:00Z">
        <w:r w:rsidR="00362210">
          <w:t>zwei</w:t>
        </w:r>
        <w:r w:rsidR="00362210">
          <w:t xml:space="preserve"> </w:t>
        </w:r>
      </w:ins>
      <w:r>
        <w:t>grundlegende Voraussetzungen erfüllen:</w:t>
      </w:r>
    </w:p>
    <w:p w14:paraId="119AC4BF" w14:textId="77777777" w:rsidR="002E400A" w:rsidRDefault="002E400A" w:rsidP="002E400A">
      <w:pPr>
        <w:pStyle w:val="Listenabsatz"/>
        <w:numPr>
          <w:ilvl w:val="0"/>
          <w:numId w:val="3"/>
        </w:numPr>
      </w:pPr>
      <w:commentRangeStart w:id="582"/>
      <w:commentRangeStart w:id="583"/>
      <w:r>
        <w:t xml:space="preserve">Der Script muss von einer </w:t>
      </w:r>
      <w:proofErr w:type="spellStart"/>
      <w:r>
        <w:t>while</w:t>
      </w:r>
      <w:proofErr w:type="spellEnd"/>
      <w:r>
        <w:t xml:space="preserve">-Schleife umgeben sein, die den Status von </w:t>
      </w:r>
      <w:proofErr w:type="spellStart"/>
      <w:r>
        <w:t>AllowedToRun</w:t>
      </w:r>
      <w:proofErr w:type="spellEnd"/>
      <w:r>
        <w:t>() abfragt.</w:t>
      </w:r>
      <w:commentRangeEnd w:id="582"/>
      <w:r w:rsidR="00572791">
        <w:rPr>
          <w:rStyle w:val="Kommentarzeichen"/>
        </w:rPr>
        <w:commentReference w:id="582"/>
      </w:r>
      <w:commentRangeEnd w:id="583"/>
      <w:r w:rsidR="00362210">
        <w:rPr>
          <w:rStyle w:val="Kommentarzeichen"/>
        </w:rPr>
        <w:commentReference w:id="583"/>
      </w:r>
    </w:p>
    <w:p w14:paraId="797A9732" w14:textId="77777777" w:rsidR="002E400A" w:rsidDel="00362210" w:rsidRDefault="003E520F" w:rsidP="002E400A">
      <w:pPr>
        <w:pStyle w:val="Listenabsatz"/>
        <w:numPr>
          <w:ilvl w:val="0"/>
          <w:numId w:val="3"/>
        </w:numPr>
        <w:rPr>
          <w:del w:id="584" w:author="Venox" w:date="2015-07-08T17:34:00Z"/>
        </w:rPr>
      </w:pPr>
      <w:r>
        <w:t>Es sollte in jedem Schleifendurchlauf überprüft werden, ob ein Anstoß ansteht.</w:t>
      </w:r>
    </w:p>
    <w:p w14:paraId="6F0741C3" w14:textId="77777777" w:rsidR="003E520F" w:rsidRDefault="003E520F" w:rsidP="00362210">
      <w:pPr>
        <w:pStyle w:val="Listenabsatz"/>
        <w:numPr>
          <w:ilvl w:val="0"/>
          <w:numId w:val="3"/>
        </w:numPr>
        <w:pPrChange w:id="585" w:author="Venox" w:date="2015-07-08T17:34:00Z">
          <w:pPr>
            <w:pStyle w:val="Listenabsatz"/>
            <w:numPr>
              <w:numId w:val="3"/>
            </w:numPr>
            <w:ind w:hanging="360"/>
          </w:pPr>
        </w:pPrChange>
      </w:pPr>
      <w:del w:id="586" w:author="Venox" w:date="2015-07-08T17:34:00Z">
        <w:r w:rsidDel="00362210">
          <w:delText>TODO weitere?</w:delText>
        </w:r>
      </w:del>
    </w:p>
    <w:p w14:paraId="0472C590" w14:textId="72D4D76D" w:rsidR="003E520F" w:rsidRPr="002E400A" w:rsidRDefault="003E520F" w:rsidP="003E520F">
      <w:r>
        <w:t>Exemplarische S</w:t>
      </w:r>
      <w:del w:id="587" w:author="Venox" w:date="2015-07-08T17:34:00Z">
        <w:r w:rsidDel="00362210">
          <w:delText>c</w:delText>
        </w:r>
      </w:del>
      <w:ins w:id="588" w:author="Venox" w:date="2015-07-08T17:34:00Z">
        <w:r w:rsidR="00362210">
          <w:t>k</w:t>
        </w:r>
      </w:ins>
      <w:r>
        <w:t>ripte sind im Archiv enthalten, es bietet sich die Möglichkeit, diese grundlegenden KIs als Grundlage für eigene Entwicklungen zu verwenden.</w:t>
      </w:r>
    </w:p>
    <w:sectPr w:rsidR="003E520F" w:rsidRPr="002E400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4" w:author="Admin" w:date="2015-07-07T08:44:00Z" w:initials="A">
    <w:p w14:paraId="38E9DABE" w14:textId="77777777" w:rsidR="00875BEA" w:rsidRDefault="00875BEA">
      <w:pPr>
        <w:pStyle w:val="Kommentartext"/>
      </w:pPr>
      <w:r>
        <w:rPr>
          <w:rStyle w:val="Kommentarzeichen"/>
        </w:rPr>
        <w:annotationRef/>
      </w:r>
      <w:r>
        <w:t>Seit wann werden Spieler raus geschmissen?</w:t>
      </w:r>
    </w:p>
  </w:comment>
  <w:comment w:id="129" w:author="Admin" w:date="2015-07-07T09:03:00Z" w:initials="A">
    <w:p w14:paraId="1F5B75C7" w14:textId="39483CB4" w:rsidR="00926EC9" w:rsidRDefault="00926EC9">
      <w:pPr>
        <w:pStyle w:val="Kommentartext"/>
      </w:pPr>
      <w:r>
        <w:rPr>
          <w:rStyle w:val="Kommentarzeichen"/>
        </w:rPr>
        <w:annotationRef/>
      </w:r>
      <w:r>
        <w:t>Siehe Studienarbeit, Tabelle sollte nicht 2x. mit unterschiedlichem Text vorhanden sein!</w:t>
      </w:r>
    </w:p>
  </w:comment>
  <w:comment w:id="302" w:author="Venox" w:date="2015-07-08T16:41:00Z" w:initials="V">
    <w:p w14:paraId="4C19CB6C" w14:textId="072D8EC1" w:rsidR="009A4622" w:rsidRDefault="009A4622">
      <w:pPr>
        <w:pStyle w:val="Kommentartext"/>
      </w:pPr>
      <w:r>
        <w:rPr>
          <w:rStyle w:val="Kommentarzeichen"/>
        </w:rPr>
        <w:annotationRef/>
      </w:r>
      <w:r>
        <w:t xml:space="preserve">Habe das umbenannt, damit die </w:t>
      </w:r>
      <w:proofErr w:type="spellStart"/>
      <w:r>
        <w:t>tabellenzeile</w:t>
      </w:r>
      <w:proofErr w:type="spellEnd"/>
      <w:r>
        <w:t xml:space="preserve"> nicht geteilt wird, hoffe das passt</w:t>
      </w:r>
    </w:p>
  </w:comment>
  <w:comment w:id="582" w:author="Admin" w:date="2015-07-07T08:49:00Z" w:initials="A">
    <w:p w14:paraId="182CD57A" w14:textId="77777777" w:rsidR="00572791" w:rsidRDefault="00572791">
      <w:pPr>
        <w:pStyle w:val="Kommentartext"/>
      </w:pPr>
      <w:r>
        <w:rPr>
          <w:rStyle w:val="Kommentarzeichen"/>
        </w:rPr>
        <w:annotationRef/>
      </w:r>
      <w:r>
        <w:t>Warum?</w:t>
      </w:r>
    </w:p>
  </w:comment>
  <w:comment w:id="583" w:author="Venox" w:date="2015-07-08T17:34:00Z" w:initials="V">
    <w:p w14:paraId="78F53325" w14:textId="30BBA296" w:rsidR="00362210" w:rsidRDefault="00362210">
      <w:pPr>
        <w:pStyle w:val="Kommentartext"/>
      </w:pPr>
      <w:r>
        <w:rPr>
          <w:rStyle w:val="Kommentarzeichen"/>
        </w:rPr>
        <w:annotationRef/>
      </w:r>
      <w:r>
        <w:t xml:space="preserve">Ist das </w:t>
      </w:r>
      <w:proofErr w:type="spellStart"/>
      <w:r>
        <w:t>ne</w:t>
      </w:r>
      <w:proofErr w:type="spellEnd"/>
      <w:r>
        <w:t xml:space="preserve"> Frage oder meinst du ich soll noch die Begründung hinzufüg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E9DABE" w15:done="0"/>
  <w15:commentEx w15:paraId="1F5B75C7" w15:done="0"/>
  <w15:commentEx w15:paraId="4C19CB6C" w15:done="0"/>
  <w15:commentEx w15:paraId="182CD57A" w15:done="0"/>
  <w15:commentEx w15:paraId="78F53325" w15:paraIdParent="182CD57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37351"/>
    <w:multiLevelType w:val="hybridMultilevel"/>
    <w:tmpl w:val="9B185474"/>
    <w:lvl w:ilvl="0" w:tplc="18B63DD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BA6CDF"/>
    <w:multiLevelType w:val="hybridMultilevel"/>
    <w:tmpl w:val="B74A4046"/>
    <w:lvl w:ilvl="0" w:tplc="776CF3A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672180"/>
    <w:multiLevelType w:val="hybridMultilevel"/>
    <w:tmpl w:val="EE02500A"/>
    <w:lvl w:ilvl="0" w:tplc="3F0AE33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D85A80"/>
    <w:multiLevelType w:val="hybridMultilevel"/>
    <w:tmpl w:val="09986C50"/>
    <w:lvl w:ilvl="0" w:tplc="35265D0C">
      <w:numFmt w:val="bullet"/>
      <w:lvlText w:val="-"/>
      <w:lvlJc w:val="left"/>
      <w:pPr>
        <w:ind w:left="720" w:hanging="360"/>
      </w:pPr>
      <w:rPr>
        <w:rFonts w:ascii="Calibri" w:eastAsiaTheme="minorHAnsi" w:hAnsi="Calibri" w:cstheme="minorBidi" w:hint="default"/>
        <w:b w:val="0"/>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nox">
    <w15:presenceInfo w15:providerId="None" w15:userId="Venox"/>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73"/>
    <w:rsid w:val="00024E2A"/>
    <w:rsid w:val="00036DB7"/>
    <w:rsid w:val="00137997"/>
    <w:rsid w:val="00286822"/>
    <w:rsid w:val="002908D4"/>
    <w:rsid w:val="002D4C2D"/>
    <w:rsid w:val="002E400A"/>
    <w:rsid w:val="00346CDE"/>
    <w:rsid w:val="00362210"/>
    <w:rsid w:val="003E520F"/>
    <w:rsid w:val="00451666"/>
    <w:rsid w:val="004763B8"/>
    <w:rsid w:val="005041F0"/>
    <w:rsid w:val="00572791"/>
    <w:rsid w:val="005D70D2"/>
    <w:rsid w:val="0067763E"/>
    <w:rsid w:val="00713057"/>
    <w:rsid w:val="00731C97"/>
    <w:rsid w:val="007E1C29"/>
    <w:rsid w:val="00845105"/>
    <w:rsid w:val="00875BEA"/>
    <w:rsid w:val="00903225"/>
    <w:rsid w:val="00926EC9"/>
    <w:rsid w:val="009A4622"/>
    <w:rsid w:val="009E5184"/>
    <w:rsid w:val="00A47B14"/>
    <w:rsid w:val="00AB46E8"/>
    <w:rsid w:val="00AC519A"/>
    <w:rsid w:val="00B032C7"/>
    <w:rsid w:val="00B34AC5"/>
    <w:rsid w:val="00B645BF"/>
    <w:rsid w:val="00B74EFB"/>
    <w:rsid w:val="00C55179"/>
    <w:rsid w:val="00CD6207"/>
    <w:rsid w:val="00D52B50"/>
    <w:rsid w:val="00DD0C73"/>
    <w:rsid w:val="00DE051C"/>
    <w:rsid w:val="00E57CE0"/>
    <w:rsid w:val="00F4135C"/>
    <w:rsid w:val="00F906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9BF3B"/>
  <w15:docId w15:val="{CA23CA16-0F4E-4DA6-81B3-5253D87C3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C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D0C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451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0C73"/>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DD0C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D0C73"/>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DD0C73"/>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504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5041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chattierung1-Akzent1">
    <w:name w:val="Medium Shading 1 Accent 1"/>
    <w:basedOn w:val="NormaleTabelle"/>
    <w:uiPriority w:val="63"/>
    <w:rsid w:val="005041F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enabsatz">
    <w:name w:val="List Paragraph"/>
    <w:basedOn w:val="Standard"/>
    <w:uiPriority w:val="34"/>
    <w:qFormat/>
    <w:rsid w:val="00A47B14"/>
    <w:pPr>
      <w:ind w:left="720"/>
      <w:contextualSpacing/>
    </w:pPr>
  </w:style>
  <w:style w:type="character" w:customStyle="1" w:styleId="berschrift3Zchn">
    <w:name w:val="Überschrift 3 Zchn"/>
    <w:basedOn w:val="Absatz-Standardschriftart"/>
    <w:link w:val="berschrift3"/>
    <w:uiPriority w:val="9"/>
    <w:rsid w:val="00845105"/>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28682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6822"/>
    <w:rPr>
      <w:rFonts w:ascii="Tahoma" w:hAnsi="Tahoma" w:cs="Tahoma"/>
      <w:sz w:val="16"/>
      <w:szCs w:val="16"/>
    </w:rPr>
  </w:style>
  <w:style w:type="character" w:styleId="Kommentarzeichen">
    <w:name w:val="annotation reference"/>
    <w:basedOn w:val="Absatz-Standardschriftart"/>
    <w:uiPriority w:val="99"/>
    <w:semiHidden/>
    <w:unhideWhenUsed/>
    <w:rsid w:val="00875BEA"/>
    <w:rPr>
      <w:sz w:val="16"/>
      <w:szCs w:val="16"/>
    </w:rPr>
  </w:style>
  <w:style w:type="paragraph" w:styleId="Kommentartext">
    <w:name w:val="annotation text"/>
    <w:basedOn w:val="Standard"/>
    <w:link w:val="KommentartextZchn"/>
    <w:uiPriority w:val="99"/>
    <w:semiHidden/>
    <w:unhideWhenUsed/>
    <w:rsid w:val="00875BE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5BEA"/>
    <w:rPr>
      <w:sz w:val="20"/>
      <w:szCs w:val="20"/>
    </w:rPr>
  </w:style>
  <w:style w:type="paragraph" w:styleId="Kommentarthema">
    <w:name w:val="annotation subject"/>
    <w:basedOn w:val="Kommentartext"/>
    <w:next w:val="Kommentartext"/>
    <w:link w:val="KommentarthemaZchn"/>
    <w:uiPriority w:val="99"/>
    <w:semiHidden/>
    <w:unhideWhenUsed/>
    <w:rsid w:val="00875BEA"/>
    <w:rPr>
      <w:b/>
      <w:bCs/>
    </w:rPr>
  </w:style>
  <w:style w:type="character" w:customStyle="1" w:styleId="KommentarthemaZchn">
    <w:name w:val="Kommentarthema Zchn"/>
    <w:basedOn w:val="KommentartextZchn"/>
    <w:link w:val="Kommentarthema"/>
    <w:uiPriority w:val="99"/>
    <w:semiHidden/>
    <w:rsid w:val="00875BEA"/>
    <w:rPr>
      <w:b/>
      <w:bCs/>
      <w:sz w:val="20"/>
      <w:szCs w:val="20"/>
    </w:rPr>
  </w:style>
  <w:style w:type="table" w:styleId="Gitternetztabelle1hell">
    <w:name w:val="Grid Table 1 Light"/>
    <w:basedOn w:val="NormaleTabelle"/>
    <w:uiPriority w:val="46"/>
    <w:rsid w:val="007E1C29"/>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7E1C2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haltsverzeichnisberschrift">
    <w:name w:val="TOC Heading"/>
    <w:basedOn w:val="berschrift1"/>
    <w:next w:val="Standard"/>
    <w:uiPriority w:val="39"/>
    <w:unhideWhenUsed/>
    <w:qFormat/>
    <w:rsid w:val="00362210"/>
    <w:pPr>
      <w:spacing w:before="240" w:line="259" w:lineRule="auto"/>
      <w:outlineLvl w:val="9"/>
    </w:pPr>
    <w:rPr>
      <w:b w:val="0"/>
      <w:bCs w:val="0"/>
      <w:sz w:val="32"/>
      <w:szCs w:val="32"/>
      <w:lang w:eastAsia="de-DE"/>
    </w:rPr>
  </w:style>
  <w:style w:type="paragraph" w:styleId="Verzeichnis1">
    <w:name w:val="toc 1"/>
    <w:basedOn w:val="Standard"/>
    <w:next w:val="Standard"/>
    <w:autoRedefine/>
    <w:uiPriority w:val="39"/>
    <w:unhideWhenUsed/>
    <w:rsid w:val="00362210"/>
    <w:pPr>
      <w:spacing w:after="100"/>
    </w:pPr>
  </w:style>
  <w:style w:type="paragraph" w:styleId="Verzeichnis2">
    <w:name w:val="toc 2"/>
    <w:basedOn w:val="Standard"/>
    <w:next w:val="Standard"/>
    <w:autoRedefine/>
    <w:uiPriority w:val="39"/>
    <w:unhideWhenUsed/>
    <w:rsid w:val="00362210"/>
    <w:pPr>
      <w:spacing w:after="100"/>
      <w:ind w:left="220"/>
    </w:pPr>
  </w:style>
  <w:style w:type="paragraph" w:styleId="Verzeichnis3">
    <w:name w:val="toc 3"/>
    <w:basedOn w:val="Standard"/>
    <w:next w:val="Standard"/>
    <w:autoRedefine/>
    <w:uiPriority w:val="39"/>
    <w:unhideWhenUsed/>
    <w:rsid w:val="00362210"/>
    <w:pPr>
      <w:spacing w:after="100"/>
      <w:ind w:left="440"/>
    </w:pPr>
  </w:style>
  <w:style w:type="character" w:styleId="Hyperlink">
    <w:name w:val="Hyperlink"/>
    <w:basedOn w:val="Absatz-Standardschriftart"/>
    <w:uiPriority w:val="99"/>
    <w:unhideWhenUsed/>
    <w:rsid w:val="003622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66BBB-8018-4D47-B4EC-9A26C83F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7</Words>
  <Characters>974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Cassidian</Company>
  <LinksUpToDate>false</LinksUpToDate>
  <CharactersWithSpaces>1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ox</dc:creator>
  <cp:lastModifiedBy>Venox</cp:lastModifiedBy>
  <cp:revision>24</cp:revision>
  <dcterms:created xsi:type="dcterms:W3CDTF">2015-07-06T12:11:00Z</dcterms:created>
  <dcterms:modified xsi:type="dcterms:W3CDTF">2015-07-08T15:38:00Z</dcterms:modified>
</cp:coreProperties>
</file>